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913" w14:textId="7315EF93" w:rsidR="78E492FB" w:rsidRPr="00514D5D" w:rsidRDefault="3F5F3BAB" w:rsidP="00514D5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514D5D">
        <w:rPr>
          <w:rFonts w:asciiTheme="minorHAnsi" w:hAnsiTheme="minorHAnsi" w:cstheme="minorHAnsi"/>
          <w:b/>
          <w:bCs/>
          <w:color w:val="auto"/>
        </w:rPr>
        <w:t xml:space="preserve">[SrvCov_COVIDINTRO_v1r0] COVID-19 Survey </w:t>
      </w:r>
    </w:p>
    <w:p w14:paraId="2839F33C" w14:textId="547F94DD" w:rsidR="0023542F" w:rsidRPr="00514D5D" w:rsidRDefault="53D1BEA6" w:rsidP="00514D5D">
      <w:r>
        <w:t>We have some questions about whether you had COVID-19 and any symptoms, your experience during the pandemic, and if you have been vaccinated. If you have been vaccinated for COVID-19, it may be helpful to have your COVID-19 vaccine card with you while you complete this section of the survey.</w:t>
      </w:r>
    </w:p>
    <w:p w14:paraId="5F86824A" w14:textId="77777777" w:rsidR="00E5040C" w:rsidRPr="00514D5D" w:rsidRDefault="00E5040C" w:rsidP="00514D5D">
      <w:pPr>
        <w:spacing w:after="0"/>
      </w:pPr>
    </w:p>
    <w:p w14:paraId="72921F6D" w14:textId="519FD8BE" w:rsidR="00D0534B" w:rsidRPr="00514D5D" w:rsidRDefault="3F5F3BAB" w:rsidP="00D551D3">
      <w:pPr>
        <w:pStyle w:val="ListParagraph"/>
        <w:numPr>
          <w:ilvl w:val="0"/>
          <w:numId w:val="46"/>
        </w:numPr>
      </w:pPr>
      <w:bookmarkStart w:id="0" w:name="_Hlk92355236"/>
      <w:r w:rsidRPr="00514D5D">
        <w:t>[SrvCov_COV1_v1r0] Have you ever had COVID-19?</w:t>
      </w:r>
    </w:p>
    <w:p w14:paraId="7454F2CC" w14:textId="4A80C999" w:rsidR="007C022C" w:rsidRPr="00514D5D" w:rsidRDefault="12FD8053" w:rsidP="00D551D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49C2D88F" w14:textId="6BCA7416" w:rsidR="007C022C" w:rsidRPr="00514D5D" w:rsidRDefault="3F5F3BAB" w:rsidP="00D551D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D551D3" w:rsidRPr="00D551D3">
        <w:rPr>
          <w:rFonts w:ascii="Wingdings" w:eastAsia="Wingdings" w:hAnsi="Wingdings" w:cs="Wingdings"/>
          <w:b/>
          <w:bCs/>
        </w:rPr>
        <w:t>à</w:t>
      </w:r>
      <w:r w:rsidR="00D551D3" w:rsidRPr="00D551D3">
        <w:rPr>
          <w:b/>
          <w:bCs/>
        </w:rPr>
        <w:t xml:space="preserve"> </w:t>
      </w:r>
      <w:r w:rsidRPr="00D551D3">
        <w:rPr>
          <w:b/>
          <w:bCs/>
        </w:rPr>
        <w:t>GO TO SrvCov_COV23_v1r0</w:t>
      </w:r>
    </w:p>
    <w:p w14:paraId="462D0D3E" w14:textId="1F4C47A2" w:rsidR="00210CB7" w:rsidRPr="00514D5D" w:rsidRDefault="3F5F3BAB" w:rsidP="00D551D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D551D3" w:rsidRPr="00D551D3">
        <w:rPr>
          <w:rFonts w:ascii="Wingdings" w:eastAsia="Wingdings" w:hAnsi="Wingdings" w:cs="Wingdings"/>
          <w:b/>
          <w:bCs/>
        </w:rPr>
        <w:t>à</w:t>
      </w:r>
      <w:r w:rsidR="00D551D3" w:rsidRPr="00D551D3">
        <w:rPr>
          <w:b/>
          <w:bCs/>
        </w:rPr>
        <w:t xml:space="preserve"> </w:t>
      </w:r>
      <w:r w:rsidRPr="00D551D3">
        <w:rPr>
          <w:b/>
          <w:bCs/>
        </w:rPr>
        <w:t>GO TO SrvCov_COV23_v1r0</w:t>
      </w:r>
    </w:p>
    <w:p w14:paraId="4426C15A" w14:textId="781FA2D9" w:rsidR="00FA64A5" w:rsidRPr="00D551D3" w:rsidRDefault="3F5F3BAB" w:rsidP="00D551D3">
      <w:pPr>
        <w:spacing w:after="0"/>
        <w:ind w:left="720"/>
        <w:rPr>
          <w:i/>
          <w:iCs/>
        </w:rPr>
      </w:pPr>
      <w:r w:rsidRPr="00D551D3">
        <w:rPr>
          <w:i/>
          <w:iCs/>
        </w:rPr>
        <w:t xml:space="preserve">NO RESPONSE </w:t>
      </w:r>
      <w:r w:rsidR="00D551D3" w:rsidRPr="00D551D3">
        <w:rPr>
          <w:rFonts w:ascii="Wingdings" w:eastAsia="Wingdings" w:hAnsi="Wingdings" w:cs="Wingdings"/>
          <w:b/>
          <w:bCs/>
          <w:i/>
          <w:iCs/>
        </w:rPr>
        <w:t>à</w:t>
      </w:r>
      <w:r w:rsidR="00D551D3" w:rsidRPr="00D551D3">
        <w:rPr>
          <w:b/>
          <w:bCs/>
          <w:i/>
          <w:iCs/>
        </w:rPr>
        <w:t xml:space="preserve"> </w:t>
      </w:r>
      <w:r w:rsidRPr="00D551D3">
        <w:rPr>
          <w:b/>
          <w:bCs/>
          <w:i/>
          <w:iCs/>
        </w:rPr>
        <w:t>GO TO SrvCov_COV23_</w:t>
      </w:r>
      <w:proofErr w:type="gramStart"/>
      <w:r w:rsidRPr="00D551D3">
        <w:rPr>
          <w:b/>
          <w:bCs/>
          <w:i/>
          <w:iCs/>
        </w:rPr>
        <w:t>v1r0</w:t>
      </w:r>
      <w:proofErr w:type="gramEnd"/>
    </w:p>
    <w:p w14:paraId="3EE2640A" w14:textId="77777777" w:rsidR="00E5040C" w:rsidRPr="00514D5D" w:rsidRDefault="00E5040C" w:rsidP="00514D5D"/>
    <w:p w14:paraId="244C7A1E" w14:textId="1572C300" w:rsidR="000C024F" w:rsidRPr="00514D5D" w:rsidRDefault="3F5F3BAB" w:rsidP="00A06565">
      <w:pPr>
        <w:pStyle w:val="ListParagraph"/>
        <w:numPr>
          <w:ilvl w:val="0"/>
          <w:numId w:val="46"/>
        </w:numPr>
      </w:pPr>
      <w:r w:rsidRPr="00514D5D">
        <w:t>[SrvCov_COV2_v1r0]</w:t>
      </w:r>
      <w:bookmarkEnd w:id="0"/>
      <w:r w:rsidRPr="00514D5D">
        <w:t xml:space="preserve"> How many times have you had COVID-19?</w:t>
      </w:r>
    </w:p>
    <w:p w14:paraId="059E1FFE" w14:textId="0DCA0D18" w:rsidR="00F56210" w:rsidRPr="00514D5D" w:rsidRDefault="12FD8053" w:rsidP="00A06565">
      <w:pPr>
        <w:ind w:left="720"/>
      </w:pPr>
      <w:r w:rsidRPr="00514D5D">
        <w:t>|_|_| Times</w:t>
      </w:r>
    </w:p>
    <w:p w14:paraId="37F67E53" w14:textId="5BA9E3EB" w:rsidR="0440BFFF" w:rsidRPr="00A06565" w:rsidRDefault="12FD8053" w:rsidP="00A06565">
      <w:pPr>
        <w:ind w:left="720"/>
        <w:rPr>
          <w:i/>
          <w:iCs/>
        </w:rPr>
      </w:pPr>
      <w:r w:rsidRPr="00A06565">
        <w:rPr>
          <w:i/>
          <w:iCs/>
        </w:rPr>
        <w:t xml:space="preserve">NO RESPONSE </w:t>
      </w:r>
      <w:r w:rsidR="00A06565" w:rsidRPr="00A06565">
        <w:rPr>
          <w:rFonts w:ascii="Wingdings" w:eastAsia="Wingdings" w:hAnsi="Wingdings" w:cs="Wingdings"/>
          <w:b/>
          <w:bCs/>
          <w:i/>
          <w:iCs/>
        </w:rPr>
        <w:t>à</w:t>
      </w:r>
      <w:r w:rsidR="00A06565" w:rsidRPr="00A06565">
        <w:rPr>
          <w:b/>
          <w:bCs/>
          <w:i/>
          <w:iCs/>
        </w:rPr>
        <w:t xml:space="preserve"> </w:t>
      </w:r>
      <w:r w:rsidRPr="00A06565">
        <w:rPr>
          <w:b/>
          <w:bCs/>
          <w:i/>
          <w:iCs/>
        </w:rPr>
        <w:t>GO TO COV3 AND SET LOOP ITERATION TO 1</w:t>
      </w:r>
    </w:p>
    <w:p w14:paraId="67173590" w14:textId="77777777" w:rsidR="00E5040C" w:rsidRPr="00514D5D" w:rsidRDefault="00E5040C" w:rsidP="00A06565">
      <w:pPr>
        <w:spacing w:after="0"/>
      </w:pPr>
    </w:p>
    <w:p w14:paraId="633930F0" w14:textId="2F7B2508" w:rsidR="00C6721A" w:rsidRPr="002F0AC0" w:rsidRDefault="3F5F3BAB" w:rsidP="00514D5D">
      <w:pPr>
        <w:rPr>
          <w:b/>
          <w:bCs/>
        </w:rPr>
      </w:pPr>
      <w:r w:rsidRPr="002F0AC0">
        <w:rPr>
          <w:b/>
          <w:bCs/>
        </w:rPr>
        <w:t>[Fill “first”, “2nd”, “3rd”, etc. according to how many times [SrvCov_COV3_v1r0] is displayed to the respondent]</w:t>
      </w:r>
    </w:p>
    <w:p w14:paraId="3888F02B" w14:textId="1E75A3F7" w:rsidR="00524D4F" w:rsidRPr="00514D5D" w:rsidRDefault="53D1BEA6" w:rsidP="00514D5D">
      <w:pPr>
        <w:pStyle w:val="ListParagraph"/>
        <w:numPr>
          <w:ilvl w:val="0"/>
          <w:numId w:val="46"/>
        </w:numPr>
      </w:pPr>
      <w:r>
        <w:t>[SrvCov_COV3_v1r0] When was the [first/2nd/3rd/etc.] time that you had COVID-19? If you are not sure, please make your best guess.</w:t>
      </w:r>
    </w:p>
    <w:p w14:paraId="4AE34E43" w14:textId="0B6A1936" w:rsidR="04449EE2" w:rsidRPr="00514D5D" w:rsidRDefault="53D1BEA6" w:rsidP="53D1BEA6">
      <w:pPr>
        <w:ind w:left="720"/>
      </w:pPr>
      <w:r>
        <w:t>__month</w:t>
      </w:r>
      <w:r w:rsidR="04449EE2">
        <w:tab/>
      </w:r>
      <w:r>
        <w:t xml:space="preserve">____year [SrvCov_COV3_MY_v2r0] </w:t>
      </w:r>
    </w:p>
    <w:p w14:paraId="78726248" w14:textId="02070780" w:rsidR="00524D4F" w:rsidRPr="00514D5D" w:rsidRDefault="53D1BEA6" w:rsidP="002F0AC0">
      <w:pPr>
        <w:ind w:left="720"/>
      </w:pPr>
      <w:r>
        <w:t>[Month picker- cannot be before 2020 or past current month/year]</w:t>
      </w:r>
    </w:p>
    <w:p w14:paraId="04AB3E7D" w14:textId="77777777" w:rsidR="00524D4F" w:rsidRPr="00514D5D" w:rsidRDefault="00524D4F" w:rsidP="002F0AC0">
      <w:pPr>
        <w:spacing w:after="0"/>
      </w:pPr>
    </w:p>
    <w:p w14:paraId="5F9FF89D" w14:textId="532916D5" w:rsidR="008F03E9" w:rsidRPr="00514D5D" w:rsidRDefault="633EE68F" w:rsidP="001B70F8">
      <w:pPr>
        <w:pStyle w:val="ListParagraph"/>
        <w:numPr>
          <w:ilvl w:val="0"/>
          <w:numId w:val="46"/>
        </w:numPr>
      </w:pPr>
      <w:r>
        <w:t>[SrvCov_COV4_v1r0] The [first/2nd/3rd/etc.] time you had COVID-</w:t>
      </w:r>
      <w:proofErr w:type="gramStart"/>
      <w:r>
        <w:t>19,</w:t>
      </w:r>
      <w:proofErr w:type="gramEnd"/>
      <w:r>
        <w:t xml:space="preserve"> did you test positive? </w:t>
      </w:r>
    </w:p>
    <w:p w14:paraId="171191AE" w14:textId="4A74F54F" w:rsidR="008F03E9" w:rsidRPr="00514D5D" w:rsidRDefault="3F5F3BAB" w:rsidP="001B70F8">
      <w:pPr>
        <w:spacing w:after="0"/>
        <w:ind w:left="720"/>
      </w:pPr>
      <w:r w:rsidRPr="00514D5D">
        <w:t>1</w:t>
      </w:r>
      <w:r w:rsidR="12FD8053" w:rsidRPr="00514D5D">
        <w:tab/>
      </w:r>
      <w:r w:rsidRPr="00514D5D">
        <w:t xml:space="preserve">Yes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6_</w:t>
      </w:r>
      <w:proofErr w:type="gramStart"/>
      <w:r w:rsidRPr="001B70F8">
        <w:rPr>
          <w:b/>
          <w:bCs/>
        </w:rPr>
        <w:t>v1r0</w:t>
      </w:r>
      <w:proofErr w:type="gramEnd"/>
    </w:p>
    <w:p w14:paraId="180E703E" w14:textId="1732F45A" w:rsidR="008F03E9" w:rsidRPr="001B70F8" w:rsidRDefault="3F5F3BAB" w:rsidP="001B70F8">
      <w:pPr>
        <w:spacing w:after="0"/>
        <w:ind w:left="720"/>
        <w:rPr>
          <w:b/>
          <w:bCs/>
        </w:rPr>
      </w:pPr>
      <w:r w:rsidRPr="00514D5D">
        <w:t>0</w:t>
      </w:r>
      <w:r w:rsidR="12FD8053" w:rsidRPr="00514D5D">
        <w:tab/>
      </w:r>
      <w:r w:rsidRPr="00514D5D">
        <w:t xml:space="preserve">No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5_v1r0</w:t>
      </w:r>
    </w:p>
    <w:p w14:paraId="7CF4BE8E" w14:textId="20129DB1" w:rsidR="008F03E9" w:rsidRPr="00514D5D" w:rsidRDefault="3F5F3BAB" w:rsidP="001B70F8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v1r0</w:t>
      </w:r>
    </w:p>
    <w:p w14:paraId="607260A4" w14:textId="4EB19910" w:rsidR="67B997F2" w:rsidRDefault="3F5F3BAB" w:rsidP="001B70F8">
      <w:pPr>
        <w:spacing w:after="0"/>
        <w:ind w:left="720"/>
      </w:pPr>
      <w:r w:rsidRPr="00514D5D">
        <w:t xml:space="preserve">NO RESPONS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</w:t>
      </w:r>
      <w:proofErr w:type="gramStart"/>
      <w:r w:rsidR="001B70F8" w:rsidRPr="001B70F8">
        <w:rPr>
          <w:b/>
          <w:bCs/>
        </w:rPr>
        <w:t>v1r0</w:t>
      </w:r>
      <w:proofErr w:type="gramEnd"/>
    </w:p>
    <w:p w14:paraId="29D41176" w14:textId="77777777" w:rsidR="001B70F8" w:rsidRPr="00514D5D" w:rsidRDefault="001B70F8" w:rsidP="001B70F8">
      <w:pPr>
        <w:ind w:left="720"/>
      </w:pPr>
    </w:p>
    <w:p w14:paraId="46B9505C" w14:textId="1D48D62D" w:rsidR="008E5033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[DISPLAY SrvCov_COV5_v1r0 IF (SrvCov_COV4_v1r0= 0, 77)</w:t>
      </w:r>
    </w:p>
    <w:p w14:paraId="4F178169" w14:textId="0E889DBD" w:rsidR="00B0660A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ELSE, GO TO SrvCov_COV6_v1r0]</w:t>
      </w:r>
    </w:p>
    <w:p w14:paraId="23FB65EA" w14:textId="03257A25" w:rsidR="007B3A31" w:rsidRPr="00514D5D" w:rsidRDefault="633EE68F" w:rsidP="001E5D0E">
      <w:pPr>
        <w:pStyle w:val="ListParagraph"/>
        <w:numPr>
          <w:ilvl w:val="0"/>
          <w:numId w:val="46"/>
        </w:numPr>
      </w:pPr>
      <w:r>
        <w:t>[SrvCov_COV5_v1r0] The [first/2nd/3rd/etc.] time you had COVID-19, did a healthcare provider ever tell you they thought you had COVID-19?</w:t>
      </w:r>
    </w:p>
    <w:p w14:paraId="7E817B53" w14:textId="1DF7DDD9" w:rsidR="007B3A31" w:rsidRPr="00514D5D" w:rsidRDefault="12FD8053" w:rsidP="001E5D0E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 xml:space="preserve">No </w:t>
      </w:r>
    </w:p>
    <w:p w14:paraId="7FBD9C66" w14:textId="5375E3FC" w:rsidR="00854864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6CB80AB8" w14:textId="77777777" w:rsidR="001E5D0E" w:rsidRPr="00514D5D" w:rsidRDefault="001E5D0E" w:rsidP="001E5D0E">
      <w:pPr>
        <w:ind w:left="720"/>
      </w:pPr>
    </w:p>
    <w:p w14:paraId="09924023" w14:textId="1405952E" w:rsidR="00BF32D1" w:rsidRPr="00514D5D" w:rsidRDefault="633EE68F" w:rsidP="001E5D0E">
      <w:pPr>
        <w:pStyle w:val="ListParagraph"/>
        <w:numPr>
          <w:ilvl w:val="0"/>
          <w:numId w:val="46"/>
        </w:numPr>
      </w:pPr>
      <w:r>
        <w:lastRenderedPageBreak/>
        <w:t>[SrvCov_COV6_v1r0] The [first/2nd/3rd/etc.] time you had COVID-</w:t>
      </w:r>
      <w:proofErr w:type="gramStart"/>
      <w:r>
        <w:t>19,</w:t>
      </w:r>
      <w:proofErr w:type="gramEnd"/>
      <w:r>
        <w:t xml:space="preserve"> did you have any symptoms?</w:t>
      </w:r>
    </w:p>
    <w:p w14:paraId="6B013534" w14:textId="1CD4AAF4" w:rsidR="00BF32D1" w:rsidRPr="00514D5D" w:rsidRDefault="3F5F3BAB" w:rsidP="001E5D0E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1E5D0E" w:rsidRPr="001E5D0E">
        <w:rPr>
          <w:rFonts w:ascii="Wingdings" w:eastAsia="Wingdings" w:hAnsi="Wingdings" w:cs="Wingdings"/>
          <w:b/>
          <w:bCs/>
        </w:rPr>
        <w:t>à</w:t>
      </w:r>
      <w:r w:rsidRPr="001E5D0E">
        <w:rPr>
          <w:b/>
          <w:bCs/>
        </w:rPr>
        <w:t xml:space="preserve"> GO TO SrvCov_COVSUMMARY_v1r0</w:t>
      </w:r>
    </w:p>
    <w:p w14:paraId="12BE8459" w14:textId="29509AC5" w:rsidR="78E492FB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44E506F" w14:textId="77777777" w:rsidR="001E5D0E" w:rsidRPr="00514D5D" w:rsidRDefault="001E5D0E" w:rsidP="00514D5D"/>
    <w:p w14:paraId="528AB926" w14:textId="5AE51037" w:rsidR="00BF32D1" w:rsidRPr="00514D5D" w:rsidRDefault="633EE68F" w:rsidP="006277C2">
      <w:pPr>
        <w:pStyle w:val="ListParagraph"/>
        <w:numPr>
          <w:ilvl w:val="0"/>
          <w:numId w:val="46"/>
        </w:numPr>
      </w:pPr>
      <w:r>
        <w:t xml:space="preserve">[SrvCov_COV7_v1r0] When you were experiencing your worst COVID-19 symptoms, the [first/2nd/3rd/etc.] time you had COVID-19, did they interfere with or stop you from doing your daily activities? </w:t>
      </w:r>
    </w:p>
    <w:p w14:paraId="49FEB8AA" w14:textId="368A0784" w:rsidR="00631F50" w:rsidRPr="00514D5D" w:rsidRDefault="12FD8053" w:rsidP="006277C2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t at all</w:t>
      </w:r>
    </w:p>
    <w:p w14:paraId="4BFF1D83" w14:textId="77777777" w:rsidR="00631F50" w:rsidRPr="00514D5D" w:rsidRDefault="12FD8053" w:rsidP="006277C2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A little bit</w:t>
      </w:r>
    </w:p>
    <w:p w14:paraId="151BF692" w14:textId="77777777" w:rsidR="00631F50" w:rsidRPr="00514D5D" w:rsidRDefault="12FD8053" w:rsidP="006277C2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Somewhat</w:t>
      </w:r>
    </w:p>
    <w:p w14:paraId="6CCEF98E" w14:textId="4E98409C" w:rsidR="00631F50" w:rsidRPr="00514D5D" w:rsidRDefault="5EDBA996" w:rsidP="006277C2">
      <w:pPr>
        <w:spacing w:after="0"/>
        <w:ind w:left="720"/>
      </w:pPr>
      <w:r>
        <w:t>3</w:t>
      </w:r>
      <w:r w:rsidR="12FD8053">
        <w:tab/>
      </w:r>
      <w:r>
        <w:t xml:space="preserve">Quite a bit </w:t>
      </w:r>
    </w:p>
    <w:p w14:paraId="056DCB9F" w14:textId="2153008A" w:rsidR="00631F50" w:rsidRPr="00514D5D" w:rsidRDefault="12FD8053" w:rsidP="006277C2">
      <w:pPr>
        <w:spacing w:after="0"/>
        <w:ind w:left="720"/>
      </w:pPr>
      <w:r w:rsidRPr="00514D5D">
        <w:t>4</w:t>
      </w:r>
      <w:r w:rsidR="26B7D2BA" w:rsidRPr="00514D5D">
        <w:tab/>
      </w:r>
      <w:r w:rsidRPr="00514D5D">
        <w:t>Very much</w:t>
      </w:r>
    </w:p>
    <w:p w14:paraId="08486210" w14:textId="77777777" w:rsidR="00631F50" w:rsidRPr="00514D5D" w:rsidRDefault="00631F50" w:rsidP="00514D5D"/>
    <w:p w14:paraId="0206E3F6" w14:textId="548F7AFE" w:rsidR="00BF32D1" w:rsidRPr="00514D5D" w:rsidRDefault="633EE68F" w:rsidP="00486FDF">
      <w:pPr>
        <w:pStyle w:val="ListParagraph"/>
        <w:numPr>
          <w:ilvl w:val="0"/>
          <w:numId w:val="46"/>
        </w:numPr>
      </w:pPr>
      <w:r>
        <w:t xml:space="preserve">[SrvCov_COV8_v1r0] Did you have any of the following symptoms, the [first/2nd/3rd/etc.] time you had COVID-19? Select all that apply. </w:t>
      </w:r>
    </w:p>
    <w:p w14:paraId="1BE1FA43" w14:textId="29551B73" w:rsidR="00BF32D1" w:rsidRPr="00514D5D" w:rsidRDefault="5EDBA996" w:rsidP="5EDBA996">
      <w:pPr>
        <w:spacing w:after="0"/>
        <w:ind w:left="720"/>
      </w:pPr>
      <w:r>
        <w:t>0</w:t>
      </w:r>
      <w:r w:rsidR="3F5F3BAB">
        <w:tab/>
      </w:r>
      <w:r>
        <w:t xml:space="preserve">[SrvCov_COV8A_v1r0] Fever </w:t>
      </w:r>
    </w:p>
    <w:p w14:paraId="51331316" w14:textId="6F3B5075" w:rsidR="00BF32D1" w:rsidRPr="00514D5D" w:rsidRDefault="5EDBA996" w:rsidP="5EDBA996">
      <w:pPr>
        <w:spacing w:after="0"/>
        <w:ind w:left="720"/>
      </w:pPr>
      <w:r>
        <w:t>1</w:t>
      </w:r>
      <w:r w:rsidR="3F5F3BAB">
        <w:tab/>
      </w:r>
      <w:r>
        <w:t xml:space="preserve">[SrvCov_COV8B_v1r0] Body chills (feeling cold, shivering) </w:t>
      </w:r>
    </w:p>
    <w:p w14:paraId="781B9A46" w14:textId="3B03BC95" w:rsidR="00BF32D1" w:rsidRPr="00514D5D" w:rsidRDefault="5EDBA996" w:rsidP="5EDBA996">
      <w:pPr>
        <w:spacing w:after="0"/>
        <w:ind w:left="720"/>
      </w:pPr>
      <w:r>
        <w:t>2</w:t>
      </w:r>
      <w:r w:rsidR="3F5F3BAB">
        <w:tab/>
      </w:r>
      <w:r>
        <w:t xml:space="preserve">[SrvCov_COV8C_v1r0] Body or muscle aches </w:t>
      </w:r>
    </w:p>
    <w:p w14:paraId="540199D9" w14:textId="363B8D05" w:rsidR="00BF32D1" w:rsidRPr="00514D5D" w:rsidRDefault="5EDBA996" w:rsidP="5EDBA996">
      <w:pPr>
        <w:spacing w:after="0"/>
        <w:ind w:left="720"/>
      </w:pPr>
      <w:r>
        <w:t>3</w:t>
      </w:r>
      <w:r w:rsidR="3F5F3BAB">
        <w:tab/>
      </w:r>
      <w:r>
        <w:t xml:space="preserve">[SrvCov_COV8D_v1r0] Weakness or fatigue (tiredness) </w:t>
      </w:r>
    </w:p>
    <w:p w14:paraId="4A31706B" w14:textId="03E7C0A1" w:rsidR="00BF32D1" w:rsidRPr="00514D5D" w:rsidRDefault="5EDBA996" w:rsidP="5EDBA996">
      <w:pPr>
        <w:spacing w:after="0"/>
        <w:ind w:left="720"/>
      </w:pPr>
      <w:r>
        <w:t>4</w:t>
      </w:r>
      <w:r w:rsidR="3F5F3BAB">
        <w:tab/>
      </w:r>
      <w:r>
        <w:t xml:space="preserve">[SrvCov_COV8E_v1r0] Confusion </w:t>
      </w:r>
    </w:p>
    <w:p w14:paraId="40BCB25C" w14:textId="022A1709" w:rsidR="00BF32D1" w:rsidRPr="00514D5D" w:rsidRDefault="5EDBA996" w:rsidP="5EDBA996">
      <w:pPr>
        <w:spacing w:after="0"/>
        <w:ind w:left="720"/>
      </w:pPr>
      <w:r>
        <w:t>5</w:t>
      </w:r>
      <w:r w:rsidR="3F5F3BAB">
        <w:tab/>
      </w:r>
      <w:r>
        <w:t>[SrvCov_COV8F_v1r0] Trouble sleeping</w:t>
      </w:r>
    </w:p>
    <w:p w14:paraId="0F22EBB3" w14:textId="61FE16C7" w:rsidR="00BF32D1" w:rsidRPr="00514D5D" w:rsidRDefault="5EDBA996" w:rsidP="5EDBA996">
      <w:pPr>
        <w:spacing w:after="0"/>
        <w:ind w:left="720"/>
      </w:pPr>
      <w:r>
        <w:t>6</w:t>
      </w:r>
      <w:r w:rsidR="3F5F3BAB">
        <w:tab/>
      </w:r>
      <w:r>
        <w:t xml:space="preserve">[SrvCov_COV8G_v1r0] New loss of taste or smell </w:t>
      </w:r>
    </w:p>
    <w:p w14:paraId="134E88A1" w14:textId="3A004E22" w:rsidR="00BF32D1" w:rsidRPr="00514D5D" w:rsidRDefault="5EDBA996" w:rsidP="5EDBA996">
      <w:pPr>
        <w:spacing w:after="0"/>
        <w:ind w:left="720"/>
      </w:pPr>
      <w:r>
        <w:t>7</w:t>
      </w:r>
      <w:r w:rsidR="3F5F3BAB">
        <w:tab/>
      </w:r>
      <w:r>
        <w:t xml:space="preserve">[SrvCov_COV8H_v1r0] Stuffy nose (nasal congestion) </w:t>
      </w:r>
    </w:p>
    <w:p w14:paraId="2C4D9010" w14:textId="47AAD819" w:rsidR="00BF32D1" w:rsidRPr="00514D5D" w:rsidRDefault="5EDBA996" w:rsidP="5EDBA996">
      <w:pPr>
        <w:spacing w:after="0"/>
        <w:ind w:left="720"/>
      </w:pPr>
      <w:r>
        <w:t>8</w:t>
      </w:r>
      <w:r w:rsidR="3F5F3BAB">
        <w:tab/>
      </w:r>
      <w:r>
        <w:t xml:space="preserve">[SrvCov_COV8I_v1r0] Sore throat </w:t>
      </w:r>
    </w:p>
    <w:p w14:paraId="5AFBD9AE" w14:textId="15C49BAA" w:rsidR="00BF32D1" w:rsidRPr="00514D5D" w:rsidRDefault="5EDBA996" w:rsidP="5EDBA996">
      <w:pPr>
        <w:spacing w:after="0"/>
        <w:ind w:left="720"/>
      </w:pPr>
      <w:r>
        <w:t>9</w:t>
      </w:r>
      <w:r w:rsidR="3F5F3BAB">
        <w:tab/>
      </w:r>
      <w:r>
        <w:t xml:space="preserve">[SrvCov_COV8J_v1r0] Cough </w:t>
      </w:r>
    </w:p>
    <w:p w14:paraId="2E167D34" w14:textId="6DD82DD3" w:rsidR="00BF32D1" w:rsidRPr="00514D5D" w:rsidRDefault="5EDBA996" w:rsidP="5EDBA996">
      <w:pPr>
        <w:spacing w:after="0"/>
        <w:ind w:left="720"/>
      </w:pPr>
      <w:r>
        <w:t>10</w:t>
      </w:r>
      <w:r w:rsidR="3F5F3BAB">
        <w:tab/>
      </w:r>
      <w:r>
        <w:t xml:space="preserve">[SrvCov_COV8K_v1r0] Shortness of breath (trouble breathing) </w:t>
      </w:r>
    </w:p>
    <w:p w14:paraId="232E893F" w14:textId="7B029050" w:rsidR="00BF32D1" w:rsidRPr="00514D5D" w:rsidRDefault="5EDBA996" w:rsidP="5EDBA996">
      <w:pPr>
        <w:spacing w:after="0"/>
        <w:ind w:left="720"/>
      </w:pPr>
      <w:r>
        <w:t>11</w:t>
      </w:r>
      <w:r w:rsidR="3F5F3BAB">
        <w:tab/>
      </w:r>
      <w:r>
        <w:t xml:space="preserve">[SrvCov_COV8L_v1r0] Chest tightness </w:t>
      </w:r>
    </w:p>
    <w:p w14:paraId="36A10359" w14:textId="5EFED9AD" w:rsidR="00BF32D1" w:rsidRPr="00514D5D" w:rsidRDefault="5EDBA996" w:rsidP="5EDBA996">
      <w:pPr>
        <w:spacing w:after="0"/>
        <w:ind w:left="720"/>
      </w:pPr>
      <w:r>
        <w:t>12</w:t>
      </w:r>
      <w:r w:rsidR="3F5F3BAB">
        <w:tab/>
      </w:r>
      <w:r>
        <w:t xml:space="preserve">[SrvCov_COV8M_v1r0] Stomach pain </w:t>
      </w:r>
    </w:p>
    <w:p w14:paraId="71DB5ED0" w14:textId="237843DB" w:rsidR="00BF32D1" w:rsidRPr="00514D5D" w:rsidRDefault="5EDBA996" w:rsidP="5EDBA996">
      <w:pPr>
        <w:spacing w:after="0"/>
        <w:ind w:left="720"/>
      </w:pPr>
      <w:r>
        <w:t>13</w:t>
      </w:r>
      <w:r w:rsidR="3F5F3BAB">
        <w:tab/>
      </w:r>
      <w:r>
        <w:t>[SrvCov_COV8N_v1r0] Diarrhea or watery stool (poop)</w:t>
      </w:r>
    </w:p>
    <w:p w14:paraId="4EB20DC0" w14:textId="0098AE39" w:rsidR="00BF32D1" w:rsidRPr="00514D5D" w:rsidRDefault="5EDBA996" w:rsidP="5EDBA996">
      <w:pPr>
        <w:spacing w:after="0"/>
        <w:ind w:left="720"/>
      </w:pPr>
      <w:r>
        <w:t>14</w:t>
      </w:r>
      <w:r w:rsidR="3F5F3BAB">
        <w:tab/>
      </w:r>
      <w:r>
        <w:t xml:space="preserve">[SrvCov_COV8O_v1r0] Nausea (being sick to your stomach) </w:t>
      </w:r>
    </w:p>
    <w:p w14:paraId="5F3ADEAE" w14:textId="2E6C9CFB" w:rsidR="00BF32D1" w:rsidRPr="00514D5D" w:rsidRDefault="5EDBA996" w:rsidP="5EDBA996">
      <w:pPr>
        <w:spacing w:after="0"/>
        <w:ind w:left="720"/>
      </w:pPr>
      <w:r>
        <w:t>15</w:t>
      </w:r>
      <w:r w:rsidR="3F5F3BAB">
        <w:tab/>
      </w:r>
      <w:r>
        <w:t xml:space="preserve">[SrvCov_COV8P_v1r0] Vomiting (throwing up) </w:t>
      </w:r>
    </w:p>
    <w:p w14:paraId="521CFED9" w14:textId="00EAE277" w:rsidR="00BF32D1" w:rsidRPr="00514D5D" w:rsidRDefault="5EDBA996" w:rsidP="5EDBA996">
      <w:pPr>
        <w:spacing w:after="0"/>
        <w:ind w:left="720"/>
      </w:pPr>
      <w:r>
        <w:t>16</w:t>
      </w:r>
      <w:r w:rsidR="3F5F3BAB">
        <w:tab/>
      </w:r>
      <w:r>
        <w:t xml:space="preserve">[SrvCov_COV8Q_v1r0] Rashes or other skin changes </w:t>
      </w:r>
    </w:p>
    <w:p w14:paraId="252AA9E4" w14:textId="035ABC43" w:rsidR="00BF32D1" w:rsidRPr="00514D5D" w:rsidRDefault="5EDBA996" w:rsidP="5EDBA996">
      <w:pPr>
        <w:spacing w:after="0"/>
        <w:ind w:left="720"/>
      </w:pPr>
      <w:r>
        <w:t>17</w:t>
      </w:r>
      <w:r w:rsidR="3F5F3BAB">
        <w:tab/>
      </w:r>
      <w:r>
        <w:t xml:space="preserve">[SrvCov_COV8R_v1r0] Conjunctivitis (pink eye) </w:t>
      </w:r>
    </w:p>
    <w:p w14:paraId="5DEDA94D" w14:textId="5EDC1D76" w:rsidR="00BF32D1" w:rsidRDefault="5EDBA996" w:rsidP="5EDBA996">
      <w:pPr>
        <w:ind w:left="720"/>
      </w:pPr>
      <w:r>
        <w:t>55</w:t>
      </w:r>
      <w:r w:rsidR="3F5F3BAB">
        <w:tab/>
      </w:r>
      <w:r>
        <w:t xml:space="preserve">[SrvCov_COV8S_v1r0] Other [Free text box] </w:t>
      </w:r>
      <w:r w:rsidRPr="5EDBA996">
        <w:rPr>
          <w:rFonts w:ascii="Calibri" w:eastAsia="Calibri" w:hAnsi="Calibri" w:cs="Calibri"/>
        </w:rPr>
        <w:t>[SrvCov_COV8S_OTH_v1r0]</w:t>
      </w:r>
      <w:r>
        <w:t xml:space="preserve">  </w:t>
      </w:r>
    </w:p>
    <w:p w14:paraId="5EDA74D8" w14:textId="6CDBB69E" w:rsidR="00613F6E" w:rsidRPr="00613F6E" w:rsidRDefault="00613F6E" w:rsidP="00613F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3F6E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cations</w:t>
      </w:r>
    </w:p>
    <w:p w14:paraId="4903F213" w14:textId="479526E7" w:rsidR="00580E29" w:rsidRPr="00514D5D" w:rsidRDefault="53D1BEA6" w:rsidP="008A72D9">
      <w:pPr>
        <w:pStyle w:val="ListParagraph"/>
        <w:numPr>
          <w:ilvl w:val="0"/>
          <w:numId w:val="46"/>
        </w:numPr>
      </w:pPr>
      <w:r>
        <w:t xml:space="preserve">[SrvCov_COV9_v2r0] During the [first/2nd/3rd/etc.] time you had COVID-19, did you have septic shock (a life-threatening condition with symptoms like difficulty breathing, chills, peeing less, and confusion) as a complication of COVID-19? </w:t>
      </w:r>
      <w:r w:rsidR="3F5F3BAB">
        <w:tab/>
      </w:r>
    </w:p>
    <w:p w14:paraId="376AA955" w14:textId="77777777" w:rsidR="00580E29" w:rsidRPr="00514D5D" w:rsidRDefault="12FD8053" w:rsidP="008A72D9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1EEE0F9" w14:textId="77777777" w:rsidR="00580E29" w:rsidRPr="00514D5D" w:rsidRDefault="12FD8053" w:rsidP="008A72D9">
      <w:pPr>
        <w:spacing w:after="0"/>
        <w:ind w:left="720"/>
      </w:pPr>
      <w:r w:rsidRPr="00514D5D">
        <w:lastRenderedPageBreak/>
        <w:t>0</w:t>
      </w:r>
      <w:r w:rsidR="26B7D2BA" w:rsidRPr="00514D5D">
        <w:tab/>
      </w:r>
      <w:r w:rsidRPr="00514D5D">
        <w:t>No</w:t>
      </w:r>
    </w:p>
    <w:p w14:paraId="143961B0" w14:textId="77777777" w:rsidR="00580E29" w:rsidRPr="00514D5D" w:rsidRDefault="12FD8053" w:rsidP="008A72D9">
      <w:pPr>
        <w:spacing w:after="0"/>
        <w:ind w:left="720"/>
      </w:pPr>
      <w:r w:rsidRPr="00514D5D">
        <w:t>77</w:t>
      </w:r>
      <w:r w:rsidR="26B7D2BA" w:rsidRPr="00514D5D">
        <w:tab/>
      </w:r>
      <w:r w:rsidRPr="00514D5D">
        <w:t>Unsure</w:t>
      </w:r>
    </w:p>
    <w:p w14:paraId="78655D5F" w14:textId="77777777" w:rsidR="00580E29" w:rsidRPr="00514D5D" w:rsidRDefault="00580E29" w:rsidP="00514D5D"/>
    <w:p w14:paraId="63BC0DCE" w14:textId="546AAB88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0_v1r0] During the [first/2nd/3rd/etc.] time you had COVID-19, were you diagnosed with pneumonia (a lung or respiratory infection) as a complication of COVID-19? </w:t>
      </w:r>
    </w:p>
    <w:p w14:paraId="25F16ECC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3A344EC4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03BE9A10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4228F7A8" w14:textId="77777777" w:rsidR="00946F33" w:rsidRPr="00514D5D" w:rsidRDefault="00946F33" w:rsidP="00946F33"/>
    <w:p w14:paraId="31C6B4B0" w14:textId="19C9B9D0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>[SrvCov_COV11_v1r0] During the [first/2nd/3rd/etc.] time you had COVID-19, were you diagnosed with blood clots as a complication of COVID-19?</w:t>
      </w:r>
    </w:p>
    <w:p w14:paraId="0154282F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149643B5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63B025CF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77A75E3C" w14:textId="77777777" w:rsidR="00946F33" w:rsidRPr="00514D5D" w:rsidRDefault="00946F33" w:rsidP="00946F33"/>
    <w:p w14:paraId="215BB109" w14:textId="3F072F83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2_v1r0] During the [first/2nd/3rd/etc.] time you had COVID-19, did you stay in a hospital overnight for any symptoms or illness related to COVID-19? </w:t>
      </w:r>
      <w:r w:rsidR="3F5F3BAB">
        <w:tab/>
      </w:r>
    </w:p>
    <w:p w14:paraId="55A37312" w14:textId="77777777" w:rsidR="00580E29" w:rsidRPr="00514D5D" w:rsidRDefault="12FD8053" w:rsidP="00946F3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7A825A58" w14:textId="441BAC33" w:rsidR="00580E29" w:rsidRPr="00514D5D" w:rsidRDefault="3F5F3BAB" w:rsidP="00946F3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Pr="0097324B">
        <w:rPr>
          <w:b/>
          <w:bCs/>
        </w:rPr>
        <w:t xml:space="preserve"> GO TO SrvCov_COVSUMMARY_v1r0</w:t>
      </w:r>
    </w:p>
    <w:p w14:paraId="75D0D5E1" w14:textId="023ED28C" w:rsidR="00580E29" w:rsidRPr="00514D5D" w:rsidRDefault="3F5F3BAB" w:rsidP="00946F3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="0097324B" w:rsidRPr="0097324B">
        <w:rPr>
          <w:b/>
          <w:bCs/>
        </w:rPr>
        <w:t xml:space="preserve"> GO TO SrvCov_COVSUMMARY_v1r0</w:t>
      </w:r>
    </w:p>
    <w:p w14:paraId="67AA18F0" w14:textId="40578DBE" w:rsidR="00580E29" w:rsidRPr="004F2EDC" w:rsidRDefault="3F5F3BAB" w:rsidP="00946F33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97324B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="0097324B" w:rsidRPr="004F2EDC">
        <w:rPr>
          <w:b/>
          <w:bCs/>
          <w:i/>
          <w:iCs/>
        </w:rPr>
        <w:t xml:space="preserve"> GO TO SrvCov_COVSUMMARY_</w:t>
      </w:r>
      <w:proofErr w:type="gramStart"/>
      <w:r w:rsidR="0097324B" w:rsidRPr="004F2EDC">
        <w:rPr>
          <w:b/>
          <w:bCs/>
          <w:i/>
          <w:iCs/>
        </w:rPr>
        <w:t>v1r0</w:t>
      </w:r>
      <w:proofErr w:type="gramEnd"/>
    </w:p>
    <w:p w14:paraId="7C58E892" w14:textId="77777777" w:rsidR="00946F33" w:rsidRPr="00514D5D" w:rsidRDefault="00946F33" w:rsidP="00946F33">
      <w:pPr>
        <w:ind w:left="720"/>
      </w:pPr>
    </w:p>
    <w:p w14:paraId="038BA74D" w14:textId="028F79A8" w:rsidR="00580E29" w:rsidRPr="00514D5D" w:rsidRDefault="633EE68F" w:rsidP="00A636BF">
      <w:pPr>
        <w:pStyle w:val="ListParagraph"/>
        <w:numPr>
          <w:ilvl w:val="0"/>
          <w:numId w:val="46"/>
        </w:numPr>
      </w:pPr>
      <w:r>
        <w:t>[SrvCov_COV13_v1r0] How many nights did you stay in the hospital when you had COVID-19 for the [first/2nd/3rd/etc.] time you had COVID-19? If you had multiple overnight hospital stays, please add up all of the nights from each of your stays.</w:t>
      </w:r>
    </w:p>
    <w:p w14:paraId="1F9DEEF8" w14:textId="77777777" w:rsidR="00580E29" w:rsidRPr="00514D5D" w:rsidRDefault="12FD8053" w:rsidP="00A636BF">
      <w:pPr>
        <w:ind w:left="720"/>
      </w:pPr>
      <w:r w:rsidRPr="00514D5D">
        <w:t>____________ nights</w:t>
      </w:r>
    </w:p>
    <w:p w14:paraId="08E56A34" w14:textId="3824AE79" w:rsidR="00580E29" w:rsidRPr="00514D5D" w:rsidRDefault="633EE68F" w:rsidP="00A636BF">
      <w:pPr>
        <w:pStyle w:val="ListParagraph"/>
        <w:numPr>
          <w:ilvl w:val="0"/>
          <w:numId w:val="46"/>
        </w:numPr>
      </w:pPr>
      <w:r>
        <w:t>[SrvCov_COV14A_v1r0] While you were in the hospital the [first/2nd/3rd/etc.] time you had COVID-19, did you ever have oxygen (by mask or nose)? If you are not sure, please make your best guess.</w:t>
      </w:r>
    </w:p>
    <w:p w14:paraId="7C2CC392" w14:textId="197D464A" w:rsidR="775944F3" w:rsidRPr="00514D5D" w:rsidRDefault="12FD8053" w:rsidP="00A636BF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878572" w14:textId="4A728E7B" w:rsidR="775944F3" w:rsidRPr="00514D5D" w:rsidRDefault="12FD8053" w:rsidP="00A636BF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4375074B" w14:textId="7E32820B" w:rsidR="67B997F2" w:rsidRPr="00514D5D" w:rsidRDefault="12FD8053" w:rsidP="00A636BF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 xml:space="preserve">Don’t </w:t>
      </w:r>
      <w:proofErr w:type="gramStart"/>
      <w:r w:rsidRPr="00514D5D">
        <w:t>know</w:t>
      </w:r>
      <w:proofErr w:type="gramEnd"/>
    </w:p>
    <w:p w14:paraId="487F9469" w14:textId="43A9908B" w:rsidR="67B997F2" w:rsidRPr="004F2EDC" w:rsidRDefault="3F5F3BAB" w:rsidP="00A636BF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A636BF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Pr="004F2EDC">
        <w:rPr>
          <w:b/>
          <w:bCs/>
          <w:i/>
          <w:iCs/>
        </w:rPr>
        <w:t xml:space="preserve"> GO TO SrvCov_COV15A_</w:t>
      </w:r>
      <w:proofErr w:type="gramStart"/>
      <w:r w:rsidRPr="004F2EDC">
        <w:rPr>
          <w:b/>
          <w:bCs/>
          <w:i/>
          <w:iCs/>
        </w:rPr>
        <w:t>v1r0</w:t>
      </w:r>
      <w:proofErr w:type="gramEnd"/>
    </w:p>
    <w:p w14:paraId="2E5CF18C" w14:textId="580D903D" w:rsidR="775944F3" w:rsidRPr="00514D5D" w:rsidRDefault="775944F3" w:rsidP="00514D5D"/>
    <w:p w14:paraId="566BE5F6" w14:textId="75A10089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4B_v1r0 IF SrvCov_COV14A_v1r0= 1</w:t>
      </w:r>
    </w:p>
    <w:p w14:paraId="2FD8FF1A" w14:textId="790580CE" w:rsidR="775944F3" w:rsidRPr="00F33644" w:rsidRDefault="3F5F3BAB" w:rsidP="00514D5D">
      <w:pPr>
        <w:rPr>
          <w:b/>
          <w:bCs/>
        </w:rPr>
      </w:pPr>
      <w:r w:rsidRPr="00F33644">
        <w:rPr>
          <w:b/>
          <w:bCs/>
        </w:rPr>
        <w:t>ELSE, GO TO SrvCov_COV15A_v1r0]</w:t>
      </w:r>
    </w:p>
    <w:p w14:paraId="441925F7" w14:textId="040E1A7D" w:rsidR="775944F3" w:rsidRPr="00514D5D" w:rsidRDefault="633EE68F" w:rsidP="00F33644">
      <w:pPr>
        <w:pStyle w:val="ListParagraph"/>
        <w:numPr>
          <w:ilvl w:val="0"/>
          <w:numId w:val="46"/>
        </w:numPr>
      </w:pPr>
      <w:r>
        <w:lastRenderedPageBreak/>
        <w:t xml:space="preserve">[SrvCov_COV14B_v1r0] How many days </w:t>
      </w:r>
      <w:proofErr w:type="gramStart"/>
      <w:r>
        <w:t>were</w:t>
      </w:r>
      <w:proofErr w:type="gramEnd"/>
      <w:r>
        <w:t xml:space="preserve"> you treated with oxygen (by mask or nose) when you had COVID-19 for the [first/2nd/3rd/etc.] time?</w:t>
      </w:r>
    </w:p>
    <w:p w14:paraId="092B2458" w14:textId="64E27203" w:rsidR="775944F3" w:rsidRPr="00514D5D" w:rsidRDefault="12FD8053" w:rsidP="00F33644">
      <w:pPr>
        <w:ind w:left="720"/>
      </w:pPr>
      <w:r w:rsidRPr="00514D5D">
        <w:t>__ Days</w:t>
      </w:r>
    </w:p>
    <w:p w14:paraId="2E6CABB3" w14:textId="2F7E598F" w:rsidR="775944F3" w:rsidRPr="00514D5D" w:rsidRDefault="633EE68F" w:rsidP="00F33644">
      <w:pPr>
        <w:pStyle w:val="ListParagraph"/>
        <w:numPr>
          <w:ilvl w:val="0"/>
          <w:numId w:val="46"/>
        </w:numPr>
      </w:pPr>
      <w:r>
        <w:t>[SrvCov_COV15A_v1r0] While you were in the hospital the [first/2nd/3rd/etc.] time you had COVID-19, did you ever have a breathing tube or ventilator? If you are not sure, please make your best guess.</w:t>
      </w:r>
    </w:p>
    <w:p w14:paraId="64318622" w14:textId="197D464A" w:rsidR="775944F3" w:rsidRPr="00514D5D" w:rsidRDefault="12FD8053" w:rsidP="00F3364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029F033" w14:textId="4A728E7B" w:rsidR="775944F3" w:rsidRPr="00514D5D" w:rsidRDefault="12FD8053" w:rsidP="00F33644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5D0038E7" w14:textId="34DA05C9" w:rsidR="67B997F2" w:rsidRPr="00514D5D" w:rsidRDefault="12FD8053" w:rsidP="00F33644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 xml:space="preserve">Don’t </w:t>
      </w:r>
      <w:proofErr w:type="gramStart"/>
      <w:r w:rsidRPr="00514D5D">
        <w:t>know</w:t>
      </w:r>
      <w:proofErr w:type="gramEnd"/>
    </w:p>
    <w:p w14:paraId="0D3F8BCC" w14:textId="363C1295" w:rsidR="775944F3" w:rsidRPr="00F33644" w:rsidRDefault="3F5F3BAB" w:rsidP="00F33644">
      <w:pPr>
        <w:spacing w:after="0"/>
        <w:ind w:left="720"/>
        <w:rPr>
          <w:i/>
          <w:iCs/>
        </w:rPr>
      </w:pPr>
      <w:r w:rsidRPr="00F33644">
        <w:rPr>
          <w:i/>
          <w:iCs/>
        </w:rPr>
        <w:t xml:space="preserve">NO RESPONSE </w:t>
      </w:r>
      <w:r w:rsidR="00F33644" w:rsidRPr="00F33644">
        <w:rPr>
          <w:rFonts w:ascii="Wingdings" w:eastAsia="Wingdings" w:hAnsi="Wingdings" w:cs="Wingdings"/>
          <w:b/>
          <w:bCs/>
          <w:i/>
          <w:iCs/>
        </w:rPr>
        <w:t>à</w:t>
      </w:r>
      <w:r w:rsidRPr="00F33644">
        <w:rPr>
          <w:b/>
          <w:bCs/>
          <w:i/>
          <w:iCs/>
        </w:rPr>
        <w:t xml:space="preserve"> GO TO SrvCov_COV16A_</w:t>
      </w:r>
      <w:proofErr w:type="gramStart"/>
      <w:r w:rsidRPr="00F33644">
        <w:rPr>
          <w:b/>
          <w:bCs/>
          <w:i/>
          <w:iCs/>
        </w:rPr>
        <w:t>v1r0</w:t>
      </w:r>
      <w:proofErr w:type="gramEnd"/>
    </w:p>
    <w:p w14:paraId="12B7CCAE" w14:textId="77777777" w:rsidR="00F33644" w:rsidRPr="00514D5D" w:rsidRDefault="00F33644" w:rsidP="00F33644">
      <w:pPr>
        <w:spacing w:after="0"/>
      </w:pPr>
    </w:p>
    <w:p w14:paraId="4B013CE9" w14:textId="33A3B366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5B_v1r0 IF SrvCov_COV15A_v1r0= 1</w:t>
      </w:r>
    </w:p>
    <w:p w14:paraId="00F8F098" w14:textId="70C7AD36" w:rsidR="775944F3" w:rsidRPr="00F33644" w:rsidRDefault="3F5F3BAB" w:rsidP="00F33644">
      <w:pPr>
        <w:rPr>
          <w:b/>
          <w:bCs/>
        </w:rPr>
      </w:pPr>
      <w:r w:rsidRPr="00F33644">
        <w:rPr>
          <w:b/>
          <w:bCs/>
        </w:rPr>
        <w:t>ELSE, GO TO SrvCov_COV16A_v1r0]</w:t>
      </w:r>
    </w:p>
    <w:p w14:paraId="4E8C9ACF" w14:textId="43F82D8D" w:rsidR="775944F3" w:rsidRPr="00514D5D" w:rsidRDefault="633EE68F" w:rsidP="00865CC5">
      <w:pPr>
        <w:pStyle w:val="ListParagraph"/>
        <w:numPr>
          <w:ilvl w:val="0"/>
          <w:numId w:val="46"/>
        </w:numPr>
      </w:pPr>
      <w:r>
        <w:t xml:space="preserve">[SrvCov_COV15B_v1r0] How many days </w:t>
      </w:r>
      <w:proofErr w:type="gramStart"/>
      <w:r>
        <w:t>were</w:t>
      </w:r>
      <w:proofErr w:type="gramEnd"/>
      <w:r>
        <w:t xml:space="preserve"> you treated with a breathing tube or ventilator when you had COVID-19 for the [first/2nd/3rd/etc.] time?</w:t>
      </w:r>
    </w:p>
    <w:p w14:paraId="03EE0419" w14:textId="77777777" w:rsidR="775944F3" w:rsidRPr="00514D5D" w:rsidRDefault="12FD8053" w:rsidP="00865CC5">
      <w:pPr>
        <w:ind w:left="720"/>
      </w:pPr>
      <w:r w:rsidRPr="00514D5D">
        <w:t>__ Days</w:t>
      </w:r>
    </w:p>
    <w:p w14:paraId="6AB7CD18" w14:textId="1C1E65FF" w:rsidR="775944F3" w:rsidRPr="00514D5D" w:rsidRDefault="775944F3" w:rsidP="00865CC5">
      <w:pPr>
        <w:spacing w:after="0"/>
      </w:pPr>
    </w:p>
    <w:p w14:paraId="0828F9C9" w14:textId="0179608D" w:rsidR="775944F3" w:rsidRPr="00514D5D" w:rsidRDefault="633EE68F" w:rsidP="00865CC5">
      <w:pPr>
        <w:pStyle w:val="ListParagraph"/>
        <w:numPr>
          <w:ilvl w:val="0"/>
          <w:numId w:val="46"/>
        </w:numPr>
      </w:pPr>
      <w:r>
        <w:t>[SrvCov_COV16A_v1r0] While you were in the hospital the [first/2nd/3rd/etc.] time you had COVID-19, were you treated in an “intensive care unit” or with ICU monitoring? If you are not sure, please make your best guess.</w:t>
      </w:r>
    </w:p>
    <w:p w14:paraId="3D40DF5E" w14:textId="197D464A" w:rsidR="775944F3" w:rsidRPr="00514D5D" w:rsidRDefault="12FD8053" w:rsidP="00865C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2557F505" w14:textId="4A728E7B" w:rsidR="775944F3" w:rsidRPr="00514D5D" w:rsidRDefault="12FD8053" w:rsidP="00865CC5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28B0FA74" w14:textId="1BAFEF22" w:rsidR="67B997F2" w:rsidRPr="00514D5D" w:rsidRDefault="12FD8053" w:rsidP="00865CC5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 xml:space="preserve">Don’t </w:t>
      </w:r>
      <w:proofErr w:type="gramStart"/>
      <w:r w:rsidRPr="00514D5D">
        <w:t>know</w:t>
      </w:r>
      <w:proofErr w:type="gramEnd"/>
    </w:p>
    <w:p w14:paraId="68B88A0E" w14:textId="6B47F4E7" w:rsidR="67B997F2" w:rsidRPr="00865CC5" w:rsidRDefault="3F5F3BAB" w:rsidP="00865CC5">
      <w:pPr>
        <w:spacing w:after="0"/>
        <w:ind w:left="720"/>
        <w:rPr>
          <w:i/>
          <w:iCs/>
        </w:rPr>
      </w:pPr>
      <w:r w:rsidRPr="00865CC5">
        <w:rPr>
          <w:i/>
          <w:iCs/>
        </w:rPr>
        <w:t xml:space="preserve">NO RESPONSE </w:t>
      </w:r>
      <w:r w:rsidR="00865CC5" w:rsidRPr="00865CC5">
        <w:rPr>
          <w:rFonts w:ascii="Wingdings" w:eastAsia="Wingdings" w:hAnsi="Wingdings" w:cs="Wingdings"/>
          <w:b/>
          <w:bCs/>
          <w:i/>
          <w:iCs/>
        </w:rPr>
        <w:t>à</w:t>
      </w:r>
      <w:r w:rsidRPr="00865CC5">
        <w:rPr>
          <w:b/>
          <w:bCs/>
          <w:i/>
          <w:iCs/>
        </w:rPr>
        <w:t xml:space="preserve"> GO TO SrvCov_COV17A_</w:t>
      </w:r>
      <w:proofErr w:type="gramStart"/>
      <w:r w:rsidRPr="00865CC5">
        <w:rPr>
          <w:b/>
          <w:bCs/>
          <w:i/>
          <w:iCs/>
        </w:rPr>
        <w:t>v1r0</w:t>
      </w:r>
      <w:proofErr w:type="gramEnd"/>
    </w:p>
    <w:p w14:paraId="0BD31A83" w14:textId="580D903D" w:rsidR="775944F3" w:rsidRPr="00514D5D" w:rsidRDefault="775944F3" w:rsidP="00B47773"/>
    <w:p w14:paraId="3A4234E5" w14:textId="2695EE91" w:rsidR="775944F3" w:rsidRPr="00936B2B" w:rsidRDefault="3F5F3BAB" w:rsidP="00865CC5">
      <w:pPr>
        <w:spacing w:after="0"/>
        <w:rPr>
          <w:b/>
          <w:bCs/>
        </w:rPr>
      </w:pPr>
      <w:r w:rsidRPr="00936B2B">
        <w:rPr>
          <w:b/>
          <w:bCs/>
        </w:rPr>
        <w:t>[DISPLAY SrvCov_COV16B_v1r0 IF SrvCov_COV16A_v1r0= 1</w:t>
      </w:r>
    </w:p>
    <w:p w14:paraId="6ED82E21" w14:textId="50084FD8" w:rsidR="775944F3" w:rsidRPr="00936B2B" w:rsidRDefault="3F5F3BAB" w:rsidP="00514D5D">
      <w:pPr>
        <w:rPr>
          <w:b/>
          <w:bCs/>
        </w:rPr>
      </w:pPr>
      <w:r w:rsidRPr="00936B2B">
        <w:rPr>
          <w:b/>
          <w:bCs/>
        </w:rPr>
        <w:t>ELSE, GO TO SrvCov_COV17A_v1r0]</w:t>
      </w:r>
    </w:p>
    <w:p w14:paraId="5EEDEA4A" w14:textId="16F861DD" w:rsidR="775944F3" w:rsidRPr="00514D5D" w:rsidRDefault="633EE68F" w:rsidP="00936B2B">
      <w:pPr>
        <w:pStyle w:val="ListParagraph"/>
        <w:numPr>
          <w:ilvl w:val="0"/>
          <w:numId w:val="46"/>
        </w:numPr>
      </w:pPr>
      <w:r>
        <w:t xml:space="preserve">[SrvCov_COV16B_v1r0] How many days </w:t>
      </w:r>
      <w:proofErr w:type="gramStart"/>
      <w:r>
        <w:t>were</w:t>
      </w:r>
      <w:proofErr w:type="gramEnd"/>
      <w:r>
        <w:t xml:space="preserve"> you treated in an “intensive care unit” or with ICU monitoring when you had COVID-19 for the [first/2nd/3rd/etc.] time?</w:t>
      </w:r>
    </w:p>
    <w:p w14:paraId="45445208" w14:textId="060A41CF" w:rsidR="775944F3" w:rsidRDefault="12FD8053" w:rsidP="00936B2B">
      <w:pPr>
        <w:ind w:left="720"/>
      </w:pPr>
      <w:r w:rsidRPr="00514D5D">
        <w:t>__ Days</w:t>
      </w:r>
    </w:p>
    <w:p w14:paraId="528B457D" w14:textId="77777777" w:rsidR="00936B2B" w:rsidRPr="00514D5D" w:rsidRDefault="00936B2B" w:rsidP="00936B2B">
      <w:pPr>
        <w:spacing w:after="0"/>
        <w:ind w:left="720"/>
      </w:pPr>
    </w:p>
    <w:p w14:paraId="6BD2AB59" w14:textId="02316C91" w:rsidR="775944F3" w:rsidRPr="00514D5D" w:rsidRDefault="633EE68F" w:rsidP="007B07DB">
      <w:pPr>
        <w:pStyle w:val="ListParagraph"/>
        <w:numPr>
          <w:ilvl w:val="0"/>
          <w:numId w:val="46"/>
        </w:numPr>
      </w:pPr>
      <w:r>
        <w:t>[SrvCov_COV17A_v1r0] While you were in the hospital the [first/2nd/3rd/etc.] time you had COVID-</w:t>
      </w:r>
      <w:proofErr w:type="gramStart"/>
      <w:r>
        <w:t>19,</w:t>
      </w:r>
      <w:proofErr w:type="gramEnd"/>
      <w:r>
        <w:t xml:space="preserve"> did you receive dialysis treatment? If you are not sure, please make your best guess.</w:t>
      </w:r>
    </w:p>
    <w:p w14:paraId="4F4964B0" w14:textId="197D464A" w:rsidR="775944F3" w:rsidRPr="00514D5D" w:rsidRDefault="12FD8053" w:rsidP="007B07DB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CFD8428" w14:textId="4A728E7B" w:rsidR="775944F3" w:rsidRPr="00514D5D" w:rsidRDefault="12FD8053" w:rsidP="007B07DB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3284D635" w14:textId="493D1A7D" w:rsidR="67B997F2" w:rsidRPr="00514D5D" w:rsidRDefault="12FD8053" w:rsidP="007B07DB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 xml:space="preserve">Don’t </w:t>
      </w:r>
      <w:proofErr w:type="gramStart"/>
      <w:r w:rsidRPr="00514D5D">
        <w:t>know</w:t>
      </w:r>
      <w:proofErr w:type="gramEnd"/>
    </w:p>
    <w:p w14:paraId="26D6EC70" w14:textId="2EB90716" w:rsidR="775944F3" w:rsidRPr="007B07DB" w:rsidRDefault="3F5F3BAB" w:rsidP="007B07DB">
      <w:pPr>
        <w:spacing w:after="0"/>
        <w:ind w:left="720"/>
        <w:rPr>
          <w:i/>
          <w:iCs/>
        </w:rPr>
      </w:pPr>
      <w:r w:rsidRPr="007B07DB">
        <w:rPr>
          <w:i/>
          <w:iCs/>
        </w:rPr>
        <w:t>NO RESPONSE</w:t>
      </w:r>
      <w:r w:rsidR="007B07DB">
        <w:rPr>
          <w:i/>
          <w:iCs/>
        </w:rPr>
        <w:t xml:space="preserve"> </w:t>
      </w:r>
      <w:r w:rsidR="007B07DB" w:rsidRPr="007B07DB">
        <w:rPr>
          <w:rFonts w:ascii="Wingdings" w:eastAsia="Wingdings" w:hAnsi="Wingdings" w:cs="Wingdings"/>
          <w:b/>
          <w:bCs/>
          <w:i/>
          <w:iCs/>
        </w:rPr>
        <w:t>à</w:t>
      </w:r>
      <w:r w:rsidRPr="007B07DB">
        <w:rPr>
          <w:b/>
          <w:bCs/>
          <w:i/>
          <w:iCs/>
        </w:rPr>
        <w:t xml:space="preserve"> GO TO SrvCov_COVSUMMARY_</w:t>
      </w:r>
      <w:proofErr w:type="gramStart"/>
      <w:r w:rsidRPr="007B07DB">
        <w:rPr>
          <w:b/>
          <w:bCs/>
          <w:i/>
          <w:iCs/>
        </w:rPr>
        <w:t>v1r0</w:t>
      </w:r>
      <w:proofErr w:type="gramEnd"/>
    </w:p>
    <w:p w14:paraId="6EC09754" w14:textId="77777777" w:rsidR="007B07DB" w:rsidRPr="00514D5D" w:rsidRDefault="007B07DB" w:rsidP="007B07DB"/>
    <w:p w14:paraId="4C6663F6" w14:textId="6E789AD4" w:rsidR="775944F3" w:rsidRPr="007B07DB" w:rsidRDefault="3F5F3BAB" w:rsidP="007B07DB">
      <w:pPr>
        <w:spacing w:after="0"/>
        <w:rPr>
          <w:b/>
          <w:bCs/>
        </w:rPr>
      </w:pPr>
      <w:r w:rsidRPr="007B07DB">
        <w:rPr>
          <w:b/>
          <w:bCs/>
        </w:rPr>
        <w:t>[DISPLAY SrvCov_COV17B_v1r0 IF SrvCov_COV17A_v1r0= 1</w:t>
      </w:r>
    </w:p>
    <w:p w14:paraId="551FA53D" w14:textId="38282369" w:rsidR="775944F3" w:rsidRPr="007B07DB" w:rsidRDefault="3F5F3BAB" w:rsidP="00514D5D">
      <w:pPr>
        <w:rPr>
          <w:b/>
          <w:bCs/>
        </w:rPr>
      </w:pPr>
      <w:r w:rsidRPr="007B07DB">
        <w:rPr>
          <w:b/>
          <w:bCs/>
        </w:rPr>
        <w:t>ELSE, GO TO SrvCov_COVSUMMARY_v1r0]</w:t>
      </w:r>
    </w:p>
    <w:p w14:paraId="131F6E7C" w14:textId="1F92F6F1" w:rsidR="775944F3" w:rsidRPr="00514D5D" w:rsidRDefault="633EE68F" w:rsidP="00735E6F">
      <w:pPr>
        <w:pStyle w:val="ListParagraph"/>
        <w:numPr>
          <w:ilvl w:val="0"/>
          <w:numId w:val="46"/>
        </w:numPr>
      </w:pPr>
      <w:r>
        <w:t>[SrvCov_COV17B_v1r0] How many days did you receive dialysis treatment when you had COVID-19 for the [first/2nd/3rd/etc.] time?</w:t>
      </w:r>
    </w:p>
    <w:p w14:paraId="1A83B002" w14:textId="32416E10" w:rsidR="00580E29" w:rsidRPr="00514D5D" w:rsidRDefault="12FD8053" w:rsidP="00735E6F">
      <w:pPr>
        <w:ind w:left="1440"/>
      </w:pPr>
      <w:r w:rsidRPr="00514D5D">
        <w:t>__ Days</w:t>
      </w:r>
    </w:p>
    <w:p w14:paraId="660344B8" w14:textId="6271B4A2" w:rsidR="00E82A6F" w:rsidRPr="00514D5D" w:rsidRDefault="633EE68F" w:rsidP="00735E6F">
      <w:pPr>
        <w:pStyle w:val="ListParagraph"/>
        <w:numPr>
          <w:ilvl w:val="0"/>
          <w:numId w:val="46"/>
        </w:numPr>
      </w:pPr>
      <w:r>
        <w:t>[SrvCov_COVSUMMARY_v1r0] Here is a summary of the information you shared about when you had COVID-19 for the [first/2nd/3rd/4th/etc.] time. If any of the information is incorrect, please select the “Back” button to update your response. If all of the information is correct, please select the “Next” button to move forward.</w:t>
      </w:r>
    </w:p>
    <w:p w14:paraId="4C59ABFE" w14:textId="7F45C105" w:rsidR="535B39C2" w:rsidRPr="00735E6F" w:rsidRDefault="12FD8053" w:rsidP="00735E6F">
      <w:pPr>
        <w:ind w:left="720"/>
        <w:rPr>
          <w:b/>
          <w:bCs/>
        </w:rPr>
      </w:pPr>
      <w:r w:rsidRPr="00735E6F">
        <w:rPr>
          <w:b/>
          <w:bCs/>
        </w:rPr>
        <w:t>*DISPLAY IF COV3, COV4, COV6, COV8, COV12 WERE DISPLAYED TO THE RESPONDANT]</w:t>
      </w:r>
    </w:p>
    <w:p w14:paraId="49D38F4F" w14:textId="4D10F5CE" w:rsidR="006E525C" w:rsidRPr="00514D5D" w:rsidRDefault="3F5F3BAB" w:rsidP="00735E6F">
      <w:pPr>
        <w:spacing w:after="0"/>
        <w:ind w:left="1440"/>
      </w:pPr>
      <w:r w:rsidRPr="00514D5D">
        <w:t>Date: [response from [SrvCov_COV3_v1r0]*</w:t>
      </w:r>
    </w:p>
    <w:p w14:paraId="542D9560" w14:textId="52C08CB3" w:rsidR="006E525C" w:rsidRPr="00514D5D" w:rsidRDefault="3F5F3BAB" w:rsidP="00735E6F">
      <w:pPr>
        <w:spacing w:after="0"/>
        <w:ind w:left="1440"/>
      </w:pPr>
      <w:r w:rsidRPr="00514D5D">
        <w:t>Positive Test: [response from [SrvCov_COV4_v1r0]*</w:t>
      </w:r>
    </w:p>
    <w:p w14:paraId="73C86F3F" w14:textId="28374093" w:rsidR="006E525C" w:rsidRPr="00514D5D" w:rsidRDefault="3F5F3BAB" w:rsidP="00735E6F">
      <w:pPr>
        <w:spacing w:after="0"/>
        <w:ind w:left="1440"/>
      </w:pPr>
      <w:r w:rsidRPr="00514D5D">
        <w:t>Symptoms present: [response from [SrvCov_COV6_v1r0]*</w:t>
      </w:r>
    </w:p>
    <w:p w14:paraId="6B60A8E3" w14:textId="561D2441" w:rsidR="006E525C" w:rsidRPr="00514D5D" w:rsidRDefault="3F5F3BAB" w:rsidP="00735E6F">
      <w:pPr>
        <w:spacing w:after="0"/>
        <w:ind w:left="1440"/>
      </w:pPr>
      <w:r w:rsidRPr="00514D5D">
        <w:t>Symptoms: [response(s) from [SrvCov_COV8C_v1r0]*</w:t>
      </w:r>
    </w:p>
    <w:p w14:paraId="335844EC" w14:textId="14C22602" w:rsidR="006E525C" w:rsidRPr="00514D5D" w:rsidRDefault="3F5F3BAB" w:rsidP="00735E6F">
      <w:pPr>
        <w:ind w:left="1440"/>
      </w:pPr>
      <w:r w:rsidRPr="00514D5D">
        <w:t>Overnight Hospitalization: [response from [SrvCov_COV12_v1r0]*</w:t>
      </w:r>
    </w:p>
    <w:p w14:paraId="6B4C37BD" w14:textId="726FDA7B" w:rsidR="00E82A6F" w:rsidRPr="00735E6F" w:rsidRDefault="3F5F3BAB" w:rsidP="00735E6F">
      <w:pPr>
        <w:spacing w:after="0"/>
        <w:rPr>
          <w:b/>
          <w:bCs/>
        </w:rPr>
      </w:pPr>
      <w:r w:rsidRPr="00735E6F">
        <w:rPr>
          <w:b/>
          <w:bCs/>
        </w:rPr>
        <w:t>LOOP OR END DEPENDING ON RESPONSES IN SrvCov_COV2_</w:t>
      </w:r>
      <w:proofErr w:type="gramStart"/>
      <w:r w:rsidRPr="00735E6F">
        <w:rPr>
          <w:b/>
          <w:bCs/>
        </w:rPr>
        <w:t>v1r0</w:t>
      </w:r>
      <w:proofErr w:type="gramEnd"/>
      <w:r w:rsidRPr="00735E6F">
        <w:rPr>
          <w:b/>
          <w:bCs/>
        </w:rPr>
        <w:t xml:space="preserve"> </w:t>
      </w:r>
    </w:p>
    <w:p w14:paraId="266FFBF5" w14:textId="24166304" w:rsidR="75C908BB" w:rsidRDefault="75C908BB" w:rsidP="00354F54"/>
    <w:p w14:paraId="09E148E1" w14:textId="7F5B4C27" w:rsidR="00053EE2" w:rsidRPr="00053EE2" w:rsidRDefault="00053EE2" w:rsidP="00053EE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53EE2">
        <w:rPr>
          <w:rFonts w:asciiTheme="minorHAnsi" w:hAnsiTheme="minorHAnsi" w:cstheme="minorHAnsi"/>
          <w:b/>
          <w:bCs/>
          <w:color w:val="auto"/>
          <w:sz w:val="28"/>
          <w:szCs w:val="28"/>
        </w:rPr>
        <w:t>Long COVID-19</w:t>
      </w:r>
    </w:p>
    <w:p w14:paraId="54FB229F" w14:textId="338DD756" w:rsidR="00CE55D3" w:rsidRPr="00026B3E" w:rsidRDefault="3F5F3BAB" w:rsidP="00735E6F">
      <w:pPr>
        <w:spacing w:after="0"/>
        <w:rPr>
          <w:b/>
          <w:bCs/>
        </w:rPr>
      </w:pPr>
      <w:r w:rsidRPr="00026B3E">
        <w:rPr>
          <w:b/>
          <w:bCs/>
        </w:rPr>
        <w:t xml:space="preserve">[DISPLAY [SrvCov_COV19_v1r0] IF at least one of the [SrvCov_COV6_v1r0 = 1], </w:t>
      </w:r>
    </w:p>
    <w:p w14:paraId="29315BF2" w14:textId="7F0BAA1E" w:rsidR="117DF8CD" w:rsidRPr="00026B3E" w:rsidRDefault="3F5F3BAB" w:rsidP="00514D5D">
      <w:pPr>
        <w:rPr>
          <w:b/>
          <w:bCs/>
        </w:rPr>
      </w:pPr>
      <w:r w:rsidRPr="00026B3E">
        <w:rPr>
          <w:b/>
          <w:bCs/>
        </w:rPr>
        <w:t>ELSE, GO TO SrvCov_COV23_v1r0]</w:t>
      </w:r>
    </w:p>
    <w:p w14:paraId="4A336503" w14:textId="59CD29ED" w:rsidR="00BF32D1" w:rsidRPr="00514D5D" w:rsidRDefault="633EE68F" w:rsidP="00F47D6B">
      <w:pPr>
        <w:pStyle w:val="ListParagraph"/>
        <w:numPr>
          <w:ilvl w:val="0"/>
          <w:numId w:val="46"/>
        </w:numPr>
      </w:pPr>
      <w:r>
        <w:t xml:space="preserve">[SrvCov_COV19_v1r0] Some people who have had COVID-19 reported long-term effects from their illness and from living through the COVID-19 pandemic. Since your COVID-19 diagnosis, have you experienced any of the following symptoms? </w:t>
      </w:r>
    </w:p>
    <w:p w14:paraId="6156B437" w14:textId="388012E5" w:rsidR="4F1AF232" w:rsidRPr="00514D5D" w:rsidRDefault="4F1AF232" w:rsidP="00026B3E">
      <w:pPr>
        <w:spacing w:after="0"/>
      </w:pPr>
    </w:p>
    <w:p w14:paraId="3E1219B4" w14:textId="4C40BBA7" w:rsidR="4F1AF232" w:rsidRPr="00514D5D" w:rsidRDefault="633EE68F" w:rsidP="00F47D6B">
      <w:pPr>
        <w:pStyle w:val="ListParagraph"/>
        <w:numPr>
          <w:ilvl w:val="0"/>
          <w:numId w:val="46"/>
        </w:numPr>
      </w:pPr>
      <w:r>
        <w:t>[GRID_SRVCOV_COV19A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765"/>
        <w:gridCol w:w="1465"/>
        <w:gridCol w:w="2135"/>
        <w:gridCol w:w="1530"/>
      </w:tblGrid>
      <w:tr w:rsidR="4F1AF232" w:rsidRPr="00514D5D" w14:paraId="7DB731B3" w14:textId="77777777" w:rsidTr="00021ECE">
        <w:tc>
          <w:tcPr>
            <w:tcW w:w="4765" w:type="dxa"/>
          </w:tcPr>
          <w:p w14:paraId="71264217" w14:textId="27DA7BCD" w:rsidR="4F1AF232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5" w:type="dxa"/>
          </w:tcPr>
          <w:p w14:paraId="5A720751" w14:textId="1B22FEBA" w:rsidR="4F1AF232" w:rsidRPr="00514D5D" w:rsidRDefault="12FD8053" w:rsidP="00514D5D">
            <w:r w:rsidRPr="00514D5D">
              <w:t>1 Yes, I have this symptom now.</w:t>
            </w:r>
          </w:p>
        </w:tc>
        <w:tc>
          <w:tcPr>
            <w:tcW w:w="2135" w:type="dxa"/>
          </w:tcPr>
          <w:p w14:paraId="46AE7067" w14:textId="7BA15B48" w:rsidR="4F1AF232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530" w:type="dxa"/>
          </w:tcPr>
          <w:p w14:paraId="4F300806" w14:textId="63ECA62F" w:rsidR="4F1AF232" w:rsidRPr="00514D5D" w:rsidRDefault="12FD8053" w:rsidP="00514D5D">
            <w:r w:rsidRPr="00514D5D">
              <w:t xml:space="preserve">0 No, I never had this symptom. </w:t>
            </w:r>
          </w:p>
        </w:tc>
      </w:tr>
      <w:tr w:rsidR="4F1AF232" w:rsidRPr="00514D5D" w14:paraId="2228C78D" w14:textId="77777777" w:rsidTr="00021ECE">
        <w:tc>
          <w:tcPr>
            <w:tcW w:w="4765" w:type="dxa"/>
          </w:tcPr>
          <w:p w14:paraId="0D638BB9" w14:textId="4198DC30" w:rsidR="4F1AF232" w:rsidRPr="00514D5D" w:rsidRDefault="3F5F3BAB" w:rsidP="00514D5D">
            <w:r w:rsidRPr="00514D5D">
              <w:t>Loss of taste or smell [SrvCov_COV19A1_v1r0]</w:t>
            </w:r>
          </w:p>
        </w:tc>
        <w:tc>
          <w:tcPr>
            <w:tcW w:w="1465" w:type="dxa"/>
          </w:tcPr>
          <w:p w14:paraId="4A63355A" w14:textId="380E9D53" w:rsidR="4F1AF232" w:rsidRPr="00514D5D" w:rsidRDefault="4F1AF232" w:rsidP="00514D5D"/>
        </w:tc>
        <w:tc>
          <w:tcPr>
            <w:tcW w:w="2135" w:type="dxa"/>
          </w:tcPr>
          <w:p w14:paraId="1D8DF799" w14:textId="676D099E" w:rsidR="4F1AF232" w:rsidRPr="00514D5D" w:rsidRDefault="4F1AF232" w:rsidP="00514D5D"/>
        </w:tc>
        <w:tc>
          <w:tcPr>
            <w:tcW w:w="1530" w:type="dxa"/>
          </w:tcPr>
          <w:p w14:paraId="79586416" w14:textId="2AC651DD" w:rsidR="4F1AF232" w:rsidRPr="00514D5D" w:rsidRDefault="4F1AF232" w:rsidP="00514D5D"/>
        </w:tc>
      </w:tr>
      <w:tr w:rsidR="4F1AF232" w:rsidRPr="00514D5D" w14:paraId="1A4B6902" w14:textId="77777777" w:rsidTr="00021ECE">
        <w:tc>
          <w:tcPr>
            <w:tcW w:w="4765" w:type="dxa"/>
          </w:tcPr>
          <w:p w14:paraId="3F574101" w14:textId="6E9040D9" w:rsidR="4F1AF232" w:rsidRPr="00514D5D" w:rsidRDefault="3F5F3BAB" w:rsidP="00514D5D">
            <w:r w:rsidRPr="00514D5D">
              <w:t>Appetite changes [SrvCov_COV19A2_v1r0]</w:t>
            </w:r>
          </w:p>
        </w:tc>
        <w:tc>
          <w:tcPr>
            <w:tcW w:w="1465" w:type="dxa"/>
          </w:tcPr>
          <w:p w14:paraId="576DBA2C" w14:textId="6E286B84" w:rsidR="4F1AF232" w:rsidRPr="00514D5D" w:rsidRDefault="4F1AF232" w:rsidP="00514D5D"/>
        </w:tc>
        <w:tc>
          <w:tcPr>
            <w:tcW w:w="2135" w:type="dxa"/>
          </w:tcPr>
          <w:p w14:paraId="0A4D9EB8" w14:textId="39F00339" w:rsidR="4F1AF232" w:rsidRPr="00514D5D" w:rsidRDefault="4F1AF232" w:rsidP="00514D5D"/>
        </w:tc>
        <w:tc>
          <w:tcPr>
            <w:tcW w:w="1530" w:type="dxa"/>
          </w:tcPr>
          <w:p w14:paraId="1351DD69" w14:textId="4243ADA8" w:rsidR="4F1AF232" w:rsidRPr="00514D5D" w:rsidRDefault="4F1AF232" w:rsidP="00514D5D"/>
        </w:tc>
      </w:tr>
      <w:tr w:rsidR="4F1AF232" w:rsidRPr="00514D5D" w14:paraId="0CDE7339" w14:textId="77777777" w:rsidTr="00021ECE">
        <w:tc>
          <w:tcPr>
            <w:tcW w:w="4765" w:type="dxa"/>
          </w:tcPr>
          <w:p w14:paraId="5E63CF79" w14:textId="1F58047C" w:rsidR="4F1AF232" w:rsidRPr="00514D5D" w:rsidRDefault="3F5F3BAB" w:rsidP="00514D5D">
            <w:r w:rsidRPr="00514D5D">
              <w:t>Feeling generally more tired than you used to feel [SrvCov_COV19A3_v1r0]</w:t>
            </w:r>
          </w:p>
        </w:tc>
        <w:tc>
          <w:tcPr>
            <w:tcW w:w="1465" w:type="dxa"/>
          </w:tcPr>
          <w:p w14:paraId="3B0163F2" w14:textId="436B058A" w:rsidR="4F1AF232" w:rsidRPr="00514D5D" w:rsidRDefault="4F1AF232" w:rsidP="00514D5D"/>
        </w:tc>
        <w:tc>
          <w:tcPr>
            <w:tcW w:w="2135" w:type="dxa"/>
          </w:tcPr>
          <w:p w14:paraId="79B0D2B3" w14:textId="4D966C56" w:rsidR="4F1AF232" w:rsidRPr="00514D5D" w:rsidRDefault="4F1AF232" w:rsidP="00514D5D"/>
        </w:tc>
        <w:tc>
          <w:tcPr>
            <w:tcW w:w="1530" w:type="dxa"/>
          </w:tcPr>
          <w:p w14:paraId="29285BC7" w14:textId="621B776D" w:rsidR="4F1AF232" w:rsidRPr="00514D5D" w:rsidRDefault="4F1AF232" w:rsidP="00514D5D"/>
        </w:tc>
      </w:tr>
      <w:tr w:rsidR="4F1AF232" w:rsidRPr="00514D5D" w14:paraId="490B159C" w14:textId="77777777" w:rsidTr="00021ECE">
        <w:tc>
          <w:tcPr>
            <w:tcW w:w="4765" w:type="dxa"/>
          </w:tcPr>
          <w:p w14:paraId="0F20DB73" w14:textId="2752E173" w:rsidR="4F1AF232" w:rsidRPr="00514D5D" w:rsidRDefault="3F5F3BAB" w:rsidP="00514D5D">
            <w:r w:rsidRPr="00514D5D">
              <w:t>Trouble remembering things [SrvCov_COV19A4_v1r0]</w:t>
            </w:r>
          </w:p>
        </w:tc>
        <w:tc>
          <w:tcPr>
            <w:tcW w:w="1465" w:type="dxa"/>
          </w:tcPr>
          <w:p w14:paraId="0EEB064A" w14:textId="5C7BB048" w:rsidR="4F1AF232" w:rsidRPr="00514D5D" w:rsidRDefault="4F1AF232" w:rsidP="00514D5D"/>
        </w:tc>
        <w:tc>
          <w:tcPr>
            <w:tcW w:w="2135" w:type="dxa"/>
          </w:tcPr>
          <w:p w14:paraId="3C8F45FB" w14:textId="1466C05C" w:rsidR="4F1AF232" w:rsidRPr="00514D5D" w:rsidRDefault="4F1AF232" w:rsidP="00514D5D"/>
        </w:tc>
        <w:tc>
          <w:tcPr>
            <w:tcW w:w="1530" w:type="dxa"/>
          </w:tcPr>
          <w:p w14:paraId="0AC15A27" w14:textId="4C9AB634" w:rsidR="4F1AF232" w:rsidRPr="00514D5D" w:rsidRDefault="4F1AF232" w:rsidP="00514D5D"/>
        </w:tc>
      </w:tr>
      <w:tr w:rsidR="4F1AF232" w:rsidRPr="00514D5D" w14:paraId="63B21D3F" w14:textId="77777777" w:rsidTr="00021ECE">
        <w:tc>
          <w:tcPr>
            <w:tcW w:w="4765" w:type="dxa"/>
          </w:tcPr>
          <w:p w14:paraId="1A9E105A" w14:textId="23C06EE0" w:rsidR="4F1AF232" w:rsidRPr="00514D5D" w:rsidRDefault="3F5F3BAB" w:rsidP="00514D5D">
            <w:r w:rsidRPr="00514D5D">
              <w:t>Trouble paying attention [SrvCov_COV19A5_v1r0]</w:t>
            </w:r>
          </w:p>
        </w:tc>
        <w:tc>
          <w:tcPr>
            <w:tcW w:w="1465" w:type="dxa"/>
          </w:tcPr>
          <w:p w14:paraId="4CB35CFF" w14:textId="39354434" w:rsidR="4F1AF232" w:rsidRPr="00514D5D" w:rsidRDefault="4F1AF232" w:rsidP="00514D5D"/>
        </w:tc>
        <w:tc>
          <w:tcPr>
            <w:tcW w:w="2135" w:type="dxa"/>
          </w:tcPr>
          <w:p w14:paraId="437F9821" w14:textId="1E8222A0" w:rsidR="4F1AF232" w:rsidRPr="00514D5D" w:rsidRDefault="4F1AF232" w:rsidP="00514D5D"/>
        </w:tc>
        <w:tc>
          <w:tcPr>
            <w:tcW w:w="1530" w:type="dxa"/>
          </w:tcPr>
          <w:p w14:paraId="1FF10E0E" w14:textId="209F6C42" w:rsidR="4F1AF232" w:rsidRPr="00514D5D" w:rsidRDefault="4F1AF232" w:rsidP="00514D5D"/>
        </w:tc>
      </w:tr>
      <w:tr w:rsidR="4F1AF232" w:rsidRPr="00514D5D" w14:paraId="3282B1F5" w14:textId="77777777" w:rsidTr="00021ECE">
        <w:tc>
          <w:tcPr>
            <w:tcW w:w="4765" w:type="dxa"/>
          </w:tcPr>
          <w:p w14:paraId="6E462B9D" w14:textId="29784C0F" w:rsidR="4F1AF232" w:rsidRPr="00514D5D" w:rsidRDefault="3F5F3BAB" w:rsidP="00514D5D">
            <w:r w:rsidRPr="00514D5D">
              <w:lastRenderedPageBreak/>
              <w:t>Trouble thinking or making decisions [SrvCov_COV19A6_v1r0]</w:t>
            </w:r>
          </w:p>
        </w:tc>
        <w:tc>
          <w:tcPr>
            <w:tcW w:w="1465" w:type="dxa"/>
          </w:tcPr>
          <w:p w14:paraId="363203B5" w14:textId="07F594AC" w:rsidR="4F1AF232" w:rsidRPr="00514D5D" w:rsidRDefault="4F1AF232" w:rsidP="00514D5D"/>
        </w:tc>
        <w:tc>
          <w:tcPr>
            <w:tcW w:w="2135" w:type="dxa"/>
          </w:tcPr>
          <w:p w14:paraId="1C8B7A56" w14:textId="270505AF" w:rsidR="4F1AF232" w:rsidRPr="00514D5D" w:rsidRDefault="4F1AF232" w:rsidP="00514D5D"/>
        </w:tc>
        <w:tc>
          <w:tcPr>
            <w:tcW w:w="1530" w:type="dxa"/>
          </w:tcPr>
          <w:p w14:paraId="3122667A" w14:textId="729F77E7" w:rsidR="4F1AF232" w:rsidRPr="00514D5D" w:rsidRDefault="4F1AF232" w:rsidP="00514D5D"/>
        </w:tc>
      </w:tr>
    </w:tbl>
    <w:p w14:paraId="7AD7D846" w14:textId="6C6C1207" w:rsidR="4F1AF232" w:rsidRPr="00514D5D" w:rsidRDefault="4F1AF232" w:rsidP="00514D5D"/>
    <w:p w14:paraId="36A36487" w14:textId="31BFC71F" w:rsidR="4F1AF232" w:rsidRPr="00514D5D" w:rsidRDefault="633EE68F" w:rsidP="00BF15AF">
      <w:pPr>
        <w:pStyle w:val="ListParagraph"/>
        <w:numPr>
          <w:ilvl w:val="0"/>
          <w:numId w:val="46"/>
        </w:numPr>
      </w:pPr>
      <w:r>
        <w:t>[GRID_SRVCOV_COV19B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3D0DAC0" w:rsidRPr="00514D5D" w14:paraId="4CC9F2A5" w14:textId="77777777" w:rsidTr="004060C9">
        <w:tc>
          <w:tcPr>
            <w:tcW w:w="4945" w:type="dxa"/>
          </w:tcPr>
          <w:p w14:paraId="06A01C26" w14:textId="2CF2A650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25D103AB" w14:textId="148861F6" w:rsidR="13D0DAC0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3FD9EBB6" w14:textId="772BB997" w:rsidR="13D0DAC0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3657A170" w14:textId="719C20DC" w:rsidR="13D0DAC0" w:rsidRPr="00514D5D" w:rsidRDefault="12FD8053" w:rsidP="00514D5D">
            <w:r w:rsidRPr="00514D5D">
              <w:t>0 No, I never had this symptom.</w:t>
            </w:r>
          </w:p>
        </w:tc>
      </w:tr>
      <w:tr w:rsidR="13D0DAC0" w:rsidRPr="00514D5D" w14:paraId="0C022A76" w14:textId="77777777" w:rsidTr="004060C9">
        <w:tc>
          <w:tcPr>
            <w:tcW w:w="4945" w:type="dxa"/>
          </w:tcPr>
          <w:p w14:paraId="5B5D6F0C" w14:textId="58495A74" w:rsidR="13D0DAC0" w:rsidRPr="00514D5D" w:rsidRDefault="3F5F3BAB" w:rsidP="00514D5D">
            <w:r w:rsidRPr="00514D5D">
              <w:t>Shortness of breath [SrvCov_COV19B1_v1r0]</w:t>
            </w:r>
          </w:p>
        </w:tc>
        <w:tc>
          <w:tcPr>
            <w:tcW w:w="1440" w:type="dxa"/>
          </w:tcPr>
          <w:p w14:paraId="30E22B97" w14:textId="7DA6FEAC" w:rsidR="13D0DAC0" w:rsidRPr="00514D5D" w:rsidRDefault="13D0DAC0" w:rsidP="00514D5D"/>
        </w:tc>
        <w:tc>
          <w:tcPr>
            <w:tcW w:w="2070" w:type="dxa"/>
          </w:tcPr>
          <w:p w14:paraId="7FCE5D69" w14:textId="2054F8A7" w:rsidR="13D0DAC0" w:rsidRPr="00514D5D" w:rsidRDefault="13D0DAC0" w:rsidP="00514D5D"/>
        </w:tc>
        <w:tc>
          <w:tcPr>
            <w:tcW w:w="1440" w:type="dxa"/>
          </w:tcPr>
          <w:p w14:paraId="65422C75" w14:textId="7FEB83BB" w:rsidR="13D0DAC0" w:rsidRPr="00514D5D" w:rsidRDefault="13D0DAC0" w:rsidP="00514D5D"/>
        </w:tc>
      </w:tr>
      <w:tr w:rsidR="13D0DAC0" w:rsidRPr="00514D5D" w14:paraId="4EB174A4" w14:textId="77777777" w:rsidTr="004060C9">
        <w:tc>
          <w:tcPr>
            <w:tcW w:w="4945" w:type="dxa"/>
          </w:tcPr>
          <w:p w14:paraId="6277F46E" w14:textId="51D3ABA4" w:rsidR="13D0DAC0" w:rsidRPr="00514D5D" w:rsidRDefault="3F5F3BAB" w:rsidP="00514D5D">
            <w:r w:rsidRPr="00514D5D">
              <w:t>Not able to exercise at your usual level [SrvCov_COV19B2_v1r0]</w:t>
            </w:r>
          </w:p>
        </w:tc>
        <w:tc>
          <w:tcPr>
            <w:tcW w:w="1440" w:type="dxa"/>
          </w:tcPr>
          <w:p w14:paraId="7E03BF46" w14:textId="6AB27490" w:rsidR="13D0DAC0" w:rsidRPr="00514D5D" w:rsidRDefault="13D0DAC0" w:rsidP="00514D5D"/>
        </w:tc>
        <w:tc>
          <w:tcPr>
            <w:tcW w:w="2070" w:type="dxa"/>
          </w:tcPr>
          <w:p w14:paraId="75DD81E6" w14:textId="44AD7BE5" w:rsidR="13D0DAC0" w:rsidRPr="00514D5D" w:rsidRDefault="13D0DAC0" w:rsidP="00514D5D"/>
        </w:tc>
        <w:tc>
          <w:tcPr>
            <w:tcW w:w="1440" w:type="dxa"/>
          </w:tcPr>
          <w:p w14:paraId="24C01DAB" w14:textId="7CA79ED7" w:rsidR="13D0DAC0" w:rsidRPr="00514D5D" w:rsidRDefault="13D0DAC0" w:rsidP="00514D5D"/>
        </w:tc>
      </w:tr>
      <w:tr w:rsidR="13D0DAC0" w:rsidRPr="00514D5D" w14:paraId="670AC584" w14:textId="77777777" w:rsidTr="004060C9">
        <w:tc>
          <w:tcPr>
            <w:tcW w:w="4945" w:type="dxa"/>
          </w:tcPr>
          <w:p w14:paraId="19D251E9" w14:textId="3C4867DB" w:rsidR="13D0DAC0" w:rsidRPr="00514D5D" w:rsidRDefault="3F5F3BAB" w:rsidP="00514D5D">
            <w:r w:rsidRPr="00514D5D">
              <w:t>Not able to return to work or school [SrvCov_COV19B3_v1r0]</w:t>
            </w:r>
          </w:p>
        </w:tc>
        <w:tc>
          <w:tcPr>
            <w:tcW w:w="1440" w:type="dxa"/>
          </w:tcPr>
          <w:p w14:paraId="04F06532" w14:textId="57B9D251" w:rsidR="13D0DAC0" w:rsidRPr="00514D5D" w:rsidRDefault="13D0DAC0" w:rsidP="00514D5D"/>
        </w:tc>
        <w:tc>
          <w:tcPr>
            <w:tcW w:w="2070" w:type="dxa"/>
          </w:tcPr>
          <w:p w14:paraId="00EBDF6E" w14:textId="5E2BF341" w:rsidR="13D0DAC0" w:rsidRPr="00514D5D" w:rsidRDefault="13D0DAC0" w:rsidP="00514D5D"/>
        </w:tc>
        <w:tc>
          <w:tcPr>
            <w:tcW w:w="1440" w:type="dxa"/>
          </w:tcPr>
          <w:p w14:paraId="108F25C8" w14:textId="3E49DC44" w:rsidR="13D0DAC0" w:rsidRPr="00514D5D" w:rsidRDefault="13D0DAC0" w:rsidP="00514D5D"/>
        </w:tc>
      </w:tr>
      <w:tr w:rsidR="13D0DAC0" w:rsidRPr="00514D5D" w14:paraId="3CFE35D9" w14:textId="77777777" w:rsidTr="004060C9">
        <w:tc>
          <w:tcPr>
            <w:tcW w:w="4945" w:type="dxa"/>
          </w:tcPr>
          <w:p w14:paraId="54E264CD" w14:textId="653F8769" w:rsidR="13D0DAC0" w:rsidRPr="00514D5D" w:rsidRDefault="3F5F3BAB" w:rsidP="00514D5D">
            <w:r w:rsidRPr="00514D5D">
              <w:t>Not able to return to your usual activities [SrvCov_COV19B4_v1r0]</w:t>
            </w:r>
          </w:p>
        </w:tc>
        <w:tc>
          <w:tcPr>
            <w:tcW w:w="1440" w:type="dxa"/>
          </w:tcPr>
          <w:p w14:paraId="2B501308" w14:textId="542E5FB8" w:rsidR="13D0DAC0" w:rsidRPr="00514D5D" w:rsidRDefault="13D0DAC0" w:rsidP="00514D5D"/>
        </w:tc>
        <w:tc>
          <w:tcPr>
            <w:tcW w:w="2070" w:type="dxa"/>
          </w:tcPr>
          <w:p w14:paraId="33C3080C" w14:textId="416F513C" w:rsidR="13D0DAC0" w:rsidRPr="00514D5D" w:rsidRDefault="13D0DAC0" w:rsidP="00514D5D"/>
        </w:tc>
        <w:tc>
          <w:tcPr>
            <w:tcW w:w="1440" w:type="dxa"/>
          </w:tcPr>
          <w:p w14:paraId="42C886F0" w14:textId="3414996B" w:rsidR="13D0DAC0" w:rsidRPr="00514D5D" w:rsidRDefault="13D0DAC0" w:rsidP="00514D5D"/>
        </w:tc>
      </w:tr>
      <w:tr w:rsidR="13D0DAC0" w:rsidRPr="00514D5D" w14:paraId="73F27619" w14:textId="77777777" w:rsidTr="004060C9">
        <w:tc>
          <w:tcPr>
            <w:tcW w:w="4945" w:type="dxa"/>
          </w:tcPr>
          <w:p w14:paraId="6FF9CC43" w14:textId="3BF0FCA5" w:rsidR="13D0DAC0" w:rsidRPr="00514D5D" w:rsidRDefault="3F5F3BAB" w:rsidP="00514D5D">
            <w:r w:rsidRPr="00514D5D">
              <w:t>Feeling weak, tired and/or sick 24-48 hours after physical activity or exercise [SrvCov_COV19B5_v1r0]</w:t>
            </w:r>
          </w:p>
        </w:tc>
        <w:tc>
          <w:tcPr>
            <w:tcW w:w="1440" w:type="dxa"/>
          </w:tcPr>
          <w:p w14:paraId="0F43D28C" w14:textId="117A110F" w:rsidR="13D0DAC0" w:rsidRPr="00514D5D" w:rsidRDefault="13D0DAC0" w:rsidP="00514D5D"/>
        </w:tc>
        <w:tc>
          <w:tcPr>
            <w:tcW w:w="2070" w:type="dxa"/>
          </w:tcPr>
          <w:p w14:paraId="5848FBB4" w14:textId="2D0AA977" w:rsidR="13D0DAC0" w:rsidRPr="00514D5D" w:rsidRDefault="13D0DAC0" w:rsidP="00514D5D"/>
        </w:tc>
        <w:tc>
          <w:tcPr>
            <w:tcW w:w="1440" w:type="dxa"/>
          </w:tcPr>
          <w:p w14:paraId="00294D4E" w14:textId="3071C852" w:rsidR="13D0DAC0" w:rsidRPr="00514D5D" w:rsidRDefault="13D0DAC0" w:rsidP="00514D5D"/>
        </w:tc>
      </w:tr>
    </w:tbl>
    <w:p w14:paraId="1DAE449D" w14:textId="4AF61086" w:rsidR="13D0DAC0" w:rsidRPr="00514D5D" w:rsidRDefault="13D0DAC0" w:rsidP="00514D5D"/>
    <w:p w14:paraId="2B139182" w14:textId="62F45106" w:rsidR="19DEE8BD" w:rsidRPr="00514D5D" w:rsidRDefault="633EE68F" w:rsidP="0081203A">
      <w:pPr>
        <w:pStyle w:val="ListParagraph"/>
        <w:numPr>
          <w:ilvl w:val="0"/>
          <w:numId w:val="46"/>
        </w:numPr>
      </w:pPr>
      <w:r>
        <w:t>[GRID_SRVCOV_COV19C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9DEE8BD" w:rsidRPr="00514D5D" w14:paraId="1766F9FF" w14:textId="77777777" w:rsidTr="006E4B45">
        <w:tc>
          <w:tcPr>
            <w:tcW w:w="4945" w:type="dxa"/>
          </w:tcPr>
          <w:p w14:paraId="195BBC4A" w14:textId="2B54910C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32CD0A1A" w14:textId="163C84F3" w:rsidR="19DEE8BD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613A5248" w14:textId="6C0DD735" w:rsidR="19DEE8BD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6A375E57" w14:textId="09269E6F" w:rsidR="19DEE8BD" w:rsidRPr="00514D5D" w:rsidRDefault="12FD8053" w:rsidP="00514D5D">
            <w:r w:rsidRPr="00514D5D">
              <w:t>0 No, I never had this symptom.</w:t>
            </w:r>
          </w:p>
        </w:tc>
      </w:tr>
      <w:tr w:rsidR="19DEE8BD" w:rsidRPr="00514D5D" w14:paraId="08C22461" w14:textId="77777777" w:rsidTr="006E4B45">
        <w:tc>
          <w:tcPr>
            <w:tcW w:w="4945" w:type="dxa"/>
          </w:tcPr>
          <w:p w14:paraId="461351EB" w14:textId="4365FDF6" w:rsidR="19DEE8BD" w:rsidRPr="00514D5D" w:rsidRDefault="3F5F3BAB" w:rsidP="00514D5D">
            <w:r w:rsidRPr="00514D5D">
              <w:t>Feeling lightheaded or dizzy [SrvCov_COV19C1_v1r0]</w:t>
            </w:r>
          </w:p>
        </w:tc>
        <w:tc>
          <w:tcPr>
            <w:tcW w:w="1440" w:type="dxa"/>
          </w:tcPr>
          <w:p w14:paraId="7353C5EF" w14:textId="12599F47" w:rsidR="19DEE8BD" w:rsidRPr="00514D5D" w:rsidRDefault="19DEE8BD" w:rsidP="00514D5D"/>
        </w:tc>
        <w:tc>
          <w:tcPr>
            <w:tcW w:w="2070" w:type="dxa"/>
          </w:tcPr>
          <w:p w14:paraId="6E79664D" w14:textId="3EBF155C" w:rsidR="19DEE8BD" w:rsidRPr="00514D5D" w:rsidRDefault="19DEE8BD" w:rsidP="00514D5D"/>
        </w:tc>
        <w:tc>
          <w:tcPr>
            <w:tcW w:w="1440" w:type="dxa"/>
          </w:tcPr>
          <w:p w14:paraId="1CF46F6C" w14:textId="611A0AD4" w:rsidR="19DEE8BD" w:rsidRPr="00514D5D" w:rsidRDefault="19DEE8BD" w:rsidP="00514D5D"/>
        </w:tc>
      </w:tr>
      <w:tr w:rsidR="19DEE8BD" w:rsidRPr="00514D5D" w14:paraId="7DEB21EC" w14:textId="77777777" w:rsidTr="006E4B45">
        <w:tc>
          <w:tcPr>
            <w:tcW w:w="4945" w:type="dxa"/>
          </w:tcPr>
          <w:p w14:paraId="37EAB7CD" w14:textId="1D7ED9A9" w:rsidR="19DEE8BD" w:rsidRPr="00514D5D" w:rsidRDefault="3F5F3BAB" w:rsidP="00514D5D">
            <w:r w:rsidRPr="00514D5D">
              <w:t>Periods of racing heart rate [SrvCov_COV19C2_v1r0]</w:t>
            </w:r>
          </w:p>
        </w:tc>
        <w:tc>
          <w:tcPr>
            <w:tcW w:w="1440" w:type="dxa"/>
          </w:tcPr>
          <w:p w14:paraId="17CF4978" w14:textId="0F9AD89C" w:rsidR="19DEE8BD" w:rsidRPr="00514D5D" w:rsidRDefault="19DEE8BD" w:rsidP="00514D5D"/>
        </w:tc>
        <w:tc>
          <w:tcPr>
            <w:tcW w:w="2070" w:type="dxa"/>
          </w:tcPr>
          <w:p w14:paraId="3CFBE90D" w14:textId="1095EA33" w:rsidR="19DEE8BD" w:rsidRPr="00514D5D" w:rsidRDefault="19DEE8BD" w:rsidP="00514D5D"/>
        </w:tc>
        <w:tc>
          <w:tcPr>
            <w:tcW w:w="1440" w:type="dxa"/>
          </w:tcPr>
          <w:p w14:paraId="6E3E19B9" w14:textId="606FAD59" w:rsidR="19DEE8BD" w:rsidRPr="00514D5D" w:rsidRDefault="19DEE8BD" w:rsidP="00514D5D"/>
        </w:tc>
      </w:tr>
      <w:tr w:rsidR="19DEE8BD" w:rsidRPr="00514D5D" w14:paraId="16777EB5" w14:textId="77777777" w:rsidTr="006E4B45">
        <w:tc>
          <w:tcPr>
            <w:tcW w:w="4945" w:type="dxa"/>
          </w:tcPr>
          <w:p w14:paraId="10BB9970" w14:textId="14F9B379" w:rsidR="19DEE8BD" w:rsidRPr="00514D5D" w:rsidRDefault="3F5F3BAB" w:rsidP="00514D5D">
            <w:r w:rsidRPr="00514D5D">
              <w:t>Trouble sleeping [SrvCov_COV19C3_v1r0]</w:t>
            </w:r>
          </w:p>
        </w:tc>
        <w:tc>
          <w:tcPr>
            <w:tcW w:w="1440" w:type="dxa"/>
          </w:tcPr>
          <w:p w14:paraId="3A5F4674" w14:textId="3B90FF0E" w:rsidR="19DEE8BD" w:rsidRPr="00514D5D" w:rsidRDefault="19DEE8BD" w:rsidP="00514D5D"/>
        </w:tc>
        <w:tc>
          <w:tcPr>
            <w:tcW w:w="2070" w:type="dxa"/>
          </w:tcPr>
          <w:p w14:paraId="1A35A7C1" w14:textId="2A886F03" w:rsidR="19DEE8BD" w:rsidRPr="00514D5D" w:rsidRDefault="19DEE8BD" w:rsidP="00514D5D"/>
        </w:tc>
        <w:tc>
          <w:tcPr>
            <w:tcW w:w="1440" w:type="dxa"/>
          </w:tcPr>
          <w:p w14:paraId="0E84D5A7" w14:textId="6BB11EEE" w:rsidR="19DEE8BD" w:rsidRPr="00514D5D" w:rsidRDefault="19DEE8BD" w:rsidP="00514D5D"/>
        </w:tc>
      </w:tr>
      <w:tr w:rsidR="19DEE8BD" w:rsidRPr="00514D5D" w14:paraId="04F355EA" w14:textId="77777777" w:rsidTr="006E4B45">
        <w:tc>
          <w:tcPr>
            <w:tcW w:w="4945" w:type="dxa"/>
          </w:tcPr>
          <w:p w14:paraId="7D1D7C61" w14:textId="26F39CBE" w:rsidR="19DEE8BD" w:rsidRPr="00514D5D" w:rsidRDefault="3F5F3BAB" w:rsidP="00514D5D">
            <w:r w:rsidRPr="00514D5D">
              <w:t>Changes in your mood and emotions (such as feeling sad, anxious, or annoyed more than usual) [SrvCov_COV19C4_v1r0]</w:t>
            </w:r>
          </w:p>
        </w:tc>
        <w:tc>
          <w:tcPr>
            <w:tcW w:w="1440" w:type="dxa"/>
          </w:tcPr>
          <w:p w14:paraId="27E14F2C" w14:textId="59C79124" w:rsidR="19DEE8BD" w:rsidRPr="00514D5D" w:rsidRDefault="19DEE8BD" w:rsidP="00514D5D"/>
        </w:tc>
        <w:tc>
          <w:tcPr>
            <w:tcW w:w="2070" w:type="dxa"/>
          </w:tcPr>
          <w:p w14:paraId="55F2BA24" w14:textId="0A2A0AFC" w:rsidR="19DEE8BD" w:rsidRPr="00514D5D" w:rsidRDefault="19DEE8BD" w:rsidP="00514D5D"/>
        </w:tc>
        <w:tc>
          <w:tcPr>
            <w:tcW w:w="1440" w:type="dxa"/>
          </w:tcPr>
          <w:p w14:paraId="1BFFA6D1" w14:textId="3BCE44E1" w:rsidR="19DEE8BD" w:rsidRPr="00514D5D" w:rsidRDefault="19DEE8BD" w:rsidP="00514D5D"/>
        </w:tc>
      </w:tr>
      <w:tr w:rsidR="19DEE8BD" w:rsidRPr="00514D5D" w14:paraId="7DAC6A94" w14:textId="77777777" w:rsidTr="006E4B45">
        <w:tc>
          <w:tcPr>
            <w:tcW w:w="4945" w:type="dxa"/>
          </w:tcPr>
          <w:p w14:paraId="6C6630C5" w14:textId="3B6C5BDB" w:rsidR="19DEE8BD" w:rsidRPr="00514D5D" w:rsidRDefault="3F5F3BAB" w:rsidP="00514D5D">
            <w:r w:rsidRPr="00514D5D">
              <w:t>Muscle Aches [SrvCov_COV19C5_v1r0]</w:t>
            </w:r>
          </w:p>
        </w:tc>
        <w:tc>
          <w:tcPr>
            <w:tcW w:w="1440" w:type="dxa"/>
          </w:tcPr>
          <w:p w14:paraId="79BD0344" w14:textId="3AF5CF7C" w:rsidR="19DEE8BD" w:rsidRPr="00514D5D" w:rsidRDefault="19DEE8BD" w:rsidP="00514D5D"/>
        </w:tc>
        <w:tc>
          <w:tcPr>
            <w:tcW w:w="2070" w:type="dxa"/>
          </w:tcPr>
          <w:p w14:paraId="30FE0493" w14:textId="438AACC0" w:rsidR="19DEE8BD" w:rsidRPr="00514D5D" w:rsidRDefault="19DEE8BD" w:rsidP="00514D5D"/>
        </w:tc>
        <w:tc>
          <w:tcPr>
            <w:tcW w:w="1440" w:type="dxa"/>
          </w:tcPr>
          <w:p w14:paraId="4BA2557A" w14:textId="55BC1B93" w:rsidR="19DEE8BD" w:rsidRPr="00514D5D" w:rsidRDefault="19DEE8BD" w:rsidP="00514D5D"/>
        </w:tc>
      </w:tr>
    </w:tbl>
    <w:p w14:paraId="36FC91D0" w14:textId="1AD8EF82" w:rsidR="2671B0E7" w:rsidRPr="00514D5D" w:rsidRDefault="2671B0E7" w:rsidP="00514D5D"/>
    <w:p w14:paraId="15F229A3" w14:textId="05BB10B7" w:rsidR="6F302920" w:rsidRPr="00514D5D" w:rsidRDefault="633EE68F" w:rsidP="00736939">
      <w:pPr>
        <w:pStyle w:val="ListParagraph"/>
        <w:numPr>
          <w:ilvl w:val="0"/>
          <w:numId w:val="46"/>
        </w:numPr>
      </w:pPr>
      <w:r>
        <w:t xml:space="preserve">[SrvCov_COV19C6A_v1r0] Since your COVID-19 diagnosis, have you experienced any other symptoms? </w:t>
      </w:r>
    </w:p>
    <w:p w14:paraId="6A666A91" w14:textId="312C8811" w:rsidR="2671B0E7" w:rsidRPr="00514D5D" w:rsidRDefault="2671B0E7" w:rsidP="00736939">
      <w:pPr>
        <w:spacing w:after="0"/>
        <w:ind w:left="720"/>
      </w:pPr>
      <w:r w:rsidRPr="00514D5D">
        <w:t>0</w:t>
      </w:r>
      <w:r w:rsidRPr="00514D5D">
        <w:tab/>
        <w:t xml:space="preserve">No </w:t>
      </w:r>
      <w:r w:rsidR="00736939" w:rsidRPr="00736939">
        <w:rPr>
          <w:rFonts w:ascii="Wingdings" w:eastAsia="Wingdings" w:hAnsi="Wingdings" w:cs="Wingdings"/>
          <w:b/>
          <w:bCs/>
        </w:rPr>
        <w:t>à</w:t>
      </w:r>
      <w:r w:rsidR="00516744" w:rsidRPr="00736939">
        <w:rPr>
          <w:b/>
          <w:bCs/>
        </w:rPr>
        <w:t xml:space="preserve"> </w:t>
      </w:r>
      <w:r w:rsidR="293D0145" w:rsidRPr="00736939">
        <w:rPr>
          <w:b/>
          <w:bCs/>
        </w:rPr>
        <w:t>GO TO SrvCov_COV20A_v1r0</w:t>
      </w:r>
    </w:p>
    <w:p w14:paraId="7634962D" w14:textId="0CB3DC7A" w:rsidR="2671B0E7" w:rsidRPr="00514D5D" w:rsidRDefault="17928DFD" w:rsidP="00736939">
      <w:pPr>
        <w:spacing w:after="0"/>
        <w:ind w:left="720"/>
      </w:pPr>
      <w:r w:rsidRPr="00514D5D">
        <w:t>1</w:t>
      </w:r>
      <w:r w:rsidR="2671B0E7" w:rsidRPr="00514D5D">
        <w:tab/>
        <w:t>Yes, [Free text box] [SrvCov_COV19C6</w:t>
      </w:r>
      <w:r w:rsidR="56331400" w:rsidRPr="00514D5D">
        <w:t>ADesc_v1r0]</w:t>
      </w:r>
    </w:p>
    <w:p w14:paraId="69BB692F" w14:textId="36DC8792" w:rsidR="67B997F2" w:rsidRPr="00736939" w:rsidRDefault="3F5F3BAB" w:rsidP="00736939">
      <w:pPr>
        <w:ind w:left="720"/>
        <w:rPr>
          <w:i/>
          <w:iCs/>
        </w:rPr>
      </w:pPr>
      <w:r w:rsidRPr="00736939">
        <w:rPr>
          <w:i/>
          <w:iCs/>
        </w:rPr>
        <w:t xml:space="preserve">NO RESPONSE </w:t>
      </w:r>
      <w:r w:rsidR="00736939" w:rsidRPr="00736939">
        <w:rPr>
          <w:rFonts w:ascii="Wingdings" w:eastAsia="Wingdings" w:hAnsi="Wingdings" w:cs="Wingdings"/>
          <w:b/>
          <w:bCs/>
          <w:i/>
          <w:iCs/>
        </w:rPr>
        <w:t>à</w:t>
      </w:r>
      <w:r w:rsidR="00736939" w:rsidRPr="00736939">
        <w:rPr>
          <w:b/>
          <w:bCs/>
          <w:i/>
          <w:iCs/>
        </w:rPr>
        <w:t xml:space="preserve"> GO TO SrvCov_COV20A_</w:t>
      </w:r>
      <w:proofErr w:type="gramStart"/>
      <w:r w:rsidR="00736939" w:rsidRPr="00736939">
        <w:rPr>
          <w:b/>
          <w:bCs/>
          <w:i/>
          <w:iCs/>
        </w:rPr>
        <w:t>v1r0</w:t>
      </w:r>
      <w:proofErr w:type="gramEnd"/>
    </w:p>
    <w:p w14:paraId="02525679" w14:textId="78B8A904" w:rsidR="293D0145" w:rsidRPr="00514D5D" w:rsidRDefault="293D0145" w:rsidP="004F0BFB">
      <w:pPr>
        <w:spacing w:after="0"/>
      </w:pPr>
    </w:p>
    <w:p w14:paraId="4ACBFDB1" w14:textId="653BBDDD" w:rsidR="293D0145" w:rsidRPr="004F0BFB" w:rsidRDefault="3F5F3BAB" w:rsidP="004F0BFB">
      <w:pPr>
        <w:spacing w:after="0"/>
        <w:rPr>
          <w:b/>
          <w:bCs/>
        </w:rPr>
      </w:pPr>
      <w:r w:rsidRPr="004F0BFB">
        <w:rPr>
          <w:b/>
          <w:bCs/>
        </w:rPr>
        <w:t xml:space="preserve">[DISPLAY SrvCov_COV19C6B_v1r0 IF SrvCov_COV19C6A_v1r0= 1 </w:t>
      </w:r>
    </w:p>
    <w:p w14:paraId="0E930E7E" w14:textId="40489C34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t>ELSE, GO TO SrvCov_COV20A_v1r0]</w:t>
      </w:r>
    </w:p>
    <w:p w14:paraId="7B2E8654" w14:textId="6AB92B70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lastRenderedPageBreak/>
        <w:t>[FILL RESPONSE FROM SrvCov_COV19C6ADesc_v1r0. IF NO TEXT PROVIDED AT SrvCov_COV19C6ADesc_v1r0, FILL “THESE OTHER SYMPTOMS”]</w:t>
      </w:r>
    </w:p>
    <w:p w14:paraId="0E2D724F" w14:textId="60415365" w:rsidR="2671B0E7" w:rsidRPr="00514D5D" w:rsidRDefault="633EE68F" w:rsidP="00727357">
      <w:pPr>
        <w:pStyle w:val="ListParagraph"/>
        <w:numPr>
          <w:ilvl w:val="0"/>
          <w:numId w:val="46"/>
        </w:numPr>
      </w:pPr>
      <w:r>
        <w:t>[SrvCov_COV19C6B_v1r0] Are you still experiencing [piped response from SrvCov_COV19C6ADesc_v1r0/these other symptoms]?</w:t>
      </w:r>
    </w:p>
    <w:p w14:paraId="06B3E6BB" w14:textId="76B3855D" w:rsidR="2671B0E7" w:rsidRPr="00514D5D" w:rsidRDefault="2671B0E7" w:rsidP="00727357">
      <w:pPr>
        <w:spacing w:after="0"/>
      </w:pPr>
      <w:r w:rsidRPr="00514D5D">
        <w:tab/>
        <w:t>1</w:t>
      </w:r>
      <w:r w:rsidRPr="00514D5D">
        <w:tab/>
        <w:t>Yes</w:t>
      </w:r>
    </w:p>
    <w:p w14:paraId="0D6468B1" w14:textId="4C72E0F0" w:rsidR="2671B0E7" w:rsidRDefault="2671B0E7" w:rsidP="00514D5D">
      <w:r w:rsidRPr="00514D5D">
        <w:tab/>
        <w:t>0</w:t>
      </w:r>
      <w:r w:rsidRPr="00514D5D">
        <w:tab/>
        <w:t>No</w:t>
      </w:r>
    </w:p>
    <w:p w14:paraId="6E2C37B1" w14:textId="77777777" w:rsidR="00727357" w:rsidRPr="00514D5D" w:rsidRDefault="00727357" w:rsidP="00727357">
      <w:pPr>
        <w:spacing w:after="0"/>
      </w:pPr>
    </w:p>
    <w:p w14:paraId="0807E4B1" w14:textId="71D79855" w:rsidR="2671B0E7" w:rsidRPr="00727357" w:rsidRDefault="3F5F3BAB" w:rsidP="00514D5D">
      <w:pPr>
        <w:rPr>
          <w:b/>
          <w:bCs/>
        </w:rPr>
      </w:pPr>
      <w:r w:rsidRPr="00727357">
        <w:rPr>
          <w:b/>
          <w:bCs/>
        </w:rPr>
        <w:t xml:space="preserve">[DISPLAY GRID_SRVCOV_COV20A_V1R0 IF (SrvCov_COV19A_v1r0=1, 2), (SrvCov_COV19B_v1r0=1, 2), (SrvCov_COV19C_v1r0=1, 2)  </w:t>
      </w:r>
    </w:p>
    <w:p w14:paraId="1D05283E" w14:textId="66E6FF1F" w:rsidR="2671B0E7" w:rsidRPr="00727357" w:rsidRDefault="3F5F3BAB" w:rsidP="00514D5D">
      <w:pPr>
        <w:rPr>
          <w:b/>
          <w:bCs/>
        </w:rPr>
      </w:pPr>
      <w:r w:rsidRPr="00727357">
        <w:rPr>
          <w:b/>
          <w:bCs/>
        </w:rPr>
        <w:t>ELSE, GO TO SrvCov_COV25INTRO_v1r0]</w:t>
      </w:r>
    </w:p>
    <w:p w14:paraId="6C16ADB1" w14:textId="7DE8393D" w:rsidR="0002725F" w:rsidRPr="00514D5D" w:rsidRDefault="633EE68F" w:rsidP="00E83E57">
      <w:pPr>
        <w:pStyle w:val="ListParagraph"/>
        <w:numPr>
          <w:ilvl w:val="0"/>
          <w:numId w:val="46"/>
        </w:numPr>
      </w:pPr>
      <w:r>
        <w:t>[GRID_SRVCOV_COV20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2CF5C735" w:rsidRPr="00514D5D" w14:paraId="47DACEAB" w14:textId="77777777" w:rsidTr="00E83E57">
        <w:trPr>
          <w:trHeight w:val="584"/>
        </w:trPr>
        <w:tc>
          <w:tcPr>
            <w:tcW w:w="5589" w:type="dxa"/>
          </w:tcPr>
          <w:p w14:paraId="58D96E83" w14:textId="369E21CE" w:rsidR="2CF5C735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75CBCB9" w14:textId="221843E3" w:rsidR="2CF5C735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26D4DB86" w14:textId="3C4B137E" w:rsidR="2CF5C735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1C9D1A76" w14:textId="6B2C846A" w:rsidR="2CF5C735" w:rsidRPr="00514D5D" w:rsidRDefault="12FD8053" w:rsidP="00514D5D">
            <w:r w:rsidRPr="00514D5D">
              <w:t xml:space="preserve">2 More than 3 months </w:t>
            </w:r>
          </w:p>
        </w:tc>
      </w:tr>
      <w:tr w:rsidR="2CF5C735" w:rsidRPr="00514D5D" w14:paraId="7FE16E3A" w14:textId="77777777" w:rsidTr="3F5F3BAB">
        <w:tc>
          <w:tcPr>
            <w:tcW w:w="5589" w:type="dxa"/>
          </w:tcPr>
          <w:p w14:paraId="3E6ADDA4" w14:textId="378A9212" w:rsidR="2CF5C735" w:rsidRPr="00514D5D" w:rsidRDefault="3F5F3BAB" w:rsidP="00514D5D">
            <w:r w:rsidRPr="00514D5D">
              <w:t>Loss of taste or smell [SrvCov_COV20A1_v1r0]</w:t>
            </w:r>
          </w:p>
        </w:tc>
        <w:tc>
          <w:tcPr>
            <w:tcW w:w="1259" w:type="dxa"/>
          </w:tcPr>
          <w:p w14:paraId="78C7605B" w14:textId="380E9D53" w:rsidR="2CF5C735" w:rsidRPr="00514D5D" w:rsidRDefault="2CF5C735" w:rsidP="00514D5D"/>
        </w:tc>
        <w:tc>
          <w:tcPr>
            <w:tcW w:w="1517" w:type="dxa"/>
          </w:tcPr>
          <w:p w14:paraId="25434D41" w14:textId="676D099E" w:rsidR="2CF5C735" w:rsidRPr="00514D5D" w:rsidRDefault="2CF5C735" w:rsidP="00514D5D"/>
        </w:tc>
        <w:tc>
          <w:tcPr>
            <w:tcW w:w="1350" w:type="dxa"/>
          </w:tcPr>
          <w:p w14:paraId="5A831534" w14:textId="2AC651DD" w:rsidR="2CF5C735" w:rsidRPr="00514D5D" w:rsidRDefault="2CF5C735" w:rsidP="00514D5D"/>
        </w:tc>
      </w:tr>
      <w:tr w:rsidR="2CF5C735" w:rsidRPr="00514D5D" w14:paraId="567E5C62" w14:textId="77777777" w:rsidTr="3F5F3BAB">
        <w:tc>
          <w:tcPr>
            <w:tcW w:w="5589" w:type="dxa"/>
          </w:tcPr>
          <w:p w14:paraId="40C97B4A" w14:textId="6E7EA348" w:rsidR="2CF5C735" w:rsidRPr="00514D5D" w:rsidRDefault="3F5F3BAB" w:rsidP="00514D5D">
            <w:r w:rsidRPr="00514D5D">
              <w:t>Feeling generally more tired than you used to feel [SrvCov_COV20A2_v1r0]</w:t>
            </w:r>
          </w:p>
        </w:tc>
        <w:tc>
          <w:tcPr>
            <w:tcW w:w="1259" w:type="dxa"/>
          </w:tcPr>
          <w:p w14:paraId="505BE39E" w14:textId="436B058A" w:rsidR="2CF5C735" w:rsidRPr="00514D5D" w:rsidRDefault="2CF5C735" w:rsidP="00514D5D"/>
        </w:tc>
        <w:tc>
          <w:tcPr>
            <w:tcW w:w="1517" w:type="dxa"/>
          </w:tcPr>
          <w:p w14:paraId="5D6C3AD5" w14:textId="4D966C56" w:rsidR="2CF5C735" w:rsidRPr="00514D5D" w:rsidRDefault="2CF5C735" w:rsidP="00514D5D"/>
        </w:tc>
        <w:tc>
          <w:tcPr>
            <w:tcW w:w="1350" w:type="dxa"/>
          </w:tcPr>
          <w:p w14:paraId="709910EB" w14:textId="621B776D" w:rsidR="2CF5C735" w:rsidRPr="00514D5D" w:rsidRDefault="2CF5C735" w:rsidP="00514D5D"/>
        </w:tc>
      </w:tr>
      <w:tr w:rsidR="2CF5C735" w:rsidRPr="00514D5D" w14:paraId="31E0F3FA" w14:textId="77777777" w:rsidTr="3F5F3BAB">
        <w:tc>
          <w:tcPr>
            <w:tcW w:w="5589" w:type="dxa"/>
          </w:tcPr>
          <w:p w14:paraId="6F45ECAF" w14:textId="489F08B5" w:rsidR="2CF5C735" w:rsidRPr="00514D5D" w:rsidRDefault="3F5F3BAB" w:rsidP="00514D5D">
            <w:r w:rsidRPr="00514D5D">
              <w:t>Trouble remembering things [SrvCov_COV20A3_v1r0]</w:t>
            </w:r>
          </w:p>
        </w:tc>
        <w:tc>
          <w:tcPr>
            <w:tcW w:w="1259" w:type="dxa"/>
          </w:tcPr>
          <w:p w14:paraId="444B526A" w14:textId="5C7BB048" w:rsidR="2CF5C735" w:rsidRPr="00514D5D" w:rsidRDefault="2CF5C735" w:rsidP="00514D5D"/>
        </w:tc>
        <w:tc>
          <w:tcPr>
            <w:tcW w:w="1517" w:type="dxa"/>
          </w:tcPr>
          <w:p w14:paraId="7DD8797F" w14:textId="1466C05C" w:rsidR="2CF5C735" w:rsidRPr="00514D5D" w:rsidRDefault="2CF5C735" w:rsidP="00514D5D"/>
        </w:tc>
        <w:tc>
          <w:tcPr>
            <w:tcW w:w="1350" w:type="dxa"/>
          </w:tcPr>
          <w:p w14:paraId="287DFCA1" w14:textId="4C9AB634" w:rsidR="2CF5C735" w:rsidRPr="00514D5D" w:rsidRDefault="2CF5C735" w:rsidP="00514D5D"/>
        </w:tc>
      </w:tr>
      <w:tr w:rsidR="2CF5C735" w:rsidRPr="00514D5D" w14:paraId="3CD9623B" w14:textId="77777777" w:rsidTr="3F5F3BAB">
        <w:tc>
          <w:tcPr>
            <w:tcW w:w="5589" w:type="dxa"/>
          </w:tcPr>
          <w:p w14:paraId="5E60BF13" w14:textId="2C2B635C" w:rsidR="2CF5C735" w:rsidRPr="00514D5D" w:rsidRDefault="3F5F3BAB" w:rsidP="00514D5D">
            <w:r w:rsidRPr="00514D5D">
              <w:t>Trouble paying attention [SrvCov_COV20A4_v1r0]</w:t>
            </w:r>
          </w:p>
        </w:tc>
        <w:tc>
          <w:tcPr>
            <w:tcW w:w="1259" w:type="dxa"/>
          </w:tcPr>
          <w:p w14:paraId="0FB653F9" w14:textId="39354434" w:rsidR="2CF5C735" w:rsidRPr="00514D5D" w:rsidRDefault="2CF5C735" w:rsidP="00514D5D"/>
        </w:tc>
        <w:tc>
          <w:tcPr>
            <w:tcW w:w="1517" w:type="dxa"/>
          </w:tcPr>
          <w:p w14:paraId="2BA0B10D" w14:textId="1E8222A0" w:rsidR="2CF5C735" w:rsidRPr="00514D5D" w:rsidRDefault="2CF5C735" w:rsidP="00514D5D"/>
        </w:tc>
        <w:tc>
          <w:tcPr>
            <w:tcW w:w="1350" w:type="dxa"/>
          </w:tcPr>
          <w:p w14:paraId="3A7249C5" w14:textId="209F6C42" w:rsidR="2CF5C735" w:rsidRPr="00514D5D" w:rsidRDefault="2CF5C735" w:rsidP="00514D5D"/>
        </w:tc>
      </w:tr>
      <w:tr w:rsidR="2CF5C735" w:rsidRPr="00514D5D" w14:paraId="355274D7" w14:textId="77777777" w:rsidTr="3F5F3BAB">
        <w:tc>
          <w:tcPr>
            <w:tcW w:w="5589" w:type="dxa"/>
          </w:tcPr>
          <w:p w14:paraId="252F0E7C" w14:textId="7E4BE5D2" w:rsidR="2CF5C735" w:rsidRPr="00514D5D" w:rsidRDefault="3F5F3BAB" w:rsidP="00514D5D">
            <w:r w:rsidRPr="00514D5D">
              <w:t>Trouble thinking or making decisions [SrvCov_COV20A5_v1r0]</w:t>
            </w:r>
          </w:p>
        </w:tc>
        <w:tc>
          <w:tcPr>
            <w:tcW w:w="1259" w:type="dxa"/>
          </w:tcPr>
          <w:p w14:paraId="73E21607" w14:textId="07F594AC" w:rsidR="2CF5C735" w:rsidRPr="00514D5D" w:rsidRDefault="2CF5C735" w:rsidP="00514D5D"/>
        </w:tc>
        <w:tc>
          <w:tcPr>
            <w:tcW w:w="1517" w:type="dxa"/>
          </w:tcPr>
          <w:p w14:paraId="670D597A" w14:textId="270505AF" w:rsidR="2CF5C735" w:rsidRPr="00514D5D" w:rsidRDefault="2CF5C735" w:rsidP="00514D5D"/>
        </w:tc>
        <w:tc>
          <w:tcPr>
            <w:tcW w:w="1350" w:type="dxa"/>
          </w:tcPr>
          <w:p w14:paraId="59C731FF" w14:textId="729F77E7" w:rsidR="2CF5C735" w:rsidRPr="00514D5D" w:rsidRDefault="2CF5C735" w:rsidP="00514D5D"/>
        </w:tc>
      </w:tr>
      <w:tr w:rsidR="2CF5C735" w:rsidRPr="00514D5D" w14:paraId="3579E2A1" w14:textId="77777777" w:rsidTr="3F5F3BAB">
        <w:tc>
          <w:tcPr>
            <w:tcW w:w="5589" w:type="dxa"/>
          </w:tcPr>
          <w:p w14:paraId="3C7CDEE3" w14:textId="651500E4" w:rsidR="2CF5C735" w:rsidRPr="00514D5D" w:rsidRDefault="3F5F3BAB" w:rsidP="00514D5D">
            <w:r w:rsidRPr="00514D5D">
              <w:t>Appetite changes [SrvCov_COV20A6_v1r0]</w:t>
            </w:r>
          </w:p>
        </w:tc>
        <w:tc>
          <w:tcPr>
            <w:tcW w:w="1259" w:type="dxa"/>
          </w:tcPr>
          <w:p w14:paraId="41706614" w14:textId="66EC151D" w:rsidR="2CF5C735" w:rsidRPr="00514D5D" w:rsidRDefault="2CF5C735" w:rsidP="00514D5D"/>
        </w:tc>
        <w:tc>
          <w:tcPr>
            <w:tcW w:w="1517" w:type="dxa"/>
          </w:tcPr>
          <w:p w14:paraId="35FF892F" w14:textId="1029C9A4" w:rsidR="2CF5C735" w:rsidRPr="00514D5D" w:rsidRDefault="2CF5C735" w:rsidP="00514D5D"/>
        </w:tc>
        <w:tc>
          <w:tcPr>
            <w:tcW w:w="1350" w:type="dxa"/>
          </w:tcPr>
          <w:p w14:paraId="5BE902EF" w14:textId="73600676" w:rsidR="2CF5C735" w:rsidRPr="00514D5D" w:rsidRDefault="2CF5C735" w:rsidP="00514D5D"/>
        </w:tc>
      </w:tr>
      <w:tr w:rsidR="2CF5C735" w:rsidRPr="00514D5D" w14:paraId="4669660A" w14:textId="77777777" w:rsidTr="3F5F3BAB">
        <w:tc>
          <w:tcPr>
            <w:tcW w:w="5589" w:type="dxa"/>
          </w:tcPr>
          <w:p w14:paraId="22108F9D" w14:textId="1BD3F511" w:rsidR="2CF5C735" w:rsidRPr="00514D5D" w:rsidRDefault="3F5F3BAB" w:rsidP="00514D5D">
            <w:r w:rsidRPr="00514D5D">
              <w:t>Feeling lightheaded or dizzy [SrvCov_COV20A7_v1r0]</w:t>
            </w:r>
          </w:p>
        </w:tc>
        <w:tc>
          <w:tcPr>
            <w:tcW w:w="1259" w:type="dxa"/>
          </w:tcPr>
          <w:p w14:paraId="216DF200" w14:textId="6A0C30E6" w:rsidR="2CF5C735" w:rsidRPr="00514D5D" w:rsidRDefault="2CF5C735" w:rsidP="00514D5D"/>
        </w:tc>
        <w:tc>
          <w:tcPr>
            <w:tcW w:w="1517" w:type="dxa"/>
          </w:tcPr>
          <w:p w14:paraId="6CC7B4C3" w14:textId="74C88763" w:rsidR="2CF5C735" w:rsidRPr="00514D5D" w:rsidRDefault="2CF5C735" w:rsidP="00514D5D"/>
        </w:tc>
        <w:tc>
          <w:tcPr>
            <w:tcW w:w="1350" w:type="dxa"/>
          </w:tcPr>
          <w:p w14:paraId="54252B14" w14:textId="34204DD4" w:rsidR="2CF5C735" w:rsidRPr="00514D5D" w:rsidRDefault="2CF5C735" w:rsidP="00514D5D"/>
        </w:tc>
      </w:tr>
      <w:tr w:rsidR="2CF5C735" w:rsidRPr="00514D5D" w14:paraId="5A784FC4" w14:textId="77777777" w:rsidTr="3F5F3BAB">
        <w:tc>
          <w:tcPr>
            <w:tcW w:w="5589" w:type="dxa"/>
          </w:tcPr>
          <w:p w14:paraId="068445B0" w14:textId="10D92F2B" w:rsidR="2CF5C735" w:rsidRPr="00514D5D" w:rsidRDefault="3F5F3BAB" w:rsidP="00514D5D">
            <w:r w:rsidRPr="00514D5D">
              <w:t>Periods of racing heart rate [SrvCov_COV20A8_v1r0]</w:t>
            </w:r>
          </w:p>
        </w:tc>
        <w:tc>
          <w:tcPr>
            <w:tcW w:w="1259" w:type="dxa"/>
          </w:tcPr>
          <w:p w14:paraId="149E38FE" w14:textId="366406B3" w:rsidR="2CF5C735" w:rsidRPr="00514D5D" w:rsidRDefault="2CF5C735" w:rsidP="00514D5D"/>
        </w:tc>
        <w:tc>
          <w:tcPr>
            <w:tcW w:w="1517" w:type="dxa"/>
          </w:tcPr>
          <w:p w14:paraId="2AC9E1A4" w14:textId="2A7A7B5E" w:rsidR="2CF5C735" w:rsidRPr="00514D5D" w:rsidRDefault="2CF5C735" w:rsidP="00514D5D"/>
        </w:tc>
        <w:tc>
          <w:tcPr>
            <w:tcW w:w="1350" w:type="dxa"/>
          </w:tcPr>
          <w:p w14:paraId="08847E10" w14:textId="2500C7B0" w:rsidR="2CF5C735" w:rsidRPr="00514D5D" w:rsidRDefault="2CF5C735" w:rsidP="00514D5D"/>
        </w:tc>
      </w:tr>
      <w:tr w:rsidR="2CF5C735" w:rsidRPr="00514D5D" w14:paraId="1CD85FBB" w14:textId="77777777" w:rsidTr="3F5F3BAB">
        <w:tc>
          <w:tcPr>
            <w:tcW w:w="5589" w:type="dxa"/>
          </w:tcPr>
          <w:p w14:paraId="28422944" w14:textId="19AA184B" w:rsidR="2CF5C735" w:rsidRPr="00514D5D" w:rsidRDefault="3F5F3BAB" w:rsidP="00514D5D">
            <w:r w:rsidRPr="00514D5D">
              <w:t>Shortness of breath [SrvCov_COV20A9_v1r0]</w:t>
            </w:r>
          </w:p>
        </w:tc>
        <w:tc>
          <w:tcPr>
            <w:tcW w:w="1259" w:type="dxa"/>
          </w:tcPr>
          <w:p w14:paraId="64F3655B" w14:textId="7DA6FEAC" w:rsidR="2CF5C735" w:rsidRPr="00514D5D" w:rsidRDefault="2CF5C735" w:rsidP="00514D5D"/>
        </w:tc>
        <w:tc>
          <w:tcPr>
            <w:tcW w:w="1517" w:type="dxa"/>
          </w:tcPr>
          <w:p w14:paraId="7F15357C" w14:textId="2054F8A7" w:rsidR="2CF5C735" w:rsidRPr="00514D5D" w:rsidRDefault="2CF5C735" w:rsidP="00514D5D"/>
        </w:tc>
        <w:tc>
          <w:tcPr>
            <w:tcW w:w="1350" w:type="dxa"/>
          </w:tcPr>
          <w:p w14:paraId="0DCBE4F8" w14:textId="7FEB83BB" w:rsidR="2CF5C735" w:rsidRPr="00514D5D" w:rsidRDefault="2CF5C735" w:rsidP="00514D5D"/>
        </w:tc>
      </w:tr>
      <w:tr w:rsidR="2CF5C735" w:rsidRPr="00514D5D" w14:paraId="220C5097" w14:textId="77777777" w:rsidTr="3F5F3BAB">
        <w:tc>
          <w:tcPr>
            <w:tcW w:w="5589" w:type="dxa"/>
          </w:tcPr>
          <w:p w14:paraId="3A554814" w14:textId="1861C5E4" w:rsidR="2CF5C735" w:rsidRPr="00514D5D" w:rsidRDefault="3F5F3BAB" w:rsidP="00514D5D">
            <w:r w:rsidRPr="00514D5D">
              <w:t>Not able to exercise at your usual level [SrvCov_COV20A10_v1r0]</w:t>
            </w:r>
          </w:p>
        </w:tc>
        <w:tc>
          <w:tcPr>
            <w:tcW w:w="1259" w:type="dxa"/>
          </w:tcPr>
          <w:p w14:paraId="3AB45FA1" w14:textId="6AB27490" w:rsidR="2CF5C735" w:rsidRPr="00514D5D" w:rsidRDefault="2CF5C735" w:rsidP="00514D5D"/>
        </w:tc>
        <w:tc>
          <w:tcPr>
            <w:tcW w:w="1517" w:type="dxa"/>
          </w:tcPr>
          <w:p w14:paraId="7A9AB655" w14:textId="44AD7BE5" w:rsidR="2CF5C735" w:rsidRPr="00514D5D" w:rsidRDefault="2CF5C735" w:rsidP="00514D5D"/>
        </w:tc>
        <w:tc>
          <w:tcPr>
            <w:tcW w:w="1350" w:type="dxa"/>
          </w:tcPr>
          <w:p w14:paraId="33B49998" w14:textId="7CA79ED7" w:rsidR="2CF5C735" w:rsidRPr="00514D5D" w:rsidRDefault="2CF5C735" w:rsidP="00514D5D"/>
        </w:tc>
      </w:tr>
      <w:tr w:rsidR="2CF5C735" w:rsidRPr="00514D5D" w14:paraId="3C1C68DA" w14:textId="77777777" w:rsidTr="3F5F3BAB">
        <w:tc>
          <w:tcPr>
            <w:tcW w:w="5589" w:type="dxa"/>
          </w:tcPr>
          <w:p w14:paraId="47EFCB89" w14:textId="2BF033A6" w:rsidR="2CF5C735" w:rsidRPr="00514D5D" w:rsidRDefault="3F5F3BAB" w:rsidP="00514D5D">
            <w:r w:rsidRPr="00514D5D">
              <w:t>Not able to return to work or school [SrvCov_COV20A11_v1r0]</w:t>
            </w:r>
          </w:p>
        </w:tc>
        <w:tc>
          <w:tcPr>
            <w:tcW w:w="1259" w:type="dxa"/>
          </w:tcPr>
          <w:p w14:paraId="30D53F1C" w14:textId="57B9D251" w:rsidR="2CF5C735" w:rsidRPr="00514D5D" w:rsidRDefault="2CF5C735" w:rsidP="00514D5D"/>
        </w:tc>
        <w:tc>
          <w:tcPr>
            <w:tcW w:w="1517" w:type="dxa"/>
          </w:tcPr>
          <w:p w14:paraId="561CCB6B" w14:textId="5E2BF341" w:rsidR="2CF5C735" w:rsidRPr="00514D5D" w:rsidRDefault="2CF5C735" w:rsidP="00514D5D"/>
        </w:tc>
        <w:tc>
          <w:tcPr>
            <w:tcW w:w="1350" w:type="dxa"/>
          </w:tcPr>
          <w:p w14:paraId="1C2D3F4F" w14:textId="3E49DC44" w:rsidR="2CF5C735" w:rsidRPr="00514D5D" w:rsidRDefault="2CF5C735" w:rsidP="00514D5D"/>
        </w:tc>
      </w:tr>
      <w:tr w:rsidR="2CF5C735" w:rsidRPr="00514D5D" w14:paraId="3B68ED49" w14:textId="77777777" w:rsidTr="3F5F3BAB">
        <w:tc>
          <w:tcPr>
            <w:tcW w:w="5589" w:type="dxa"/>
          </w:tcPr>
          <w:p w14:paraId="5C23A0BB" w14:textId="5AAA5C53" w:rsidR="2CF5C735" w:rsidRPr="00514D5D" w:rsidRDefault="3F5F3BAB" w:rsidP="00514D5D">
            <w:r w:rsidRPr="00514D5D">
              <w:t>Not able to return to your usual activities [SrvCov_COV20A12_v1r0]</w:t>
            </w:r>
          </w:p>
        </w:tc>
        <w:tc>
          <w:tcPr>
            <w:tcW w:w="1259" w:type="dxa"/>
          </w:tcPr>
          <w:p w14:paraId="3230B0BC" w14:textId="542E5FB8" w:rsidR="2CF5C735" w:rsidRPr="00514D5D" w:rsidRDefault="2CF5C735" w:rsidP="00514D5D"/>
        </w:tc>
        <w:tc>
          <w:tcPr>
            <w:tcW w:w="1517" w:type="dxa"/>
          </w:tcPr>
          <w:p w14:paraId="0DCEB679" w14:textId="416F513C" w:rsidR="2CF5C735" w:rsidRPr="00514D5D" w:rsidRDefault="2CF5C735" w:rsidP="00514D5D"/>
        </w:tc>
        <w:tc>
          <w:tcPr>
            <w:tcW w:w="1350" w:type="dxa"/>
          </w:tcPr>
          <w:p w14:paraId="23A99CC2" w14:textId="3414996B" w:rsidR="2CF5C735" w:rsidRPr="00514D5D" w:rsidRDefault="2CF5C735" w:rsidP="00514D5D"/>
        </w:tc>
      </w:tr>
      <w:tr w:rsidR="2CF5C735" w:rsidRPr="00514D5D" w14:paraId="7FFCE191" w14:textId="77777777" w:rsidTr="3F5F3BAB">
        <w:tc>
          <w:tcPr>
            <w:tcW w:w="5589" w:type="dxa"/>
          </w:tcPr>
          <w:p w14:paraId="00E3E68C" w14:textId="496E3442" w:rsidR="2CF5C735" w:rsidRPr="00514D5D" w:rsidRDefault="3F5F3BAB" w:rsidP="00514D5D">
            <w:r w:rsidRPr="00514D5D">
              <w:t>Feeling weak, tired and/or sick 24-48 hours after physical activity or exercise [SrvCov_COV20A13_v1r0]</w:t>
            </w:r>
          </w:p>
        </w:tc>
        <w:tc>
          <w:tcPr>
            <w:tcW w:w="1259" w:type="dxa"/>
          </w:tcPr>
          <w:p w14:paraId="78E27422" w14:textId="117A110F" w:rsidR="2CF5C735" w:rsidRPr="00514D5D" w:rsidRDefault="2CF5C735" w:rsidP="00514D5D"/>
        </w:tc>
        <w:tc>
          <w:tcPr>
            <w:tcW w:w="1517" w:type="dxa"/>
          </w:tcPr>
          <w:p w14:paraId="5684DD79" w14:textId="2D0AA977" w:rsidR="2CF5C735" w:rsidRPr="00514D5D" w:rsidRDefault="2CF5C735" w:rsidP="00514D5D"/>
        </w:tc>
        <w:tc>
          <w:tcPr>
            <w:tcW w:w="1350" w:type="dxa"/>
          </w:tcPr>
          <w:p w14:paraId="1ABF682E" w14:textId="3071C852" w:rsidR="2CF5C735" w:rsidRPr="00514D5D" w:rsidRDefault="2CF5C735" w:rsidP="00514D5D"/>
        </w:tc>
      </w:tr>
      <w:tr w:rsidR="2CF5C735" w:rsidRPr="00514D5D" w14:paraId="40122A36" w14:textId="77777777" w:rsidTr="3F5F3BAB">
        <w:tc>
          <w:tcPr>
            <w:tcW w:w="5589" w:type="dxa"/>
          </w:tcPr>
          <w:p w14:paraId="26359979" w14:textId="75F96AA8" w:rsidR="2CF5C735" w:rsidRPr="00514D5D" w:rsidRDefault="3F5F3BAB" w:rsidP="00514D5D">
            <w:r w:rsidRPr="00514D5D">
              <w:t>Trouble sleeping [SrvCov_COV20A14_v1r0]</w:t>
            </w:r>
          </w:p>
        </w:tc>
        <w:tc>
          <w:tcPr>
            <w:tcW w:w="1259" w:type="dxa"/>
          </w:tcPr>
          <w:p w14:paraId="500EA36B" w14:textId="3B90FF0E" w:rsidR="2CF5C735" w:rsidRPr="00514D5D" w:rsidRDefault="2CF5C735" w:rsidP="00514D5D"/>
        </w:tc>
        <w:tc>
          <w:tcPr>
            <w:tcW w:w="1517" w:type="dxa"/>
          </w:tcPr>
          <w:p w14:paraId="5C2BD00D" w14:textId="2A886F03" w:rsidR="2CF5C735" w:rsidRPr="00514D5D" w:rsidRDefault="2CF5C735" w:rsidP="00514D5D"/>
        </w:tc>
        <w:tc>
          <w:tcPr>
            <w:tcW w:w="1350" w:type="dxa"/>
          </w:tcPr>
          <w:p w14:paraId="1F0A3A6F" w14:textId="6BB11EEE" w:rsidR="2CF5C735" w:rsidRPr="00514D5D" w:rsidRDefault="2CF5C735" w:rsidP="00514D5D"/>
        </w:tc>
      </w:tr>
      <w:tr w:rsidR="2CF5C735" w:rsidRPr="00514D5D" w14:paraId="70A831B3" w14:textId="77777777" w:rsidTr="3F5F3BAB">
        <w:tc>
          <w:tcPr>
            <w:tcW w:w="5589" w:type="dxa"/>
          </w:tcPr>
          <w:p w14:paraId="71302619" w14:textId="0A468841" w:rsidR="2CF5C735" w:rsidRPr="00514D5D" w:rsidRDefault="3F5F3BAB" w:rsidP="00514D5D">
            <w:r w:rsidRPr="00514D5D">
              <w:t>Changes in your mood and emotions (such as feeling sad, anxious, or annoyed more than usual) [SrvCov_COV20A15_v1r0]</w:t>
            </w:r>
          </w:p>
        </w:tc>
        <w:tc>
          <w:tcPr>
            <w:tcW w:w="1259" w:type="dxa"/>
          </w:tcPr>
          <w:p w14:paraId="09773C6D" w14:textId="59C79124" w:rsidR="2CF5C735" w:rsidRPr="00514D5D" w:rsidRDefault="2CF5C735" w:rsidP="00514D5D"/>
        </w:tc>
        <w:tc>
          <w:tcPr>
            <w:tcW w:w="1517" w:type="dxa"/>
          </w:tcPr>
          <w:p w14:paraId="5BA98D4D" w14:textId="0A2A0AFC" w:rsidR="2CF5C735" w:rsidRPr="00514D5D" w:rsidRDefault="2CF5C735" w:rsidP="00514D5D"/>
        </w:tc>
        <w:tc>
          <w:tcPr>
            <w:tcW w:w="1350" w:type="dxa"/>
          </w:tcPr>
          <w:p w14:paraId="2ECC8FAF" w14:textId="3BCE44E1" w:rsidR="2CF5C735" w:rsidRPr="00514D5D" w:rsidRDefault="2CF5C735" w:rsidP="00514D5D"/>
        </w:tc>
      </w:tr>
      <w:tr w:rsidR="2CF5C735" w:rsidRPr="00514D5D" w14:paraId="408B160E" w14:textId="77777777" w:rsidTr="3F5F3BAB">
        <w:tc>
          <w:tcPr>
            <w:tcW w:w="5589" w:type="dxa"/>
          </w:tcPr>
          <w:p w14:paraId="51696D18" w14:textId="0A6367E6" w:rsidR="2CF5C735" w:rsidRPr="00514D5D" w:rsidRDefault="3F5F3BAB" w:rsidP="00514D5D">
            <w:r w:rsidRPr="00514D5D">
              <w:t>Muscle Aches [SrvCov_COV20A16_v1r0]</w:t>
            </w:r>
          </w:p>
        </w:tc>
        <w:tc>
          <w:tcPr>
            <w:tcW w:w="1259" w:type="dxa"/>
          </w:tcPr>
          <w:p w14:paraId="5A4413EA" w14:textId="3AF5CF7C" w:rsidR="2CF5C735" w:rsidRPr="00514D5D" w:rsidRDefault="2CF5C735" w:rsidP="00514D5D"/>
        </w:tc>
        <w:tc>
          <w:tcPr>
            <w:tcW w:w="1517" w:type="dxa"/>
          </w:tcPr>
          <w:p w14:paraId="333564D5" w14:textId="438AACC0" w:rsidR="2CF5C735" w:rsidRPr="00514D5D" w:rsidRDefault="2CF5C735" w:rsidP="00514D5D"/>
        </w:tc>
        <w:tc>
          <w:tcPr>
            <w:tcW w:w="1350" w:type="dxa"/>
          </w:tcPr>
          <w:p w14:paraId="031EC5C9" w14:textId="55BC1B93" w:rsidR="2CF5C735" w:rsidRPr="00514D5D" w:rsidRDefault="2CF5C735" w:rsidP="00514D5D"/>
        </w:tc>
      </w:tr>
    </w:tbl>
    <w:p w14:paraId="25EADFCA" w14:textId="458E48B4" w:rsidR="2671B0E7" w:rsidRPr="00514D5D" w:rsidRDefault="2671B0E7" w:rsidP="00514D5D"/>
    <w:p w14:paraId="22A6505D" w14:textId="01951B25" w:rsidR="2671B0E7" w:rsidRPr="00215300" w:rsidRDefault="3F5F3BAB" w:rsidP="00215300">
      <w:pPr>
        <w:spacing w:after="0"/>
        <w:rPr>
          <w:b/>
          <w:bCs/>
        </w:rPr>
      </w:pPr>
      <w:r w:rsidRPr="00215300">
        <w:rPr>
          <w:b/>
          <w:bCs/>
        </w:rPr>
        <w:t>[DISPLAY SrvCov_COV20A17_v1r0 IF (SrvCov_COV19C6A_v1r0 = 1)</w:t>
      </w:r>
    </w:p>
    <w:p w14:paraId="5948F38E" w14:textId="26458B7F" w:rsidR="2671B0E7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t>ELSE, GO TO SrvCov_COV25INTRO_v1r0]</w:t>
      </w:r>
    </w:p>
    <w:p w14:paraId="3425122B" w14:textId="5C12324D" w:rsidR="20EF4DBE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lastRenderedPageBreak/>
        <w:t>[FILL RESPONSE FROM SrvCov_COV19C6ADesc_v1r0. IF NO TEXT PROVIDED AT SrvCov_COV19C6ADesc_v1r0, FILL “THESE OTHER SYMPTOMS”]</w:t>
      </w:r>
    </w:p>
    <w:p w14:paraId="0570EB35" w14:textId="7429105F" w:rsidR="2671B0E7" w:rsidRPr="00514D5D" w:rsidRDefault="633EE68F" w:rsidP="00215300">
      <w:pPr>
        <w:pStyle w:val="ListParagraph"/>
        <w:numPr>
          <w:ilvl w:val="0"/>
          <w:numId w:val="46"/>
        </w:numPr>
      </w:pPr>
      <w:r>
        <w:t>[SrvCov_COV20A17_v1r0] How long did you experience [piped response from SrvCov_COV19C6ADesc_v1r0/ these other symptoms]?</w:t>
      </w:r>
    </w:p>
    <w:p w14:paraId="45C10797" w14:textId="66ED88CF" w:rsidR="2671B0E7" w:rsidRPr="00514D5D" w:rsidRDefault="2671B0E7" w:rsidP="00215300">
      <w:pPr>
        <w:spacing w:after="0"/>
      </w:pPr>
      <w:r w:rsidRPr="00514D5D">
        <w:tab/>
      </w:r>
      <w:r w:rsidRPr="00514D5D">
        <w:tab/>
        <w:t>0</w:t>
      </w:r>
      <w:r w:rsidRPr="00514D5D">
        <w:tab/>
        <w:t>Less than 1 month</w:t>
      </w:r>
    </w:p>
    <w:p w14:paraId="38B77198" w14:textId="32FDD726" w:rsidR="2671B0E7" w:rsidRPr="00514D5D" w:rsidRDefault="2671B0E7" w:rsidP="00215300">
      <w:pPr>
        <w:spacing w:after="0"/>
      </w:pPr>
      <w:r w:rsidRPr="00514D5D">
        <w:tab/>
      </w:r>
      <w:r w:rsidRPr="00514D5D">
        <w:tab/>
        <w:t>1</w:t>
      </w:r>
      <w:r w:rsidRPr="00514D5D">
        <w:tab/>
        <w:t>Between 1 and 3 months</w:t>
      </w:r>
    </w:p>
    <w:p w14:paraId="43ECF50D" w14:textId="62CC3C24" w:rsidR="2671B0E7" w:rsidRDefault="2671B0E7" w:rsidP="00215300">
      <w:pPr>
        <w:spacing w:after="0"/>
      </w:pPr>
      <w:r w:rsidRPr="00514D5D">
        <w:tab/>
      </w:r>
      <w:r w:rsidRPr="00514D5D">
        <w:tab/>
        <w:t xml:space="preserve">2 </w:t>
      </w:r>
      <w:r w:rsidRPr="00514D5D">
        <w:tab/>
        <w:t>More than 3 months</w:t>
      </w:r>
    </w:p>
    <w:p w14:paraId="502C1974" w14:textId="77777777" w:rsidR="00215300" w:rsidRPr="00514D5D" w:rsidRDefault="00215300" w:rsidP="00215300"/>
    <w:p w14:paraId="632F2C1D" w14:textId="5540CF40" w:rsidR="00BF32D1" w:rsidRPr="00514D5D" w:rsidRDefault="633EE68F" w:rsidP="00215300">
      <w:pPr>
        <w:pStyle w:val="ListParagraph"/>
        <w:numPr>
          <w:ilvl w:val="0"/>
          <w:numId w:val="46"/>
        </w:numPr>
      </w:pPr>
      <w:r>
        <w:t>[SrvCov_COV21_v1r0] Following your COVID-19 infection in [FILL IN DATES FROM SrvCov_COV3_v1r0], do you feel that you have fully recovered to your usual state of health?</w:t>
      </w:r>
    </w:p>
    <w:p w14:paraId="4EB2CC20" w14:textId="3EDD9E92" w:rsidR="00BF32D1" w:rsidRPr="00514D5D" w:rsidRDefault="12FD8053" w:rsidP="00AA38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3C2D166" w14:textId="50696787" w:rsidR="00BF32D1" w:rsidRPr="00514D5D" w:rsidRDefault="12FD8053" w:rsidP="00AA38C5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Yes, mostly</w:t>
      </w:r>
    </w:p>
    <w:p w14:paraId="1C63F98A" w14:textId="2108B7BF" w:rsidR="00BF32D1" w:rsidRDefault="3F5F3BAB" w:rsidP="00AA38C5">
      <w:pPr>
        <w:spacing w:after="0"/>
        <w:ind w:left="720"/>
        <w:rPr>
          <w:b/>
          <w:bCs/>
        </w:rPr>
      </w:pPr>
      <w:r w:rsidRPr="00514D5D">
        <w:t xml:space="preserve">0 </w:t>
      </w:r>
      <w:r w:rsidR="12FD8053" w:rsidRPr="00514D5D">
        <w:tab/>
      </w:r>
      <w:r w:rsidRPr="00514D5D">
        <w:t xml:space="preserve">No </w:t>
      </w:r>
      <w:r w:rsidR="00AA38C5" w:rsidRPr="00AA38C5">
        <w:rPr>
          <w:rFonts w:ascii="Wingdings" w:eastAsia="Wingdings" w:hAnsi="Wingdings" w:cs="Wingdings"/>
          <w:b/>
          <w:bCs/>
        </w:rPr>
        <w:t>à</w:t>
      </w:r>
      <w:r w:rsidRPr="00AA38C5">
        <w:rPr>
          <w:b/>
          <w:bCs/>
        </w:rPr>
        <w:t xml:space="preserve"> GO TO SrvCov_COV25INTRO_v1r0</w:t>
      </w:r>
    </w:p>
    <w:p w14:paraId="667DE649" w14:textId="77777777" w:rsidR="00AA38C5" w:rsidRPr="00514D5D" w:rsidRDefault="00AA38C5" w:rsidP="00AA38C5">
      <w:pPr>
        <w:ind w:left="720"/>
      </w:pPr>
    </w:p>
    <w:p w14:paraId="0E2E3904" w14:textId="77E30CB6" w:rsidR="00BF32D1" w:rsidRPr="00514D5D" w:rsidRDefault="53D1BEA6" w:rsidP="00573D06">
      <w:pPr>
        <w:pStyle w:val="ListParagraph"/>
        <w:numPr>
          <w:ilvl w:val="0"/>
          <w:numId w:val="46"/>
        </w:numPr>
      </w:pPr>
      <w:r>
        <w:t xml:space="preserve">[SrvCov_COV22_v1r0] How long did it take you to recover to your usual state of health from the date you first realized you had COVID-19? NOTE TO PROGRAMMERS: There is no range check for months or </w:t>
      </w:r>
      <w:proofErr w:type="gramStart"/>
      <w:r>
        <w:t>days</w:t>
      </w:r>
      <w:proofErr w:type="gramEnd"/>
    </w:p>
    <w:p w14:paraId="449D1D09" w14:textId="3A4D166A" w:rsidR="04449EE2" w:rsidRPr="00514D5D" w:rsidRDefault="7A45D338" w:rsidP="00573D06">
      <w:pPr>
        <w:ind w:left="720"/>
      </w:pPr>
      <w:r w:rsidRPr="00514D5D">
        <w:t>____ months [SrvCov_COV22_MONTHS_v1r0] _____ days [SrvCov_COV22_DAYS_v1r0]</w:t>
      </w:r>
    </w:p>
    <w:p w14:paraId="5FC26868" w14:textId="4DB6B538" w:rsidR="00573D06" w:rsidRDefault="53D1BEA6" w:rsidP="53D1BEA6">
      <w:pPr>
        <w:spacing w:after="0"/>
        <w:ind w:left="720"/>
        <w:rPr>
          <w:b/>
          <w:bCs/>
        </w:rPr>
      </w:pPr>
      <w:r w:rsidRPr="53D1BEA6">
        <w:rPr>
          <w:rFonts w:ascii="Wingdings" w:eastAsia="Wingdings" w:hAnsi="Wingdings" w:cs="Wingdings"/>
          <w:b/>
          <w:bCs/>
        </w:rPr>
        <w:t>à</w:t>
      </w:r>
      <w:r w:rsidRPr="53D1BEA6">
        <w:rPr>
          <w:b/>
          <w:bCs/>
        </w:rPr>
        <w:t xml:space="preserve"> GO TO SrvCov_COV25INTRO_</w:t>
      </w:r>
      <w:proofErr w:type="gramStart"/>
      <w:r w:rsidRPr="53D1BEA6">
        <w:rPr>
          <w:b/>
          <w:bCs/>
        </w:rPr>
        <w:t>v1r0</w:t>
      </w:r>
      <w:proofErr w:type="gramEnd"/>
    </w:p>
    <w:p w14:paraId="336510ED" w14:textId="2D41186E" w:rsidR="00E5195A" w:rsidRPr="009873E5" w:rsidRDefault="009873E5" w:rsidP="00E5195A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873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ndemic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E</w:t>
      </w:r>
      <w:r w:rsidRPr="009873E5">
        <w:rPr>
          <w:rFonts w:asciiTheme="minorHAnsi" w:hAnsiTheme="minorHAnsi" w:cstheme="minorHAnsi"/>
          <w:b/>
          <w:bCs/>
          <w:color w:val="auto"/>
          <w:sz w:val="28"/>
          <w:szCs w:val="28"/>
        </w:rPr>
        <w:t>ffects on Health</w:t>
      </w:r>
    </w:p>
    <w:p w14:paraId="2776E8CA" w14:textId="44FB8287" w:rsidR="78E492FB" w:rsidRPr="00DD1AD9" w:rsidRDefault="3F5F3BAB" w:rsidP="00DD1AD9">
      <w:pPr>
        <w:spacing w:after="0"/>
        <w:rPr>
          <w:b/>
          <w:bCs/>
        </w:rPr>
      </w:pPr>
      <w:r w:rsidRPr="00DD1AD9">
        <w:rPr>
          <w:b/>
          <w:bCs/>
        </w:rPr>
        <w:t>[DISPLAY SrvCov_COV23_v1r0 IF ((SrvCov_COV1_v1r0 =0, 77, non-response) OR (SrvCov_COV5_v1r0 =0) OR (SrvCov_COV6_v1r0= 0))</w:t>
      </w:r>
    </w:p>
    <w:p w14:paraId="3558141F" w14:textId="15B7E877" w:rsidR="78E492FB" w:rsidRPr="00DD1AD9" w:rsidRDefault="3F5F3BAB" w:rsidP="00514D5D">
      <w:pPr>
        <w:rPr>
          <w:b/>
          <w:bCs/>
        </w:rPr>
      </w:pPr>
      <w:r w:rsidRPr="00DD1AD9">
        <w:rPr>
          <w:b/>
          <w:bCs/>
        </w:rPr>
        <w:t>ELSE, GO TO SrvCov_COV25INTRO_v1r0]</w:t>
      </w:r>
    </w:p>
    <w:p w14:paraId="60121F56" w14:textId="09D3E6FB" w:rsidR="13D0DAC0" w:rsidRDefault="633EE68F" w:rsidP="00DD1AD9">
      <w:pPr>
        <w:pStyle w:val="ListParagraph"/>
        <w:numPr>
          <w:ilvl w:val="0"/>
          <w:numId w:val="46"/>
        </w:numPr>
      </w:pPr>
      <w:r>
        <w:t xml:space="preserve">[SrvCov_COV23_v1r0] Many people have reported challenges related to living during the COVID-19 pandemic that have affected their health. Since the beginning of 2020, have you experienced any of the following symptoms? </w:t>
      </w:r>
    </w:p>
    <w:p w14:paraId="2150EE06" w14:textId="77777777" w:rsidR="00DD1AD9" w:rsidRPr="00514D5D" w:rsidRDefault="00DD1AD9" w:rsidP="00DD1AD9">
      <w:pPr>
        <w:pStyle w:val="ListParagraph"/>
        <w:spacing w:before="240"/>
      </w:pPr>
    </w:p>
    <w:p w14:paraId="1D47FB04" w14:textId="3F157B52" w:rsidR="13D0DAC0" w:rsidRPr="00514D5D" w:rsidRDefault="633EE68F" w:rsidP="00DD1AD9">
      <w:pPr>
        <w:pStyle w:val="ListParagraph"/>
        <w:numPr>
          <w:ilvl w:val="0"/>
          <w:numId w:val="46"/>
        </w:numPr>
        <w:spacing w:before="240"/>
      </w:pPr>
      <w:r>
        <w:t>[GRID_SRVCOV_COV23A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70"/>
        <w:gridCol w:w="1458"/>
        <w:gridCol w:w="2057"/>
        <w:gridCol w:w="1530"/>
      </w:tblGrid>
      <w:tr w:rsidR="13D0DAC0" w:rsidRPr="00514D5D" w14:paraId="6E8D3647" w14:textId="77777777" w:rsidTr="3F5F3BAB">
        <w:tc>
          <w:tcPr>
            <w:tcW w:w="4670" w:type="dxa"/>
          </w:tcPr>
          <w:p w14:paraId="69D5EDE6" w14:textId="6F952F62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58" w:type="dxa"/>
          </w:tcPr>
          <w:p w14:paraId="765D18E6" w14:textId="5A4EB394" w:rsidR="13D0DAC0" w:rsidRPr="00514D5D" w:rsidRDefault="12FD8053" w:rsidP="00514D5D">
            <w:r w:rsidRPr="00514D5D">
              <w:t xml:space="preserve">1 Yes, I am experiencing this now. </w:t>
            </w:r>
          </w:p>
        </w:tc>
        <w:tc>
          <w:tcPr>
            <w:tcW w:w="2057" w:type="dxa"/>
          </w:tcPr>
          <w:p w14:paraId="43059F46" w14:textId="6A595A3B" w:rsidR="13D0DAC0" w:rsidRPr="00514D5D" w:rsidRDefault="12FD8053" w:rsidP="00514D5D">
            <w:r w:rsidRPr="00514D5D">
              <w:t xml:space="preserve">2 Yes, I experienced this, but I am not experiencing it now. </w:t>
            </w:r>
          </w:p>
        </w:tc>
        <w:tc>
          <w:tcPr>
            <w:tcW w:w="1530" w:type="dxa"/>
          </w:tcPr>
          <w:p w14:paraId="6EC75967" w14:textId="21C8969A" w:rsidR="13D0DAC0" w:rsidRPr="00514D5D" w:rsidRDefault="12FD8053" w:rsidP="00514D5D">
            <w:r w:rsidRPr="00514D5D">
              <w:t>0 No, I never experienced this.</w:t>
            </w:r>
          </w:p>
        </w:tc>
      </w:tr>
      <w:tr w:rsidR="13D0DAC0" w:rsidRPr="00514D5D" w14:paraId="13CA97A6" w14:textId="77777777" w:rsidTr="3F5F3BAB">
        <w:tc>
          <w:tcPr>
            <w:tcW w:w="4670" w:type="dxa"/>
          </w:tcPr>
          <w:p w14:paraId="0D136A87" w14:textId="344AA7D2" w:rsidR="13D0DAC0" w:rsidRPr="00514D5D" w:rsidRDefault="3F5F3BAB" w:rsidP="00514D5D">
            <w:r w:rsidRPr="00514D5D">
              <w:t>Loss of taste or smell [SrvCov_COV23A1_v1r0]</w:t>
            </w:r>
          </w:p>
        </w:tc>
        <w:tc>
          <w:tcPr>
            <w:tcW w:w="1458" w:type="dxa"/>
          </w:tcPr>
          <w:p w14:paraId="4FC58B7C" w14:textId="69F31401" w:rsidR="13D0DAC0" w:rsidRPr="00514D5D" w:rsidRDefault="13D0DAC0" w:rsidP="00514D5D"/>
        </w:tc>
        <w:tc>
          <w:tcPr>
            <w:tcW w:w="2057" w:type="dxa"/>
          </w:tcPr>
          <w:p w14:paraId="75A8D261" w14:textId="487B07FD" w:rsidR="13D0DAC0" w:rsidRPr="00514D5D" w:rsidRDefault="13D0DAC0" w:rsidP="00514D5D"/>
        </w:tc>
        <w:tc>
          <w:tcPr>
            <w:tcW w:w="1530" w:type="dxa"/>
          </w:tcPr>
          <w:p w14:paraId="63684658" w14:textId="097E7BD3" w:rsidR="13D0DAC0" w:rsidRPr="00514D5D" w:rsidRDefault="13D0DAC0" w:rsidP="00514D5D"/>
        </w:tc>
      </w:tr>
      <w:tr w:rsidR="13D0DAC0" w:rsidRPr="00514D5D" w14:paraId="2F53C0C1" w14:textId="77777777" w:rsidTr="3F5F3BAB">
        <w:tc>
          <w:tcPr>
            <w:tcW w:w="4670" w:type="dxa"/>
          </w:tcPr>
          <w:p w14:paraId="7B9A7B3E" w14:textId="108DDB10" w:rsidR="13D0DAC0" w:rsidRPr="00514D5D" w:rsidRDefault="3F5F3BAB" w:rsidP="00514D5D">
            <w:r w:rsidRPr="00514D5D">
              <w:t>Appetite changes [SrvCov_COV23A2_v1r0]</w:t>
            </w:r>
          </w:p>
        </w:tc>
        <w:tc>
          <w:tcPr>
            <w:tcW w:w="1458" w:type="dxa"/>
          </w:tcPr>
          <w:p w14:paraId="7B68C150" w14:textId="6EA057E4" w:rsidR="13D0DAC0" w:rsidRPr="00514D5D" w:rsidRDefault="13D0DAC0" w:rsidP="00514D5D"/>
        </w:tc>
        <w:tc>
          <w:tcPr>
            <w:tcW w:w="2057" w:type="dxa"/>
          </w:tcPr>
          <w:p w14:paraId="03A153C2" w14:textId="70618252" w:rsidR="13D0DAC0" w:rsidRPr="00514D5D" w:rsidRDefault="13D0DAC0" w:rsidP="00514D5D"/>
        </w:tc>
        <w:tc>
          <w:tcPr>
            <w:tcW w:w="1530" w:type="dxa"/>
          </w:tcPr>
          <w:p w14:paraId="70D9451F" w14:textId="55BA3140" w:rsidR="13D0DAC0" w:rsidRPr="00514D5D" w:rsidRDefault="13D0DAC0" w:rsidP="00514D5D"/>
        </w:tc>
      </w:tr>
      <w:tr w:rsidR="13D0DAC0" w:rsidRPr="00514D5D" w14:paraId="123C4C89" w14:textId="77777777" w:rsidTr="3F5F3BAB">
        <w:tc>
          <w:tcPr>
            <w:tcW w:w="4670" w:type="dxa"/>
          </w:tcPr>
          <w:p w14:paraId="4098A481" w14:textId="1831BA55" w:rsidR="13D0DAC0" w:rsidRPr="00514D5D" w:rsidRDefault="3F5F3BAB" w:rsidP="00514D5D">
            <w:r w:rsidRPr="00514D5D">
              <w:t>Feeling generally more tired than you used to feel [SrvCov_COV23A3_v1r0]</w:t>
            </w:r>
          </w:p>
        </w:tc>
        <w:tc>
          <w:tcPr>
            <w:tcW w:w="1458" w:type="dxa"/>
          </w:tcPr>
          <w:p w14:paraId="7E13BC95" w14:textId="405D7F1E" w:rsidR="13D0DAC0" w:rsidRPr="00514D5D" w:rsidRDefault="13D0DAC0" w:rsidP="00514D5D"/>
        </w:tc>
        <w:tc>
          <w:tcPr>
            <w:tcW w:w="2057" w:type="dxa"/>
          </w:tcPr>
          <w:p w14:paraId="1742255D" w14:textId="3B05A650" w:rsidR="13D0DAC0" w:rsidRPr="00514D5D" w:rsidRDefault="13D0DAC0" w:rsidP="00514D5D"/>
        </w:tc>
        <w:tc>
          <w:tcPr>
            <w:tcW w:w="1530" w:type="dxa"/>
          </w:tcPr>
          <w:p w14:paraId="267B48CB" w14:textId="0C0D66CE" w:rsidR="13D0DAC0" w:rsidRPr="00514D5D" w:rsidRDefault="13D0DAC0" w:rsidP="00514D5D"/>
        </w:tc>
      </w:tr>
      <w:tr w:rsidR="13D0DAC0" w:rsidRPr="00514D5D" w14:paraId="722CD088" w14:textId="77777777" w:rsidTr="3F5F3BAB">
        <w:tc>
          <w:tcPr>
            <w:tcW w:w="4670" w:type="dxa"/>
          </w:tcPr>
          <w:p w14:paraId="06D72297" w14:textId="01BEBFCB" w:rsidR="13D0DAC0" w:rsidRPr="00514D5D" w:rsidRDefault="3F5F3BAB" w:rsidP="00514D5D">
            <w:r w:rsidRPr="00514D5D">
              <w:t>Trouble remembering things [SrvCov_COV23A4_v1r0]</w:t>
            </w:r>
          </w:p>
        </w:tc>
        <w:tc>
          <w:tcPr>
            <w:tcW w:w="1458" w:type="dxa"/>
          </w:tcPr>
          <w:p w14:paraId="64926791" w14:textId="4DFDF38C" w:rsidR="13D0DAC0" w:rsidRPr="00514D5D" w:rsidRDefault="13D0DAC0" w:rsidP="00514D5D"/>
        </w:tc>
        <w:tc>
          <w:tcPr>
            <w:tcW w:w="2057" w:type="dxa"/>
          </w:tcPr>
          <w:p w14:paraId="6053B51A" w14:textId="71F4A232" w:rsidR="13D0DAC0" w:rsidRPr="00514D5D" w:rsidRDefault="13D0DAC0" w:rsidP="00514D5D"/>
        </w:tc>
        <w:tc>
          <w:tcPr>
            <w:tcW w:w="1530" w:type="dxa"/>
          </w:tcPr>
          <w:p w14:paraId="6C5A93FD" w14:textId="436F7DEE" w:rsidR="13D0DAC0" w:rsidRPr="00514D5D" w:rsidRDefault="13D0DAC0" w:rsidP="00514D5D"/>
        </w:tc>
      </w:tr>
      <w:tr w:rsidR="13D0DAC0" w:rsidRPr="00514D5D" w14:paraId="5A2F5ABE" w14:textId="77777777" w:rsidTr="3F5F3BAB">
        <w:tc>
          <w:tcPr>
            <w:tcW w:w="4670" w:type="dxa"/>
          </w:tcPr>
          <w:p w14:paraId="059DE843" w14:textId="78854816" w:rsidR="13D0DAC0" w:rsidRPr="00514D5D" w:rsidRDefault="3F5F3BAB" w:rsidP="00514D5D">
            <w:r w:rsidRPr="00514D5D">
              <w:lastRenderedPageBreak/>
              <w:t>Trouble paying attention [SrvCov_COV23A5_v1r0]</w:t>
            </w:r>
          </w:p>
        </w:tc>
        <w:tc>
          <w:tcPr>
            <w:tcW w:w="1458" w:type="dxa"/>
          </w:tcPr>
          <w:p w14:paraId="1830AF09" w14:textId="0237FF9F" w:rsidR="13D0DAC0" w:rsidRPr="00514D5D" w:rsidRDefault="13D0DAC0" w:rsidP="00514D5D"/>
        </w:tc>
        <w:tc>
          <w:tcPr>
            <w:tcW w:w="2057" w:type="dxa"/>
          </w:tcPr>
          <w:p w14:paraId="5A0BD912" w14:textId="4E7CEC97" w:rsidR="13D0DAC0" w:rsidRPr="00514D5D" w:rsidRDefault="13D0DAC0" w:rsidP="00514D5D"/>
        </w:tc>
        <w:tc>
          <w:tcPr>
            <w:tcW w:w="1530" w:type="dxa"/>
          </w:tcPr>
          <w:p w14:paraId="644521EE" w14:textId="689AF043" w:rsidR="13D0DAC0" w:rsidRPr="00514D5D" w:rsidRDefault="13D0DAC0" w:rsidP="00514D5D"/>
        </w:tc>
      </w:tr>
      <w:tr w:rsidR="13D0DAC0" w:rsidRPr="00514D5D" w14:paraId="7F262443" w14:textId="77777777" w:rsidTr="3F5F3BAB">
        <w:tc>
          <w:tcPr>
            <w:tcW w:w="4670" w:type="dxa"/>
          </w:tcPr>
          <w:p w14:paraId="7A6D28FF" w14:textId="53C4071B" w:rsidR="13D0DAC0" w:rsidRPr="00514D5D" w:rsidRDefault="3F5F3BAB" w:rsidP="00514D5D">
            <w:r w:rsidRPr="00514D5D">
              <w:t>Trouble thinking or making decisions [SrvCov_COV23A6_v1r0]</w:t>
            </w:r>
          </w:p>
        </w:tc>
        <w:tc>
          <w:tcPr>
            <w:tcW w:w="1458" w:type="dxa"/>
          </w:tcPr>
          <w:p w14:paraId="412861B6" w14:textId="60AAAF3F" w:rsidR="13D0DAC0" w:rsidRPr="00514D5D" w:rsidRDefault="13D0DAC0" w:rsidP="00514D5D"/>
        </w:tc>
        <w:tc>
          <w:tcPr>
            <w:tcW w:w="2057" w:type="dxa"/>
          </w:tcPr>
          <w:p w14:paraId="37B8B188" w14:textId="0081E006" w:rsidR="13D0DAC0" w:rsidRPr="00514D5D" w:rsidRDefault="13D0DAC0" w:rsidP="00514D5D"/>
        </w:tc>
        <w:tc>
          <w:tcPr>
            <w:tcW w:w="1530" w:type="dxa"/>
          </w:tcPr>
          <w:p w14:paraId="1C181BC5" w14:textId="33BC4851" w:rsidR="13D0DAC0" w:rsidRPr="00514D5D" w:rsidRDefault="13D0DAC0" w:rsidP="00514D5D"/>
        </w:tc>
      </w:tr>
    </w:tbl>
    <w:p w14:paraId="3F87023E" w14:textId="0FC2DFC2" w:rsidR="13D0DAC0" w:rsidRPr="00514D5D" w:rsidRDefault="13D0DAC0" w:rsidP="00514D5D"/>
    <w:p w14:paraId="0ABDA6DC" w14:textId="189E5B7D" w:rsidR="13D0DAC0" w:rsidRPr="00514D5D" w:rsidRDefault="633EE68F" w:rsidP="00A209D1">
      <w:pPr>
        <w:pStyle w:val="ListParagraph"/>
        <w:numPr>
          <w:ilvl w:val="0"/>
          <w:numId w:val="46"/>
        </w:numPr>
      </w:pPr>
      <w:r>
        <w:t>[GRID_SRVCOV_COV23B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67"/>
        <w:gridCol w:w="1460"/>
        <w:gridCol w:w="2148"/>
        <w:gridCol w:w="1440"/>
      </w:tblGrid>
      <w:tr w:rsidR="19DEE8BD" w:rsidRPr="00514D5D" w14:paraId="15793FBB" w14:textId="77777777" w:rsidTr="3F5F3BAB">
        <w:tc>
          <w:tcPr>
            <w:tcW w:w="4667" w:type="dxa"/>
          </w:tcPr>
          <w:p w14:paraId="770707D2" w14:textId="45D7649E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0" w:type="dxa"/>
          </w:tcPr>
          <w:p w14:paraId="475317FC" w14:textId="67447595" w:rsidR="19DEE8BD" w:rsidRPr="00514D5D" w:rsidRDefault="12FD8053" w:rsidP="00514D5D">
            <w:r w:rsidRPr="00514D5D">
              <w:t>1 Yes, I am experiencing this now.</w:t>
            </w:r>
          </w:p>
        </w:tc>
        <w:tc>
          <w:tcPr>
            <w:tcW w:w="2148" w:type="dxa"/>
          </w:tcPr>
          <w:p w14:paraId="15B6C9DD" w14:textId="499D6B1C" w:rsidR="19DEE8BD" w:rsidRPr="00514D5D" w:rsidRDefault="12FD8053" w:rsidP="00514D5D">
            <w:r w:rsidRPr="00514D5D">
              <w:t>2 Yes, I experienced this, but I am not experiencing it now.</w:t>
            </w:r>
          </w:p>
        </w:tc>
        <w:tc>
          <w:tcPr>
            <w:tcW w:w="1440" w:type="dxa"/>
          </w:tcPr>
          <w:p w14:paraId="14EED07F" w14:textId="40EF70EF" w:rsidR="19DEE8BD" w:rsidRPr="00514D5D" w:rsidRDefault="12FD8053" w:rsidP="00514D5D">
            <w:r w:rsidRPr="00514D5D">
              <w:t>0 No, I never experienced this.</w:t>
            </w:r>
          </w:p>
        </w:tc>
      </w:tr>
      <w:tr w:rsidR="19DEE8BD" w:rsidRPr="00514D5D" w14:paraId="298E4615" w14:textId="77777777" w:rsidTr="3F5F3BAB">
        <w:tc>
          <w:tcPr>
            <w:tcW w:w="4667" w:type="dxa"/>
          </w:tcPr>
          <w:p w14:paraId="432F3B12" w14:textId="747DAF2A" w:rsidR="19DEE8BD" w:rsidRPr="00514D5D" w:rsidRDefault="3F5F3BAB" w:rsidP="00514D5D">
            <w:r w:rsidRPr="00514D5D">
              <w:t>Feeling lightheaded or dizzy [SrvCov_COV23B1_v1r0]</w:t>
            </w:r>
          </w:p>
        </w:tc>
        <w:tc>
          <w:tcPr>
            <w:tcW w:w="1460" w:type="dxa"/>
          </w:tcPr>
          <w:p w14:paraId="4CCFBFD6" w14:textId="1DACE2EE" w:rsidR="19DEE8BD" w:rsidRPr="00514D5D" w:rsidRDefault="19DEE8BD" w:rsidP="00514D5D"/>
        </w:tc>
        <w:tc>
          <w:tcPr>
            <w:tcW w:w="2148" w:type="dxa"/>
          </w:tcPr>
          <w:p w14:paraId="5C71AFBF" w14:textId="2A9F9835" w:rsidR="19DEE8BD" w:rsidRPr="00514D5D" w:rsidRDefault="19DEE8BD" w:rsidP="00514D5D"/>
        </w:tc>
        <w:tc>
          <w:tcPr>
            <w:tcW w:w="1440" w:type="dxa"/>
          </w:tcPr>
          <w:p w14:paraId="29716913" w14:textId="3E447F4D" w:rsidR="19DEE8BD" w:rsidRPr="00514D5D" w:rsidRDefault="19DEE8BD" w:rsidP="00514D5D"/>
        </w:tc>
      </w:tr>
      <w:tr w:rsidR="19DEE8BD" w:rsidRPr="00514D5D" w14:paraId="6D51CD2D" w14:textId="77777777" w:rsidTr="3F5F3BAB">
        <w:tc>
          <w:tcPr>
            <w:tcW w:w="4667" w:type="dxa"/>
          </w:tcPr>
          <w:p w14:paraId="3577EFD9" w14:textId="5AF83901" w:rsidR="19DEE8BD" w:rsidRPr="00514D5D" w:rsidRDefault="3F5F3BAB" w:rsidP="00514D5D">
            <w:r w:rsidRPr="00514D5D">
              <w:t>Periods of racing heart rate [SrvCov_COV23B2_v1r0]</w:t>
            </w:r>
          </w:p>
        </w:tc>
        <w:tc>
          <w:tcPr>
            <w:tcW w:w="1460" w:type="dxa"/>
          </w:tcPr>
          <w:p w14:paraId="780A4291" w14:textId="2B2071E2" w:rsidR="19DEE8BD" w:rsidRPr="00514D5D" w:rsidRDefault="19DEE8BD" w:rsidP="00514D5D"/>
        </w:tc>
        <w:tc>
          <w:tcPr>
            <w:tcW w:w="2148" w:type="dxa"/>
          </w:tcPr>
          <w:p w14:paraId="05907F31" w14:textId="1EC6C150" w:rsidR="19DEE8BD" w:rsidRPr="00514D5D" w:rsidRDefault="19DEE8BD" w:rsidP="00514D5D"/>
        </w:tc>
        <w:tc>
          <w:tcPr>
            <w:tcW w:w="1440" w:type="dxa"/>
          </w:tcPr>
          <w:p w14:paraId="722EE3B0" w14:textId="0624EA18" w:rsidR="19DEE8BD" w:rsidRPr="00514D5D" w:rsidRDefault="19DEE8BD" w:rsidP="00514D5D"/>
        </w:tc>
      </w:tr>
      <w:tr w:rsidR="19DEE8BD" w:rsidRPr="00514D5D" w14:paraId="24FA6125" w14:textId="77777777" w:rsidTr="3F5F3BAB">
        <w:tc>
          <w:tcPr>
            <w:tcW w:w="4667" w:type="dxa"/>
          </w:tcPr>
          <w:p w14:paraId="5F95166B" w14:textId="497B23EC" w:rsidR="19DEE8BD" w:rsidRPr="00514D5D" w:rsidRDefault="3F5F3BAB" w:rsidP="00514D5D">
            <w:r w:rsidRPr="00514D5D">
              <w:t>Shortness of breath [SrvCov_COV23B3_v1r0]</w:t>
            </w:r>
          </w:p>
        </w:tc>
        <w:tc>
          <w:tcPr>
            <w:tcW w:w="1460" w:type="dxa"/>
          </w:tcPr>
          <w:p w14:paraId="4D7AE580" w14:textId="16D7C17B" w:rsidR="19DEE8BD" w:rsidRPr="00514D5D" w:rsidRDefault="19DEE8BD" w:rsidP="00514D5D"/>
        </w:tc>
        <w:tc>
          <w:tcPr>
            <w:tcW w:w="2148" w:type="dxa"/>
          </w:tcPr>
          <w:p w14:paraId="31DDD4CB" w14:textId="002F0EE4" w:rsidR="19DEE8BD" w:rsidRPr="00514D5D" w:rsidRDefault="19DEE8BD" w:rsidP="00514D5D"/>
        </w:tc>
        <w:tc>
          <w:tcPr>
            <w:tcW w:w="1440" w:type="dxa"/>
          </w:tcPr>
          <w:p w14:paraId="422C6E1E" w14:textId="3635287F" w:rsidR="19DEE8BD" w:rsidRPr="00514D5D" w:rsidRDefault="19DEE8BD" w:rsidP="00514D5D"/>
        </w:tc>
      </w:tr>
      <w:tr w:rsidR="19DEE8BD" w:rsidRPr="00514D5D" w14:paraId="4CAC7C9E" w14:textId="77777777" w:rsidTr="3F5F3BAB">
        <w:tc>
          <w:tcPr>
            <w:tcW w:w="4667" w:type="dxa"/>
          </w:tcPr>
          <w:p w14:paraId="034F8349" w14:textId="179EB613" w:rsidR="19DEE8BD" w:rsidRPr="00514D5D" w:rsidRDefault="3F5F3BAB" w:rsidP="00514D5D">
            <w:r w:rsidRPr="00514D5D">
              <w:t>Feeling weak, tired and/or sick 24-48 hours after physical activity or exercise [SrvCov_COV23B4_v1r0]</w:t>
            </w:r>
          </w:p>
        </w:tc>
        <w:tc>
          <w:tcPr>
            <w:tcW w:w="1460" w:type="dxa"/>
          </w:tcPr>
          <w:p w14:paraId="63B11148" w14:textId="59B1DAA2" w:rsidR="19DEE8BD" w:rsidRPr="00514D5D" w:rsidRDefault="19DEE8BD" w:rsidP="00514D5D"/>
        </w:tc>
        <w:tc>
          <w:tcPr>
            <w:tcW w:w="2148" w:type="dxa"/>
          </w:tcPr>
          <w:p w14:paraId="2160BEDF" w14:textId="069B327E" w:rsidR="19DEE8BD" w:rsidRPr="00514D5D" w:rsidRDefault="19DEE8BD" w:rsidP="00514D5D"/>
        </w:tc>
        <w:tc>
          <w:tcPr>
            <w:tcW w:w="1440" w:type="dxa"/>
          </w:tcPr>
          <w:p w14:paraId="0737473E" w14:textId="591B4820" w:rsidR="19DEE8BD" w:rsidRPr="00514D5D" w:rsidRDefault="19DEE8BD" w:rsidP="00514D5D"/>
        </w:tc>
      </w:tr>
      <w:tr w:rsidR="19DEE8BD" w:rsidRPr="00514D5D" w14:paraId="7A55EF0B" w14:textId="77777777" w:rsidTr="3F5F3BAB">
        <w:tc>
          <w:tcPr>
            <w:tcW w:w="4667" w:type="dxa"/>
          </w:tcPr>
          <w:p w14:paraId="21A70016" w14:textId="14AD01B4" w:rsidR="19DEE8BD" w:rsidRPr="00514D5D" w:rsidRDefault="3F5F3BAB" w:rsidP="00514D5D">
            <w:r w:rsidRPr="00514D5D">
              <w:t>Trouble sleeping [SrvCov_COV23B5_v1r0]</w:t>
            </w:r>
          </w:p>
        </w:tc>
        <w:tc>
          <w:tcPr>
            <w:tcW w:w="1460" w:type="dxa"/>
          </w:tcPr>
          <w:p w14:paraId="64077CA1" w14:textId="7624D9CB" w:rsidR="19DEE8BD" w:rsidRPr="00514D5D" w:rsidRDefault="19DEE8BD" w:rsidP="00514D5D"/>
        </w:tc>
        <w:tc>
          <w:tcPr>
            <w:tcW w:w="2148" w:type="dxa"/>
          </w:tcPr>
          <w:p w14:paraId="51F6C427" w14:textId="3486CFAA" w:rsidR="19DEE8BD" w:rsidRPr="00514D5D" w:rsidRDefault="19DEE8BD" w:rsidP="00514D5D"/>
        </w:tc>
        <w:tc>
          <w:tcPr>
            <w:tcW w:w="1440" w:type="dxa"/>
          </w:tcPr>
          <w:p w14:paraId="04759B8A" w14:textId="10C5C5C0" w:rsidR="19DEE8BD" w:rsidRPr="00514D5D" w:rsidRDefault="19DEE8BD" w:rsidP="00514D5D"/>
        </w:tc>
      </w:tr>
      <w:tr w:rsidR="19DEE8BD" w:rsidRPr="00514D5D" w14:paraId="09BC1352" w14:textId="77777777" w:rsidTr="3F5F3BAB">
        <w:tc>
          <w:tcPr>
            <w:tcW w:w="4667" w:type="dxa"/>
          </w:tcPr>
          <w:p w14:paraId="05BF4B27" w14:textId="070AFC42" w:rsidR="19DEE8BD" w:rsidRPr="00514D5D" w:rsidRDefault="3F5F3BAB" w:rsidP="00514D5D">
            <w:r w:rsidRPr="00514D5D">
              <w:t>Changes in your mood and emotions (such as feeling sad, anxious, or annoyed more than usual) [SrvCov_COV23B6_v1r0]</w:t>
            </w:r>
          </w:p>
        </w:tc>
        <w:tc>
          <w:tcPr>
            <w:tcW w:w="1460" w:type="dxa"/>
          </w:tcPr>
          <w:p w14:paraId="1BA2513C" w14:textId="4BCA1AC9" w:rsidR="19DEE8BD" w:rsidRPr="00514D5D" w:rsidRDefault="19DEE8BD" w:rsidP="00514D5D"/>
        </w:tc>
        <w:tc>
          <w:tcPr>
            <w:tcW w:w="2148" w:type="dxa"/>
          </w:tcPr>
          <w:p w14:paraId="6E78D3C2" w14:textId="19D5C997" w:rsidR="19DEE8BD" w:rsidRPr="00514D5D" w:rsidRDefault="19DEE8BD" w:rsidP="00514D5D"/>
        </w:tc>
        <w:tc>
          <w:tcPr>
            <w:tcW w:w="1440" w:type="dxa"/>
          </w:tcPr>
          <w:p w14:paraId="0A0BA058" w14:textId="7D8EBB1A" w:rsidR="19DEE8BD" w:rsidRPr="00514D5D" w:rsidRDefault="19DEE8BD" w:rsidP="00514D5D"/>
        </w:tc>
      </w:tr>
      <w:tr w:rsidR="19DEE8BD" w:rsidRPr="00514D5D" w14:paraId="259612CA" w14:textId="77777777" w:rsidTr="3F5F3BAB">
        <w:tc>
          <w:tcPr>
            <w:tcW w:w="4667" w:type="dxa"/>
          </w:tcPr>
          <w:p w14:paraId="44D97756" w14:textId="79265EE1" w:rsidR="19DEE8BD" w:rsidRPr="00514D5D" w:rsidRDefault="3F5F3BAB" w:rsidP="00514D5D">
            <w:r w:rsidRPr="00514D5D">
              <w:t>Muscle aches [SrvCov_COV23B7_v1r0]</w:t>
            </w:r>
          </w:p>
        </w:tc>
        <w:tc>
          <w:tcPr>
            <w:tcW w:w="1460" w:type="dxa"/>
          </w:tcPr>
          <w:p w14:paraId="122CB194" w14:textId="513BB7CD" w:rsidR="19DEE8BD" w:rsidRPr="00514D5D" w:rsidRDefault="19DEE8BD" w:rsidP="00514D5D"/>
        </w:tc>
        <w:tc>
          <w:tcPr>
            <w:tcW w:w="2148" w:type="dxa"/>
          </w:tcPr>
          <w:p w14:paraId="29FDB677" w14:textId="6B442593" w:rsidR="19DEE8BD" w:rsidRPr="00514D5D" w:rsidRDefault="19DEE8BD" w:rsidP="00514D5D"/>
        </w:tc>
        <w:tc>
          <w:tcPr>
            <w:tcW w:w="1440" w:type="dxa"/>
          </w:tcPr>
          <w:p w14:paraId="53D920C5" w14:textId="07E556BF" w:rsidR="19DEE8BD" w:rsidRPr="00514D5D" w:rsidRDefault="19DEE8BD" w:rsidP="00514D5D"/>
        </w:tc>
      </w:tr>
    </w:tbl>
    <w:p w14:paraId="7A3E996B" w14:textId="53CEA71C" w:rsidR="1D26619C" w:rsidRPr="00514D5D" w:rsidRDefault="1D26619C" w:rsidP="00514D5D"/>
    <w:p w14:paraId="0977DAEB" w14:textId="2CCF8000" w:rsidR="2671B0E7" w:rsidRPr="00AE0CD5" w:rsidRDefault="53D1BEA6" w:rsidP="53D1BEA6">
      <w:pPr>
        <w:spacing w:after="0"/>
        <w:rPr>
          <w:b/>
          <w:bCs/>
        </w:rPr>
      </w:pPr>
      <w:r w:rsidRPr="53D1BEA6">
        <w:rPr>
          <w:b/>
          <w:bCs/>
        </w:rPr>
        <w:t xml:space="preserve">[DISPLAY GRID_SRVCOV_COV24A_V1R0 IF (SrvCov_COV23A_v1r0= 1, 2), (SrvCov_COV23B_v1r0= 1, 2)  </w:t>
      </w:r>
    </w:p>
    <w:p w14:paraId="4F34E99F" w14:textId="39C00E5B" w:rsidR="2671B0E7" w:rsidRPr="00AE0CD5" w:rsidRDefault="3F5F3BAB" w:rsidP="00514D5D">
      <w:pPr>
        <w:rPr>
          <w:b/>
          <w:bCs/>
        </w:rPr>
      </w:pPr>
      <w:r w:rsidRPr="00AE0CD5">
        <w:rPr>
          <w:b/>
          <w:bCs/>
        </w:rPr>
        <w:t>ELSE, GO TO SrvCov_COV25INTRO_v1r0]</w:t>
      </w:r>
    </w:p>
    <w:p w14:paraId="7737B95F" w14:textId="7133C027" w:rsidR="007203D3" w:rsidRPr="00514D5D" w:rsidRDefault="633EE68F" w:rsidP="00AE0CD5">
      <w:pPr>
        <w:pStyle w:val="ListParagraph"/>
        <w:numPr>
          <w:ilvl w:val="0"/>
          <w:numId w:val="46"/>
        </w:numPr>
      </w:pPr>
      <w:r>
        <w:t>[GRID_SRVCOV_COV24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1253B599" w:rsidRPr="00514D5D" w14:paraId="7E4EED1E" w14:textId="77777777" w:rsidTr="00AE0CD5">
        <w:tc>
          <w:tcPr>
            <w:tcW w:w="5589" w:type="dxa"/>
          </w:tcPr>
          <w:p w14:paraId="1D67AD66" w14:textId="59DF331A" w:rsidR="1253B599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824FD50" w14:textId="66FC399E" w:rsidR="1253B599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08E6A4D9" w14:textId="6B0F2555" w:rsidR="1253B599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27944195" w14:textId="12730153" w:rsidR="1253B599" w:rsidRPr="00514D5D" w:rsidRDefault="12FD8053" w:rsidP="00514D5D">
            <w:r w:rsidRPr="00514D5D">
              <w:t xml:space="preserve">2 More than 3 months </w:t>
            </w:r>
          </w:p>
        </w:tc>
      </w:tr>
      <w:tr w:rsidR="1253B599" w:rsidRPr="00514D5D" w14:paraId="5A4D723A" w14:textId="77777777" w:rsidTr="00AE0CD5">
        <w:tc>
          <w:tcPr>
            <w:tcW w:w="5589" w:type="dxa"/>
          </w:tcPr>
          <w:p w14:paraId="2035CD3D" w14:textId="5EC04FCB" w:rsidR="1253B599" w:rsidRPr="00514D5D" w:rsidRDefault="3F5F3BAB" w:rsidP="00514D5D">
            <w:r w:rsidRPr="00514D5D">
              <w:t>Loss of taste or smell [SrvCov_COV24A1_v1r0]</w:t>
            </w:r>
          </w:p>
        </w:tc>
        <w:tc>
          <w:tcPr>
            <w:tcW w:w="1259" w:type="dxa"/>
          </w:tcPr>
          <w:p w14:paraId="4168930B" w14:textId="380E9D53" w:rsidR="1253B599" w:rsidRPr="00514D5D" w:rsidRDefault="1253B599" w:rsidP="00514D5D"/>
        </w:tc>
        <w:tc>
          <w:tcPr>
            <w:tcW w:w="1517" w:type="dxa"/>
          </w:tcPr>
          <w:p w14:paraId="3E1A516B" w14:textId="676D099E" w:rsidR="1253B599" w:rsidRPr="00514D5D" w:rsidRDefault="1253B599" w:rsidP="00514D5D"/>
        </w:tc>
        <w:tc>
          <w:tcPr>
            <w:tcW w:w="1350" w:type="dxa"/>
          </w:tcPr>
          <w:p w14:paraId="00F5216B" w14:textId="2AC651DD" w:rsidR="1253B599" w:rsidRPr="00514D5D" w:rsidRDefault="1253B599" w:rsidP="00514D5D"/>
        </w:tc>
      </w:tr>
      <w:tr w:rsidR="1253B599" w:rsidRPr="00514D5D" w14:paraId="2D0BF1A7" w14:textId="77777777" w:rsidTr="00AE0CD5">
        <w:tc>
          <w:tcPr>
            <w:tcW w:w="5589" w:type="dxa"/>
          </w:tcPr>
          <w:p w14:paraId="5E9A6517" w14:textId="5A2AF6CE" w:rsidR="1253B599" w:rsidRPr="00514D5D" w:rsidRDefault="3F5F3BAB" w:rsidP="00514D5D">
            <w:r w:rsidRPr="00514D5D">
              <w:t>Appetite changes [SrvCov_COV24A2_v1r0]</w:t>
            </w:r>
          </w:p>
        </w:tc>
        <w:tc>
          <w:tcPr>
            <w:tcW w:w="1259" w:type="dxa"/>
          </w:tcPr>
          <w:p w14:paraId="64C56746" w14:textId="078429B3" w:rsidR="1253B599" w:rsidRPr="00514D5D" w:rsidRDefault="1253B599" w:rsidP="00514D5D"/>
        </w:tc>
        <w:tc>
          <w:tcPr>
            <w:tcW w:w="1517" w:type="dxa"/>
          </w:tcPr>
          <w:p w14:paraId="1BBCDD4B" w14:textId="587C24F5" w:rsidR="1253B599" w:rsidRPr="00514D5D" w:rsidRDefault="1253B599" w:rsidP="00514D5D"/>
        </w:tc>
        <w:tc>
          <w:tcPr>
            <w:tcW w:w="1350" w:type="dxa"/>
          </w:tcPr>
          <w:p w14:paraId="5EAB436E" w14:textId="4090185F" w:rsidR="1253B599" w:rsidRPr="00514D5D" w:rsidRDefault="1253B599" w:rsidP="00514D5D"/>
        </w:tc>
      </w:tr>
      <w:tr w:rsidR="1253B599" w:rsidRPr="00514D5D" w14:paraId="66E1F624" w14:textId="77777777" w:rsidTr="00AE0CD5">
        <w:tc>
          <w:tcPr>
            <w:tcW w:w="5589" w:type="dxa"/>
          </w:tcPr>
          <w:p w14:paraId="74E34122" w14:textId="4D67D43E" w:rsidR="1253B599" w:rsidRPr="00514D5D" w:rsidRDefault="3F5F3BAB" w:rsidP="00514D5D">
            <w:r w:rsidRPr="00514D5D">
              <w:t>Feeling generally more tired than you used to feel [SrvCov_COV24A3_v1r0]</w:t>
            </w:r>
          </w:p>
        </w:tc>
        <w:tc>
          <w:tcPr>
            <w:tcW w:w="1259" w:type="dxa"/>
          </w:tcPr>
          <w:p w14:paraId="7B7760F9" w14:textId="4563BC30" w:rsidR="1253B599" w:rsidRPr="00514D5D" w:rsidRDefault="1253B599" w:rsidP="00514D5D"/>
        </w:tc>
        <w:tc>
          <w:tcPr>
            <w:tcW w:w="1517" w:type="dxa"/>
          </w:tcPr>
          <w:p w14:paraId="205FBE1C" w14:textId="3FE9AAEE" w:rsidR="1253B599" w:rsidRPr="00514D5D" w:rsidRDefault="1253B599" w:rsidP="00514D5D"/>
        </w:tc>
        <w:tc>
          <w:tcPr>
            <w:tcW w:w="1350" w:type="dxa"/>
          </w:tcPr>
          <w:p w14:paraId="6BF2CADE" w14:textId="047F9DAA" w:rsidR="1253B599" w:rsidRPr="00514D5D" w:rsidRDefault="1253B599" w:rsidP="00514D5D"/>
        </w:tc>
      </w:tr>
      <w:tr w:rsidR="1253B599" w:rsidRPr="00514D5D" w14:paraId="78352191" w14:textId="77777777" w:rsidTr="00AE0CD5">
        <w:tc>
          <w:tcPr>
            <w:tcW w:w="5589" w:type="dxa"/>
          </w:tcPr>
          <w:p w14:paraId="133FDBAC" w14:textId="0E23C50F" w:rsidR="1253B599" w:rsidRPr="00514D5D" w:rsidRDefault="3F5F3BAB" w:rsidP="00514D5D">
            <w:r w:rsidRPr="00514D5D">
              <w:t>Trouble remembering things [SrvCov_COV24A4_v1r0]</w:t>
            </w:r>
          </w:p>
        </w:tc>
        <w:tc>
          <w:tcPr>
            <w:tcW w:w="1259" w:type="dxa"/>
          </w:tcPr>
          <w:p w14:paraId="721053EC" w14:textId="52E679CF" w:rsidR="1253B599" w:rsidRPr="00514D5D" w:rsidRDefault="1253B599" w:rsidP="00514D5D"/>
        </w:tc>
        <w:tc>
          <w:tcPr>
            <w:tcW w:w="1517" w:type="dxa"/>
          </w:tcPr>
          <w:p w14:paraId="3A217450" w14:textId="1491E6C4" w:rsidR="1253B599" w:rsidRPr="00514D5D" w:rsidRDefault="1253B599" w:rsidP="00514D5D"/>
        </w:tc>
        <w:tc>
          <w:tcPr>
            <w:tcW w:w="1350" w:type="dxa"/>
          </w:tcPr>
          <w:p w14:paraId="1D917F56" w14:textId="5415CDD7" w:rsidR="1253B599" w:rsidRPr="00514D5D" w:rsidRDefault="1253B599" w:rsidP="00514D5D"/>
        </w:tc>
      </w:tr>
      <w:tr w:rsidR="1253B599" w:rsidRPr="00514D5D" w14:paraId="6D14AEB3" w14:textId="77777777" w:rsidTr="00AE0CD5">
        <w:tc>
          <w:tcPr>
            <w:tcW w:w="5589" w:type="dxa"/>
          </w:tcPr>
          <w:p w14:paraId="522ADDB1" w14:textId="31927CF7" w:rsidR="1253B599" w:rsidRPr="00514D5D" w:rsidRDefault="3F5F3BAB" w:rsidP="00514D5D">
            <w:r w:rsidRPr="00514D5D">
              <w:t>Trouble paying attention [SrvCov_COV24A5_v1r0]</w:t>
            </w:r>
          </w:p>
        </w:tc>
        <w:tc>
          <w:tcPr>
            <w:tcW w:w="1259" w:type="dxa"/>
          </w:tcPr>
          <w:p w14:paraId="5F213F66" w14:textId="29FE3682" w:rsidR="1253B599" w:rsidRPr="00514D5D" w:rsidRDefault="1253B599" w:rsidP="00514D5D"/>
        </w:tc>
        <w:tc>
          <w:tcPr>
            <w:tcW w:w="1517" w:type="dxa"/>
          </w:tcPr>
          <w:p w14:paraId="09120CB0" w14:textId="5A250948" w:rsidR="1253B599" w:rsidRPr="00514D5D" w:rsidRDefault="1253B599" w:rsidP="00514D5D"/>
        </w:tc>
        <w:tc>
          <w:tcPr>
            <w:tcW w:w="1350" w:type="dxa"/>
          </w:tcPr>
          <w:p w14:paraId="09BE9B49" w14:textId="757F6F16" w:rsidR="1253B599" w:rsidRPr="00514D5D" w:rsidRDefault="1253B599" w:rsidP="00514D5D"/>
        </w:tc>
      </w:tr>
      <w:tr w:rsidR="1253B599" w:rsidRPr="00514D5D" w14:paraId="5DCEEDDB" w14:textId="77777777" w:rsidTr="00AE0CD5">
        <w:tc>
          <w:tcPr>
            <w:tcW w:w="5589" w:type="dxa"/>
          </w:tcPr>
          <w:p w14:paraId="050FA6E7" w14:textId="6B7F7786" w:rsidR="1253B599" w:rsidRPr="00514D5D" w:rsidRDefault="3F5F3BAB" w:rsidP="00514D5D">
            <w:r w:rsidRPr="00514D5D">
              <w:t>Trouble thinking or making decisions [SrvCov_COV24A6_v1r0]</w:t>
            </w:r>
          </w:p>
        </w:tc>
        <w:tc>
          <w:tcPr>
            <w:tcW w:w="1259" w:type="dxa"/>
          </w:tcPr>
          <w:p w14:paraId="5B62A68C" w14:textId="796FED7C" w:rsidR="1253B599" w:rsidRPr="00514D5D" w:rsidRDefault="1253B599" w:rsidP="00514D5D"/>
        </w:tc>
        <w:tc>
          <w:tcPr>
            <w:tcW w:w="1517" w:type="dxa"/>
          </w:tcPr>
          <w:p w14:paraId="763DF97B" w14:textId="28E729D8" w:rsidR="1253B599" w:rsidRPr="00514D5D" w:rsidRDefault="1253B599" w:rsidP="00514D5D"/>
        </w:tc>
        <w:tc>
          <w:tcPr>
            <w:tcW w:w="1350" w:type="dxa"/>
          </w:tcPr>
          <w:p w14:paraId="23C59A5E" w14:textId="29B76160" w:rsidR="1253B599" w:rsidRPr="00514D5D" w:rsidRDefault="1253B599" w:rsidP="00514D5D"/>
        </w:tc>
      </w:tr>
      <w:tr w:rsidR="1253B599" w:rsidRPr="00514D5D" w14:paraId="0FC95C36" w14:textId="77777777" w:rsidTr="00AE0CD5">
        <w:tc>
          <w:tcPr>
            <w:tcW w:w="5589" w:type="dxa"/>
          </w:tcPr>
          <w:p w14:paraId="55E00759" w14:textId="1D4296BB" w:rsidR="1253B599" w:rsidRPr="00514D5D" w:rsidRDefault="3F5F3BAB" w:rsidP="00514D5D">
            <w:r w:rsidRPr="00514D5D">
              <w:t>Feeling lightheaded or dizzy [SrvCov_COV24A7_v1r0]</w:t>
            </w:r>
          </w:p>
        </w:tc>
        <w:tc>
          <w:tcPr>
            <w:tcW w:w="1259" w:type="dxa"/>
          </w:tcPr>
          <w:p w14:paraId="7D46CE2F" w14:textId="5CCE5E4C" w:rsidR="1253B599" w:rsidRPr="00514D5D" w:rsidRDefault="1253B599" w:rsidP="00514D5D"/>
        </w:tc>
        <w:tc>
          <w:tcPr>
            <w:tcW w:w="1517" w:type="dxa"/>
          </w:tcPr>
          <w:p w14:paraId="04174414" w14:textId="328A69D0" w:rsidR="1253B599" w:rsidRPr="00514D5D" w:rsidRDefault="1253B599" w:rsidP="00514D5D"/>
        </w:tc>
        <w:tc>
          <w:tcPr>
            <w:tcW w:w="1350" w:type="dxa"/>
          </w:tcPr>
          <w:p w14:paraId="16D46FD4" w14:textId="6D48426C" w:rsidR="1253B599" w:rsidRPr="00514D5D" w:rsidRDefault="1253B599" w:rsidP="00514D5D"/>
        </w:tc>
      </w:tr>
      <w:tr w:rsidR="1253B599" w:rsidRPr="00514D5D" w14:paraId="1C19CE58" w14:textId="77777777" w:rsidTr="00AE0CD5">
        <w:tc>
          <w:tcPr>
            <w:tcW w:w="5589" w:type="dxa"/>
          </w:tcPr>
          <w:p w14:paraId="323A327F" w14:textId="76BF47E4" w:rsidR="1253B599" w:rsidRPr="00514D5D" w:rsidRDefault="3F5F3BAB" w:rsidP="00514D5D">
            <w:r w:rsidRPr="00514D5D">
              <w:t>Periods of racing heart rate [SrvCov_COV24A8_v1r0]</w:t>
            </w:r>
          </w:p>
        </w:tc>
        <w:tc>
          <w:tcPr>
            <w:tcW w:w="1259" w:type="dxa"/>
          </w:tcPr>
          <w:p w14:paraId="10565972" w14:textId="7F0DE993" w:rsidR="1253B599" w:rsidRPr="00514D5D" w:rsidRDefault="1253B599" w:rsidP="00514D5D"/>
        </w:tc>
        <w:tc>
          <w:tcPr>
            <w:tcW w:w="1517" w:type="dxa"/>
          </w:tcPr>
          <w:p w14:paraId="62622DD7" w14:textId="27C4E567" w:rsidR="1253B599" w:rsidRPr="00514D5D" w:rsidRDefault="1253B599" w:rsidP="00514D5D"/>
        </w:tc>
        <w:tc>
          <w:tcPr>
            <w:tcW w:w="1350" w:type="dxa"/>
          </w:tcPr>
          <w:p w14:paraId="30ACC2E0" w14:textId="39AB84DD" w:rsidR="1253B599" w:rsidRPr="00514D5D" w:rsidRDefault="1253B599" w:rsidP="00514D5D"/>
        </w:tc>
      </w:tr>
      <w:tr w:rsidR="1253B599" w:rsidRPr="00514D5D" w14:paraId="08D509DA" w14:textId="77777777" w:rsidTr="00AE0CD5">
        <w:tc>
          <w:tcPr>
            <w:tcW w:w="5589" w:type="dxa"/>
          </w:tcPr>
          <w:p w14:paraId="0E4E42D9" w14:textId="445BEDC5" w:rsidR="1253B599" w:rsidRPr="00514D5D" w:rsidRDefault="3F5F3BAB" w:rsidP="00514D5D">
            <w:r w:rsidRPr="00514D5D">
              <w:t>Shortness of breath [SrvCov_COV24A9_v1r0]</w:t>
            </w:r>
          </w:p>
        </w:tc>
        <w:tc>
          <w:tcPr>
            <w:tcW w:w="1259" w:type="dxa"/>
          </w:tcPr>
          <w:p w14:paraId="6F3A4ACE" w14:textId="62F7B422" w:rsidR="1253B599" w:rsidRPr="00514D5D" w:rsidRDefault="1253B599" w:rsidP="00514D5D"/>
        </w:tc>
        <w:tc>
          <w:tcPr>
            <w:tcW w:w="1517" w:type="dxa"/>
          </w:tcPr>
          <w:p w14:paraId="7BFCA47B" w14:textId="6E9DDF64" w:rsidR="1253B599" w:rsidRPr="00514D5D" w:rsidRDefault="1253B599" w:rsidP="00514D5D"/>
        </w:tc>
        <w:tc>
          <w:tcPr>
            <w:tcW w:w="1350" w:type="dxa"/>
          </w:tcPr>
          <w:p w14:paraId="077A8C85" w14:textId="37E88637" w:rsidR="1253B599" w:rsidRPr="00514D5D" w:rsidRDefault="1253B599" w:rsidP="00514D5D"/>
        </w:tc>
      </w:tr>
      <w:tr w:rsidR="1253B599" w:rsidRPr="00514D5D" w14:paraId="580E56C4" w14:textId="77777777" w:rsidTr="00AE0CD5">
        <w:tc>
          <w:tcPr>
            <w:tcW w:w="5589" w:type="dxa"/>
          </w:tcPr>
          <w:p w14:paraId="330CAFEF" w14:textId="103AFCD5" w:rsidR="1253B599" w:rsidRPr="00514D5D" w:rsidRDefault="3F5F3BAB" w:rsidP="00514D5D">
            <w:r w:rsidRPr="00514D5D">
              <w:t>Feeling weak, tired and/or sick 24-48 hours after physical activity or exercise [SrvCov_COV24A10_v1r0]</w:t>
            </w:r>
          </w:p>
        </w:tc>
        <w:tc>
          <w:tcPr>
            <w:tcW w:w="1259" w:type="dxa"/>
          </w:tcPr>
          <w:p w14:paraId="6781E0EC" w14:textId="42832F95" w:rsidR="1253B599" w:rsidRPr="00514D5D" w:rsidRDefault="1253B599" w:rsidP="00514D5D"/>
        </w:tc>
        <w:tc>
          <w:tcPr>
            <w:tcW w:w="1517" w:type="dxa"/>
          </w:tcPr>
          <w:p w14:paraId="4516B8FE" w14:textId="2388973C" w:rsidR="1253B599" w:rsidRPr="00514D5D" w:rsidRDefault="1253B599" w:rsidP="00514D5D"/>
        </w:tc>
        <w:tc>
          <w:tcPr>
            <w:tcW w:w="1350" w:type="dxa"/>
          </w:tcPr>
          <w:p w14:paraId="194B37C9" w14:textId="129312AB" w:rsidR="1253B599" w:rsidRPr="00514D5D" w:rsidRDefault="1253B599" w:rsidP="00514D5D"/>
        </w:tc>
      </w:tr>
      <w:tr w:rsidR="1253B599" w:rsidRPr="00514D5D" w14:paraId="588E38DD" w14:textId="77777777" w:rsidTr="00AE0CD5">
        <w:tc>
          <w:tcPr>
            <w:tcW w:w="5589" w:type="dxa"/>
          </w:tcPr>
          <w:p w14:paraId="7B2ECCCC" w14:textId="0918859C" w:rsidR="1253B599" w:rsidRPr="00514D5D" w:rsidRDefault="3F5F3BAB" w:rsidP="00514D5D">
            <w:r w:rsidRPr="00514D5D">
              <w:t>Trouble sleeping [SrvCov_COV24A11_v1r0]</w:t>
            </w:r>
          </w:p>
        </w:tc>
        <w:tc>
          <w:tcPr>
            <w:tcW w:w="1259" w:type="dxa"/>
          </w:tcPr>
          <w:p w14:paraId="6EB798EC" w14:textId="2E825FE5" w:rsidR="1253B599" w:rsidRPr="00514D5D" w:rsidRDefault="1253B599" w:rsidP="00514D5D"/>
        </w:tc>
        <w:tc>
          <w:tcPr>
            <w:tcW w:w="1517" w:type="dxa"/>
          </w:tcPr>
          <w:p w14:paraId="7DFDD185" w14:textId="4806F848" w:rsidR="1253B599" w:rsidRPr="00514D5D" w:rsidRDefault="1253B599" w:rsidP="00514D5D"/>
        </w:tc>
        <w:tc>
          <w:tcPr>
            <w:tcW w:w="1350" w:type="dxa"/>
          </w:tcPr>
          <w:p w14:paraId="07D06274" w14:textId="5912CE52" w:rsidR="1253B599" w:rsidRPr="00514D5D" w:rsidRDefault="1253B599" w:rsidP="00514D5D"/>
        </w:tc>
      </w:tr>
      <w:tr w:rsidR="1253B599" w:rsidRPr="00514D5D" w14:paraId="71E00D4B" w14:textId="77777777" w:rsidTr="00AE0CD5">
        <w:tc>
          <w:tcPr>
            <w:tcW w:w="5589" w:type="dxa"/>
          </w:tcPr>
          <w:p w14:paraId="76EBFF1D" w14:textId="73B33916" w:rsidR="1253B599" w:rsidRPr="00514D5D" w:rsidRDefault="3F5F3BAB" w:rsidP="00514D5D">
            <w:r w:rsidRPr="00514D5D">
              <w:lastRenderedPageBreak/>
              <w:t>Changes in your mood and emotions (such as feeling sad, anxious, or annoyed more than usual) [SrvCov_COV24A12_v1r0]</w:t>
            </w:r>
          </w:p>
        </w:tc>
        <w:tc>
          <w:tcPr>
            <w:tcW w:w="1259" w:type="dxa"/>
          </w:tcPr>
          <w:p w14:paraId="177A4EDC" w14:textId="7B1A867D" w:rsidR="1253B599" w:rsidRPr="00514D5D" w:rsidRDefault="1253B599" w:rsidP="00514D5D"/>
        </w:tc>
        <w:tc>
          <w:tcPr>
            <w:tcW w:w="1517" w:type="dxa"/>
          </w:tcPr>
          <w:p w14:paraId="5AD3F860" w14:textId="7D4E406C" w:rsidR="1253B599" w:rsidRPr="00514D5D" w:rsidRDefault="1253B599" w:rsidP="00514D5D"/>
        </w:tc>
        <w:tc>
          <w:tcPr>
            <w:tcW w:w="1350" w:type="dxa"/>
          </w:tcPr>
          <w:p w14:paraId="38EF96B8" w14:textId="6C58259A" w:rsidR="1253B599" w:rsidRPr="00514D5D" w:rsidRDefault="1253B599" w:rsidP="00514D5D"/>
        </w:tc>
      </w:tr>
      <w:tr w:rsidR="1253B599" w:rsidRPr="00514D5D" w14:paraId="3F07B9A3" w14:textId="77777777" w:rsidTr="00AE0CD5">
        <w:tc>
          <w:tcPr>
            <w:tcW w:w="5589" w:type="dxa"/>
          </w:tcPr>
          <w:p w14:paraId="5D117E61" w14:textId="4E4AED13" w:rsidR="1253B599" w:rsidRPr="00514D5D" w:rsidRDefault="3F5F3BAB" w:rsidP="00514D5D">
            <w:r w:rsidRPr="00514D5D">
              <w:t>Muscle aches [SrvCov_COV24A13_v1r0]</w:t>
            </w:r>
          </w:p>
        </w:tc>
        <w:tc>
          <w:tcPr>
            <w:tcW w:w="1259" w:type="dxa"/>
          </w:tcPr>
          <w:p w14:paraId="03E880F9" w14:textId="3BF18D34" w:rsidR="1253B599" w:rsidRPr="00514D5D" w:rsidRDefault="1253B599" w:rsidP="00514D5D"/>
        </w:tc>
        <w:tc>
          <w:tcPr>
            <w:tcW w:w="1517" w:type="dxa"/>
          </w:tcPr>
          <w:p w14:paraId="480E79A1" w14:textId="70769637" w:rsidR="1253B599" w:rsidRPr="00514D5D" w:rsidRDefault="1253B599" w:rsidP="00514D5D"/>
        </w:tc>
        <w:tc>
          <w:tcPr>
            <w:tcW w:w="1350" w:type="dxa"/>
          </w:tcPr>
          <w:p w14:paraId="539E627D" w14:textId="3DC3E5E6" w:rsidR="1253B599" w:rsidRPr="00514D5D" w:rsidRDefault="1253B599" w:rsidP="00514D5D"/>
        </w:tc>
      </w:tr>
    </w:tbl>
    <w:p w14:paraId="775C3AB3" w14:textId="0B2B6AEE" w:rsidR="2671B0E7" w:rsidRPr="00452CBB" w:rsidRDefault="53D1BEA6" w:rsidP="53D1BEA6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53D1BEA6">
        <w:rPr>
          <w:rFonts w:asciiTheme="minorHAnsi" w:hAnsiTheme="minorHAnsi" w:cstheme="minorBidi"/>
          <w:b/>
          <w:bCs/>
          <w:color w:val="auto"/>
          <w:sz w:val="28"/>
          <w:szCs w:val="28"/>
        </w:rPr>
        <w:t>Vaccination</w:t>
      </w:r>
    </w:p>
    <w:p w14:paraId="4C063417" w14:textId="76AE8502" w:rsidR="5DEF8727" w:rsidRPr="00514D5D" w:rsidRDefault="53D1BEA6" w:rsidP="53D1BEA6">
      <w:r>
        <w:t>[SrvCov_COV25INTRO_v1r0] The following section asks about COVID-19 vaccination and boosters. If you have been vaccinated for COVID-19, it may be helpful to have your COVID-19 vaccine card with you while you complete this section of the survey.</w:t>
      </w:r>
    </w:p>
    <w:p w14:paraId="2FCDA22C" w14:textId="41FF09EB" w:rsidR="00BF32D1" w:rsidRPr="00514D5D" w:rsidRDefault="53D1BEA6" w:rsidP="00B653C4">
      <w:pPr>
        <w:pStyle w:val="ListParagraph"/>
        <w:numPr>
          <w:ilvl w:val="0"/>
          <w:numId w:val="46"/>
        </w:numPr>
      </w:pPr>
      <w:r>
        <w:t>[SrvCov_COV25_v2r0] Did you get vaccinated against COVID-19?</w:t>
      </w:r>
    </w:p>
    <w:p w14:paraId="092756EC" w14:textId="5036D899" w:rsidR="00BF32D1" w:rsidRPr="00514D5D" w:rsidRDefault="12FD8053" w:rsidP="00B653C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AC69CB" w14:textId="11C5B142" w:rsidR="00BF32D1" w:rsidRPr="00514D5D" w:rsidRDefault="12FD8053" w:rsidP="00B653C4">
      <w:pPr>
        <w:spacing w:after="0"/>
        <w:ind w:left="720"/>
      </w:pPr>
      <w:r w:rsidRPr="00514D5D">
        <w:t>0</w:t>
      </w:r>
      <w:r w:rsidR="36B22211" w:rsidRPr="00514D5D">
        <w:tab/>
      </w:r>
      <w:r w:rsidRPr="00514D5D">
        <w:t xml:space="preserve">No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B653C4" w:rsidRPr="00B653C4">
        <w:rPr>
          <w:b/>
          <w:bCs/>
        </w:rPr>
        <w:t xml:space="preserve"> GO TO END</w:t>
      </w:r>
    </w:p>
    <w:p w14:paraId="77375970" w14:textId="1651A5A1" w:rsidR="00BF32D1" w:rsidRPr="00514D5D" w:rsidRDefault="12FD8053" w:rsidP="00B653C4">
      <w:pPr>
        <w:spacing w:after="0"/>
        <w:ind w:left="720"/>
      </w:pPr>
      <w:r w:rsidRPr="00514D5D">
        <w:t>77</w:t>
      </w:r>
      <w:r w:rsidR="36B22211" w:rsidRPr="00514D5D">
        <w:tab/>
      </w:r>
      <w:r w:rsidRPr="00514D5D">
        <w:t xml:space="preserve">Don’t know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8E287F" w:rsidRPr="00B653C4">
        <w:rPr>
          <w:b/>
          <w:bCs/>
        </w:rPr>
        <w:t xml:space="preserve"> </w:t>
      </w:r>
      <w:r w:rsidRPr="00B653C4">
        <w:rPr>
          <w:b/>
          <w:bCs/>
        </w:rPr>
        <w:t xml:space="preserve">GO TO END </w:t>
      </w:r>
    </w:p>
    <w:p w14:paraId="7C662D51" w14:textId="74482EF3" w:rsidR="67B997F2" w:rsidRPr="00B653C4" w:rsidRDefault="12FD8053" w:rsidP="00B653C4">
      <w:pPr>
        <w:spacing w:after="0"/>
        <w:ind w:left="720"/>
        <w:rPr>
          <w:b/>
          <w:bCs/>
          <w:i/>
          <w:iCs/>
        </w:rPr>
      </w:pPr>
      <w:r w:rsidRPr="00B653C4">
        <w:rPr>
          <w:i/>
          <w:iCs/>
        </w:rPr>
        <w:t xml:space="preserve">NO RESPONSE </w:t>
      </w:r>
      <w:r w:rsidR="00B653C4" w:rsidRPr="00B653C4">
        <w:rPr>
          <w:rFonts w:ascii="Wingdings" w:eastAsia="Wingdings" w:hAnsi="Wingdings" w:cs="Wingdings"/>
          <w:b/>
          <w:bCs/>
          <w:i/>
          <w:iCs/>
        </w:rPr>
        <w:t>à</w:t>
      </w:r>
      <w:r w:rsidR="00B653C4" w:rsidRPr="00B653C4">
        <w:rPr>
          <w:b/>
          <w:bCs/>
          <w:i/>
          <w:iCs/>
        </w:rPr>
        <w:t xml:space="preserve"> GO TO END</w:t>
      </w:r>
    </w:p>
    <w:p w14:paraId="103E2940" w14:textId="77777777" w:rsidR="00B653C4" w:rsidRPr="00514D5D" w:rsidRDefault="00B653C4" w:rsidP="00B653C4">
      <w:pPr>
        <w:ind w:left="720"/>
      </w:pPr>
    </w:p>
    <w:p w14:paraId="5A3D3A0B" w14:textId="28A34525" w:rsidR="070AA56C" w:rsidRPr="00514D5D" w:rsidRDefault="53D1BEA6" w:rsidP="00B653C4">
      <w:pPr>
        <w:pStyle w:val="ListParagraph"/>
        <w:numPr>
          <w:ilvl w:val="0"/>
          <w:numId w:val="46"/>
        </w:numPr>
      </w:pPr>
      <w:r>
        <w:t>[SrvCov_COV26_v2r0] How many shots of the COVID-19 vaccine did you get? Please include your initial vaccination and any booster shots.</w:t>
      </w:r>
    </w:p>
    <w:p w14:paraId="6EBC31B7" w14:textId="7425E205" w:rsidR="070AA56C" w:rsidRDefault="12FD8053" w:rsidP="00B653C4">
      <w:pPr>
        <w:ind w:left="720"/>
      </w:pPr>
      <w:r w:rsidRPr="00514D5D">
        <w:t>__ [please have drop down (numeric)]</w:t>
      </w:r>
    </w:p>
    <w:p w14:paraId="6C5CCF3A" w14:textId="77777777" w:rsidR="00B653C4" w:rsidRPr="00514D5D" w:rsidRDefault="00B653C4" w:rsidP="00B653C4">
      <w:pPr>
        <w:spacing w:after="0"/>
        <w:ind w:left="720"/>
      </w:pPr>
    </w:p>
    <w:p w14:paraId="0E2AFE30" w14:textId="2E91C149" w:rsidR="070AA56C" w:rsidRPr="00514D5D" w:rsidRDefault="53D1BEA6" w:rsidP="00514D5D">
      <w:r>
        <w:t xml:space="preserve">For each vaccination based on [SrvCov_COV26_v2r0], [can we include an indicator of which shot?] i.e., with your first shot, with your second shot, with your third shot... </w:t>
      </w:r>
    </w:p>
    <w:p w14:paraId="5F00B1D8" w14:textId="14182EB2" w:rsidR="00BF32D1" w:rsidRPr="00514D5D" w:rsidRDefault="633EE68F" w:rsidP="00B653C4">
      <w:pPr>
        <w:pStyle w:val="ListParagraph"/>
        <w:numPr>
          <w:ilvl w:val="0"/>
          <w:numId w:val="46"/>
        </w:numPr>
      </w:pPr>
      <w:r>
        <w:t xml:space="preserve">[SrvCov_COV27_v1r0] When did you get vaccinated? </w:t>
      </w:r>
    </w:p>
    <w:p w14:paraId="1D21B41F" w14:textId="7F75131E" w:rsidR="00BF32D1" w:rsidRPr="00514D5D" w:rsidRDefault="53D1BEA6" w:rsidP="00B653C4">
      <w:pPr>
        <w:ind w:left="720"/>
      </w:pPr>
      <w:r>
        <w:t>____ month  _____ year  [SrvCov_COV27_MY_v2r0]</w:t>
      </w:r>
    </w:p>
    <w:p w14:paraId="02651347" w14:textId="5A3C813A" w:rsidR="1033CC76" w:rsidRDefault="53D1BEA6" w:rsidP="00B653C4">
      <w:pPr>
        <w:ind w:left="720"/>
      </w:pPr>
      <w:r>
        <w:t>[Month picker- cannot be before 2020 or past current month/year]</w:t>
      </w:r>
    </w:p>
    <w:p w14:paraId="6F492A70" w14:textId="77777777" w:rsidR="00B653C4" w:rsidRPr="00514D5D" w:rsidRDefault="00B653C4" w:rsidP="00B653C4">
      <w:pPr>
        <w:spacing w:after="0"/>
        <w:ind w:left="720"/>
      </w:pPr>
    </w:p>
    <w:p w14:paraId="366D1848" w14:textId="0CD448CC" w:rsidR="00BF32D1" w:rsidRPr="00514D5D" w:rsidRDefault="53D1BEA6" w:rsidP="00095506">
      <w:pPr>
        <w:pStyle w:val="ListParagraph"/>
        <w:numPr>
          <w:ilvl w:val="0"/>
          <w:numId w:val="46"/>
        </w:numPr>
      </w:pPr>
      <w:r>
        <w:t xml:space="preserve">[SrvCov_COV28_v1r1] Which COVID-19 vaccine shot did you get? </w:t>
      </w:r>
    </w:p>
    <w:p w14:paraId="685FB0E0" w14:textId="256190F1" w:rsidR="00BF32D1" w:rsidRPr="00514D5D" w:rsidRDefault="12FD8053" w:rsidP="00095506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Moderna</w:t>
      </w:r>
    </w:p>
    <w:p w14:paraId="02F5297A" w14:textId="1F391B07" w:rsidR="00BF32D1" w:rsidRPr="00514D5D" w:rsidRDefault="12FD8053" w:rsidP="00095506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Pfizer</w:t>
      </w:r>
    </w:p>
    <w:p w14:paraId="5A9F3DA0" w14:textId="589F9D9D" w:rsidR="00BF32D1" w:rsidRPr="00514D5D" w:rsidRDefault="12FD8053" w:rsidP="00095506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Johnson &amp; Johnson</w:t>
      </w:r>
    </w:p>
    <w:p w14:paraId="3E868A6D" w14:textId="110979F3" w:rsidR="00BF32D1" w:rsidRPr="00514D5D" w:rsidRDefault="53D1BEA6" w:rsidP="00095506">
      <w:pPr>
        <w:spacing w:after="0"/>
        <w:ind w:left="720"/>
      </w:pPr>
      <w:r>
        <w:t>3</w:t>
      </w:r>
      <w:r w:rsidR="12FD8053">
        <w:tab/>
      </w:r>
      <w:r>
        <w:t>AstraZeneca</w:t>
      </w:r>
    </w:p>
    <w:p w14:paraId="46293CC1" w14:textId="77777777" w:rsidR="00095506" w:rsidRDefault="53D1BEA6" w:rsidP="00095506">
      <w:pPr>
        <w:spacing w:after="0"/>
        <w:ind w:left="720"/>
      </w:pPr>
      <w:r>
        <w:t>4</w:t>
      </w:r>
      <w:r w:rsidR="008E6E69">
        <w:tab/>
      </w:r>
      <w:r>
        <w:t>Novavax</w:t>
      </w:r>
    </w:p>
    <w:p w14:paraId="37F2303D" w14:textId="3C9BF595" w:rsidR="4D170EF1" w:rsidRPr="00514D5D" w:rsidRDefault="3F5F3BAB" w:rsidP="00095506">
      <w:pPr>
        <w:spacing w:after="0"/>
        <w:ind w:left="720"/>
      </w:pPr>
      <w:r w:rsidRPr="00514D5D">
        <w:t>55</w:t>
      </w:r>
      <w:r w:rsidR="12FD8053" w:rsidRPr="00514D5D">
        <w:tab/>
      </w:r>
      <w:r w:rsidRPr="00514D5D">
        <w:t>Other ___________ [SrvCov_COV28Desc_v1r0]</w:t>
      </w:r>
    </w:p>
    <w:p w14:paraId="772D2C7B" w14:textId="1F04CF8D" w:rsidR="17B3F4FD" w:rsidRDefault="12FD8053" w:rsidP="00095506">
      <w:pPr>
        <w:ind w:left="720"/>
      </w:pPr>
      <w:r w:rsidRPr="00514D5D">
        <w:t>77</w:t>
      </w:r>
      <w:r w:rsidR="26B7D2BA" w:rsidRPr="00514D5D">
        <w:tab/>
      </w:r>
      <w:r w:rsidRPr="00514D5D">
        <w:t xml:space="preserve">Don’t </w:t>
      </w:r>
      <w:proofErr w:type="gramStart"/>
      <w:r w:rsidRPr="00514D5D">
        <w:t>know</w:t>
      </w:r>
      <w:proofErr w:type="gramEnd"/>
      <w:r w:rsidRPr="00514D5D">
        <w:t xml:space="preserve"> </w:t>
      </w:r>
    </w:p>
    <w:p w14:paraId="169B1351" w14:textId="77777777" w:rsidR="00095506" w:rsidRPr="00514D5D" w:rsidRDefault="00095506" w:rsidP="00095506">
      <w:pPr>
        <w:spacing w:after="0"/>
        <w:ind w:left="720"/>
      </w:pPr>
    </w:p>
    <w:p w14:paraId="7AF0D85B" w14:textId="06EBFA22" w:rsidR="17B3F4FD" w:rsidRPr="00514D5D" w:rsidRDefault="633EE68F" w:rsidP="00666311">
      <w:pPr>
        <w:pStyle w:val="ListParagraph"/>
        <w:numPr>
          <w:ilvl w:val="0"/>
          <w:numId w:val="46"/>
        </w:numPr>
      </w:pPr>
      <w:r>
        <w:t>[SrvCov_COV29_v1r0] Here’s a summary of the information you shared about your COVID-19 vaccination. If any of the information is incorrect, please select the “Back” button to update your responses. If all the information is correct, please select the “Next” button to move forward.</w:t>
      </w:r>
    </w:p>
    <w:p w14:paraId="78009D5B" w14:textId="46E840CE" w:rsidR="00C74C80" w:rsidRPr="00666311" w:rsidRDefault="12FD8053" w:rsidP="00514D5D">
      <w:pPr>
        <w:rPr>
          <w:b/>
          <w:bCs/>
        </w:rPr>
      </w:pPr>
      <w:r w:rsidRPr="00666311">
        <w:rPr>
          <w:b/>
          <w:bCs/>
        </w:rPr>
        <w:lastRenderedPageBreak/>
        <w:t>Repeat up to total number of vaccinations reported above.</w:t>
      </w:r>
    </w:p>
    <w:p w14:paraId="570AFAFF" w14:textId="77777777" w:rsidR="00E431BB" w:rsidRPr="00514D5D" w:rsidRDefault="00E431BB" w:rsidP="00514D5D"/>
    <w:p w14:paraId="3AD54DAA" w14:textId="697CC7CB" w:rsidR="00BF32D1" w:rsidRPr="00514D5D" w:rsidRDefault="12FD8053" w:rsidP="00514D5D">
      <w:r w:rsidRPr="00514D5D">
        <w:t xml:space="preserve">Closing remark on submit survey screen: “You have answered all of the questions in this survey. To submit your answers, select the “Submit Survey” button.” </w:t>
      </w:r>
    </w:p>
    <w:p w14:paraId="541F0AF7" w14:textId="1C4E7487" w:rsidR="00BF32D1" w:rsidRPr="00514D5D" w:rsidRDefault="00BF32D1" w:rsidP="00514D5D"/>
    <w:p w14:paraId="58C61026" w14:textId="0D489E54" w:rsidR="775F1CC9" w:rsidRPr="00514D5D" w:rsidRDefault="775F1CC9" w:rsidP="00514D5D"/>
    <w:sectPr w:rsidR="775F1CC9" w:rsidRPr="00514D5D" w:rsidSect="006570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73C0" w14:textId="77777777" w:rsidR="00974A85" w:rsidRDefault="00974A85">
      <w:pPr>
        <w:spacing w:after="0" w:line="240" w:lineRule="auto"/>
      </w:pPr>
      <w:r>
        <w:separator/>
      </w:r>
    </w:p>
  </w:endnote>
  <w:endnote w:type="continuationSeparator" w:id="0">
    <w:p w14:paraId="41123704" w14:textId="77777777" w:rsidR="00974A85" w:rsidRDefault="009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7BBB" w14:textId="77777777" w:rsidR="00974A85" w:rsidRDefault="00974A85">
      <w:pPr>
        <w:spacing w:after="0" w:line="240" w:lineRule="auto"/>
      </w:pPr>
      <w:r>
        <w:separator/>
      </w:r>
    </w:p>
  </w:footnote>
  <w:footnote w:type="continuationSeparator" w:id="0">
    <w:p w14:paraId="12ABA7B9" w14:textId="77777777" w:rsidR="00974A85" w:rsidRDefault="009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CFE3" w14:textId="395F728F" w:rsidR="002B11AF" w:rsidRDefault="002B11AF">
    <w:pPr>
      <w:pStyle w:val="Header"/>
    </w:pPr>
    <w:r>
      <w:t>Version 1.0</w:t>
    </w:r>
  </w:p>
  <w:p w14:paraId="1DBAAF8B" w14:textId="353AA6B8" w:rsidR="002B11AF" w:rsidRDefault="002B11AF">
    <w:pPr>
      <w:pStyle w:val="Header"/>
    </w:pPr>
    <w:r>
      <w:t xml:space="preserve">Released </w:t>
    </w:r>
    <w:proofErr w:type="gramStart"/>
    <w:r>
      <w:t>7/5/2023</w:t>
    </w:r>
    <w:proofErr w:type="gramEnd"/>
  </w:p>
  <w:p w14:paraId="23684F19" w14:textId="3572CE49" w:rsidR="00756939" w:rsidRDefault="00756939" w:rsidP="5B11A42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E53D9"/>
    <w:rsid w:val="000E6391"/>
    <w:rsid w:val="000F02D1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149A"/>
    <w:rsid w:val="001E1EE4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031"/>
    <w:rsid w:val="0027321F"/>
    <w:rsid w:val="00283832"/>
    <w:rsid w:val="00285913"/>
    <w:rsid w:val="00290B76"/>
    <w:rsid w:val="002923DC"/>
    <w:rsid w:val="00294A2F"/>
    <w:rsid w:val="00296194"/>
    <w:rsid w:val="002A0156"/>
    <w:rsid w:val="002A575A"/>
    <w:rsid w:val="002A6D90"/>
    <w:rsid w:val="002B042F"/>
    <w:rsid w:val="002B11A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F04"/>
    <w:rsid w:val="00486FDF"/>
    <w:rsid w:val="00487FF3"/>
    <w:rsid w:val="00492468"/>
    <w:rsid w:val="00492882"/>
    <w:rsid w:val="004A1C01"/>
    <w:rsid w:val="004A27AF"/>
    <w:rsid w:val="004A4510"/>
    <w:rsid w:val="004B23EE"/>
    <w:rsid w:val="004B3F2E"/>
    <w:rsid w:val="004B7A78"/>
    <w:rsid w:val="004C04B8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A321E"/>
    <w:rsid w:val="005A54E3"/>
    <w:rsid w:val="005A5CEF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570B5"/>
    <w:rsid w:val="00666311"/>
    <w:rsid w:val="00666E2F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15CD"/>
    <w:rsid w:val="00792CAF"/>
    <w:rsid w:val="00794666"/>
    <w:rsid w:val="007959B3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6209"/>
    <w:rsid w:val="00810246"/>
    <w:rsid w:val="00810AE6"/>
    <w:rsid w:val="0081203A"/>
    <w:rsid w:val="008153F7"/>
    <w:rsid w:val="00825A80"/>
    <w:rsid w:val="008276CE"/>
    <w:rsid w:val="00827A65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E708F"/>
    <w:rsid w:val="00AF1120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CA1"/>
    <w:rsid w:val="00C54190"/>
    <w:rsid w:val="00C54739"/>
    <w:rsid w:val="00C56EA0"/>
    <w:rsid w:val="00C65647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1067FED"/>
    <w:rsid w:val="01165D0C"/>
    <w:rsid w:val="017A21FA"/>
    <w:rsid w:val="026614C0"/>
    <w:rsid w:val="026652AC"/>
    <w:rsid w:val="030B7320"/>
    <w:rsid w:val="030CFC8C"/>
    <w:rsid w:val="03351EC6"/>
    <w:rsid w:val="0347D643"/>
    <w:rsid w:val="036EA685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F84DCB"/>
    <w:rsid w:val="0AE68450"/>
    <w:rsid w:val="0C49F18D"/>
    <w:rsid w:val="0C9117EE"/>
    <w:rsid w:val="0D3F8A53"/>
    <w:rsid w:val="0E067A26"/>
    <w:rsid w:val="0ECBAD23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997591"/>
    <w:rsid w:val="19DEE8BD"/>
    <w:rsid w:val="19EE6C10"/>
    <w:rsid w:val="1A0F601F"/>
    <w:rsid w:val="1A3B3588"/>
    <w:rsid w:val="1A8C0D01"/>
    <w:rsid w:val="1AA0B90E"/>
    <w:rsid w:val="1AA38BC6"/>
    <w:rsid w:val="1AB8860F"/>
    <w:rsid w:val="1D26619C"/>
    <w:rsid w:val="1D2C8A0F"/>
    <w:rsid w:val="1D4824C4"/>
    <w:rsid w:val="1E3FE406"/>
    <w:rsid w:val="1E47C01D"/>
    <w:rsid w:val="1E6CEBF9"/>
    <w:rsid w:val="1E8232CF"/>
    <w:rsid w:val="1F42F552"/>
    <w:rsid w:val="1F572FA4"/>
    <w:rsid w:val="1FF511C4"/>
    <w:rsid w:val="201971DA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27D09C"/>
    <w:rsid w:val="293D0145"/>
    <w:rsid w:val="296FD102"/>
    <w:rsid w:val="29FD51E8"/>
    <w:rsid w:val="2A4E69F1"/>
    <w:rsid w:val="2A7E1D9E"/>
    <w:rsid w:val="2B0B68CC"/>
    <w:rsid w:val="2B4B9A8B"/>
    <w:rsid w:val="2C85FF7C"/>
    <w:rsid w:val="2C8C515B"/>
    <w:rsid w:val="2CD575BC"/>
    <w:rsid w:val="2CF5C735"/>
    <w:rsid w:val="2D3691E8"/>
    <w:rsid w:val="2E96879B"/>
    <w:rsid w:val="2ED83D2D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601422"/>
    <w:rsid w:val="33F08D26"/>
    <w:rsid w:val="341631FE"/>
    <w:rsid w:val="349A94D6"/>
    <w:rsid w:val="35432E42"/>
    <w:rsid w:val="356D1056"/>
    <w:rsid w:val="36B22211"/>
    <w:rsid w:val="38022628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632BA4"/>
    <w:rsid w:val="40CE0F29"/>
    <w:rsid w:val="40F7CB32"/>
    <w:rsid w:val="4181A398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3D1BEA6"/>
    <w:rsid w:val="54039396"/>
    <w:rsid w:val="54D287C8"/>
    <w:rsid w:val="54E15CCB"/>
    <w:rsid w:val="55888C98"/>
    <w:rsid w:val="55CEE0CC"/>
    <w:rsid w:val="55F3B728"/>
    <w:rsid w:val="56331400"/>
    <w:rsid w:val="57A43E18"/>
    <w:rsid w:val="57B22B49"/>
    <w:rsid w:val="5869B99E"/>
    <w:rsid w:val="58D03864"/>
    <w:rsid w:val="5A3FBF48"/>
    <w:rsid w:val="5A7BCD9E"/>
    <w:rsid w:val="5B11A42C"/>
    <w:rsid w:val="5B61FB67"/>
    <w:rsid w:val="5BA0A58F"/>
    <w:rsid w:val="5BA9A39E"/>
    <w:rsid w:val="5BF61995"/>
    <w:rsid w:val="5CF03566"/>
    <w:rsid w:val="5DEF8727"/>
    <w:rsid w:val="5DFE15BB"/>
    <w:rsid w:val="5E954667"/>
    <w:rsid w:val="5EDBA996"/>
    <w:rsid w:val="5F654036"/>
    <w:rsid w:val="61F3887A"/>
    <w:rsid w:val="6327B34B"/>
    <w:rsid w:val="633EE68F"/>
    <w:rsid w:val="63D23346"/>
    <w:rsid w:val="63E19807"/>
    <w:rsid w:val="64F3E06D"/>
    <w:rsid w:val="65436214"/>
    <w:rsid w:val="6714CDD5"/>
    <w:rsid w:val="671D9576"/>
    <w:rsid w:val="67B997F2"/>
    <w:rsid w:val="67BE3EA7"/>
    <w:rsid w:val="68B22276"/>
    <w:rsid w:val="68B5042E"/>
    <w:rsid w:val="69CD684B"/>
    <w:rsid w:val="69E234C2"/>
    <w:rsid w:val="6A261048"/>
    <w:rsid w:val="6A40C8F9"/>
    <w:rsid w:val="6B0A24E4"/>
    <w:rsid w:val="6B7E6524"/>
    <w:rsid w:val="6B818A96"/>
    <w:rsid w:val="6BD1CCD9"/>
    <w:rsid w:val="6C1904BF"/>
    <w:rsid w:val="6CFF7ED6"/>
    <w:rsid w:val="6D11BD3F"/>
    <w:rsid w:val="6DC0D802"/>
    <w:rsid w:val="6DC15118"/>
    <w:rsid w:val="6E2F9DBE"/>
    <w:rsid w:val="6E413BD9"/>
    <w:rsid w:val="6F302920"/>
    <w:rsid w:val="6F5F5611"/>
    <w:rsid w:val="6FEB08EC"/>
    <w:rsid w:val="7094C7BF"/>
    <w:rsid w:val="71577B63"/>
    <w:rsid w:val="71ED7EA1"/>
    <w:rsid w:val="7578A7DE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45D338"/>
    <w:rsid w:val="7A9DB756"/>
    <w:rsid w:val="7B13F2BB"/>
    <w:rsid w:val="7B81B1AA"/>
    <w:rsid w:val="7BE184C7"/>
    <w:rsid w:val="7BF6757F"/>
    <w:rsid w:val="7C73A1EF"/>
    <w:rsid w:val="7DB96D20"/>
    <w:rsid w:val="7E1B0289"/>
    <w:rsid w:val="7E6F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4</Words>
  <Characters>13877</Characters>
  <Application>Microsoft Office Word</Application>
  <DocSecurity>0</DocSecurity>
  <Lines>115</Lines>
  <Paragraphs>32</Paragraphs>
  <ScaleCrop>false</ScaleCrop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sack, Julie (NIH/NCI) [C]</cp:lastModifiedBy>
  <cp:revision>3</cp:revision>
  <dcterms:created xsi:type="dcterms:W3CDTF">2023-07-20T15:43:00Z</dcterms:created>
  <dcterms:modified xsi:type="dcterms:W3CDTF">2023-07-20T15:43:00Z</dcterms:modified>
</cp:coreProperties>
</file>